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3FF00734" w:rsidR="00D511C1" w:rsidRPr="00B04E0E" w:rsidRDefault="005C28EB" w:rsidP="005C28EB">
      <w:pPr>
        <w:pStyle w:val="Heading1"/>
      </w:pPr>
      <w:r>
        <w:t>Medical Research Future Fund - N</w:t>
      </w:r>
      <w:bookmarkStart w:id="0" w:name="_GoBack"/>
      <w:bookmarkEnd w:id="0"/>
      <w:r>
        <w:t>ational Critical Infrastructure Initiative</w:t>
      </w:r>
    </w:p>
    <w:p w14:paraId="525481FA" w14:textId="77777777" w:rsidR="005C28EB" w:rsidRDefault="005C28EB" w:rsidP="00B355CB">
      <w:pPr>
        <w:pStyle w:val="Normaltemplateinstructions"/>
        <w:rPr>
          <w:color w:val="264F90"/>
          <w:sz w:val="40"/>
          <w:szCs w:val="40"/>
        </w:rPr>
      </w:pPr>
      <w:r w:rsidRPr="005C28EB">
        <w:rPr>
          <w:color w:val="264F90"/>
          <w:sz w:val="40"/>
          <w:szCs w:val="40"/>
        </w:rPr>
        <w:t>2019 Rural, Regional and Remote Clinical Trial Enabling Infrastructure grant opportunity</w:t>
      </w:r>
    </w:p>
    <w:p w14:paraId="51A82201" w14:textId="37939F6B" w:rsidR="00D511C1" w:rsidRDefault="00DE7BC8" w:rsidP="00D511C1">
      <w:r w:rsidRPr="00E46E90">
        <w:t xml:space="preserve">Version </w:t>
      </w:r>
      <w:r w:rsidR="00145CD8">
        <w:t>December</w:t>
      </w:r>
      <w:r w:rsidR="005C28EB">
        <w:t xml:space="preserve"> 2019</w:t>
      </w:r>
    </w:p>
    <w:p w14:paraId="2C361C2F" w14:textId="334558A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5B4B47B5"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70B32C23" w14:textId="4EFEA72C"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4DB56459" w14:textId="77777777" w:rsidR="005C28EB" w:rsidRDefault="00650A1D" w:rsidP="00282626">
      <w:pPr>
        <w:pStyle w:val="ListBullet"/>
      </w:pPr>
      <w:r>
        <w:t xml:space="preserve">Field 1 </w:t>
      </w:r>
      <w:r w:rsidRPr="001C1B24">
        <w:t xml:space="preserve">select </w:t>
      </w:r>
      <w:r w:rsidR="005C28EB" w:rsidRPr="00353007">
        <w:t>Medical Research Future Fund - National Critical Infrastructure Initiative</w:t>
      </w:r>
    </w:p>
    <w:p w14:paraId="15C293AC" w14:textId="4ED1C59E" w:rsidR="00650A1D" w:rsidRDefault="00650A1D" w:rsidP="005C28EB">
      <w:pPr>
        <w:pStyle w:val="ListBullet"/>
      </w:pPr>
      <w:r>
        <w:t xml:space="preserve">Field 2 select </w:t>
      </w:r>
      <w:r w:rsidR="005C28EB" w:rsidRPr="005C28EB">
        <w:t>2019 Rural, Regional and Remote Clinical Trial Enabling Infrastructure grant opportunity</w:t>
      </w:r>
      <w:r>
        <w:t>.</w:t>
      </w:r>
    </w:p>
    <w:p w14:paraId="6E86CEA8" w14:textId="075B114B" w:rsidR="007C26A6" w:rsidRDefault="00650A1D" w:rsidP="00C26460">
      <w:pPr>
        <w:pStyle w:val="Normalexplanatory"/>
      </w:pPr>
      <w:r>
        <w:t>When you have selected the program, the following text will appear.</w:t>
      </w:r>
    </w:p>
    <w:p w14:paraId="4752A012" w14:textId="77777777" w:rsidR="00635238" w:rsidRPr="00635238" w:rsidRDefault="00635238" w:rsidP="00635238">
      <w:pPr>
        <w:spacing w:after="80"/>
        <w:rPr>
          <w:rFonts w:eastAsia="Times New Roman" w:cs="Arial"/>
          <w:iCs/>
          <w:szCs w:val="20"/>
        </w:rPr>
      </w:pPr>
      <w:r w:rsidRPr="00635238">
        <w:rPr>
          <w:rFonts w:eastAsia="Times New Roman" w:cs="Times New Roman"/>
          <w:iCs/>
          <w:szCs w:val="24"/>
        </w:rPr>
        <w:t>The intent of the grant opportunity is to provide initial stimulus funding for innovative approaches with potential for national application, and not to be a source of funding for routine and on-going activities eligible for funding though existing funding mechanisms.</w:t>
      </w:r>
    </w:p>
    <w:p w14:paraId="47D3BF09" w14:textId="77777777" w:rsidR="00635238" w:rsidRPr="00635238" w:rsidRDefault="00635238" w:rsidP="00635238">
      <w:pPr>
        <w:spacing w:after="80"/>
        <w:rPr>
          <w:rFonts w:eastAsia="Times New Roman" w:cs="Arial"/>
          <w:iCs/>
          <w:szCs w:val="20"/>
        </w:rPr>
      </w:pPr>
      <w:r w:rsidRPr="00635238">
        <w:rPr>
          <w:rFonts w:eastAsia="Times New Roman" w:cs="Arial"/>
          <w:iCs/>
          <w:szCs w:val="20"/>
        </w:rPr>
        <w:t>The objectives of the</w:t>
      </w:r>
      <w:r w:rsidRPr="00635238">
        <w:rPr>
          <w:rFonts w:eastAsia="Times New Roman" w:cs="Times New Roman"/>
          <w:b/>
          <w:szCs w:val="24"/>
        </w:rPr>
        <w:t xml:space="preserve"> </w:t>
      </w:r>
      <w:r w:rsidRPr="00635238">
        <w:rPr>
          <w:rFonts w:eastAsia="Times New Roman" w:cs="Times New Roman"/>
          <w:szCs w:val="24"/>
        </w:rPr>
        <w:t>grant opportunity</w:t>
      </w:r>
      <w:r w:rsidRPr="00635238">
        <w:rPr>
          <w:rFonts w:eastAsia="Times New Roman" w:cs="Arial"/>
          <w:iCs/>
          <w:szCs w:val="20"/>
        </w:rPr>
        <w:t xml:space="preserve"> are:</w:t>
      </w:r>
    </w:p>
    <w:p w14:paraId="215496B6" w14:textId="77777777" w:rsidR="00635238" w:rsidRPr="00635238" w:rsidRDefault="00635238" w:rsidP="00635238">
      <w:pPr>
        <w:numPr>
          <w:ilvl w:val="0"/>
          <w:numId w:val="23"/>
        </w:numPr>
        <w:spacing w:after="80"/>
        <w:ind w:left="360"/>
        <w:rPr>
          <w:rFonts w:eastAsia="Times New Roman" w:cs="Times New Roman"/>
          <w:iCs/>
          <w:szCs w:val="24"/>
        </w:rPr>
      </w:pPr>
      <w:r w:rsidRPr="00635238">
        <w:rPr>
          <w:rFonts w:eastAsia="Times New Roman" w:cs="Times New Roman"/>
          <w:iCs/>
          <w:szCs w:val="24"/>
        </w:rPr>
        <w:t>improved facilities, equipment, services and systems in rural, regional and remote Australia</w:t>
      </w:r>
    </w:p>
    <w:p w14:paraId="452680CF" w14:textId="77777777" w:rsidR="00635238" w:rsidRPr="00635238" w:rsidRDefault="00635238" w:rsidP="00635238">
      <w:pPr>
        <w:numPr>
          <w:ilvl w:val="0"/>
          <w:numId w:val="23"/>
        </w:numPr>
        <w:spacing w:after="80"/>
        <w:ind w:left="360"/>
        <w:rPr>
          <w:rFonts w:eastAsia="Times New Roman" w:cs="Times New Roman"/>
          <w:iCs/>
          <w:szCs w:val="24"/>
        </w:rPr>
      </w:pPr>
      <w:r w:rsidRPr="00635238">
        <w:rPr>
          <w:rFonts w:eastAsia="Times New Roman" w:cs="Times New Roman"/>
          <w:iCs/>
          <w:szCs w:val="24"/>
        </w:rPr>
        <w:t>improved quality of care and health outcomes for patients through quicker and easier access to medical treatments, drugs, therapies and devices, through participation in clinical trials</w:t>
      </w:r>
    </w:p>
    <w:p w14:paraId="712863FB" w14:textId="77777777" w:rsidR="00635238" w:rsidRPr="00635238" w:rsidRDefault="00635238" w:rsidP="00635238">
      <w:pPr>
        <w:numPr>
          <w:ilvl w:val="0"/>
          <w:numId w:val="23"/>
        </w:numPr>
        <w:spacing w:after="80"/>
        <w:ind w:left="360"/>
        <w:rPr>
          <w:rFonts w:eastAsia="Times New Roman" w:cs="Times New Roman"/>
          <w:iCs/>
          <w:szCs w:val="24"/>
        </w:rPr>
      </w:pPr>
      <w:r w:rsidRPr="00635238">
        <w:rPr>
          <w:rFonts w:eastAsia="Times New Roman" w:cs="Times New Roman"/>
          <w:iCs/>
          <w:szCs w:val="24"/>
        </w:rPr>
        <w:t>reduced burden, costs and risks for patients and their families related to clinical trial participation</w:t>
      </w:r>
    </w:p>
    <w:p w14:paraId="35908BC5" w14:textId="77777777" w:rsidR="00635238" w:rsidRPr="00635238" w:rsidRDefault="00635238" w:rsidP="00635238">
      <w:pPr>
        <w:numPr>
          <w:ilvl w:val="0"/>
          <w:numId w:val="23"/>
        </w:numPr>
        <w:spacing w:after="80"/>
        <w:ind w:left="360"/>
        <w:rPr>
          <w:rFonts w:eastAsia="Times New Roman" w:cs="Times New Roman"/>
          <w:iCs/>
          <w:szCs w:val="24"/>
        </w:rPr>
      </w:pPr>
      <w:r w:rsidRPr="00635238">
        <w:rPr>
          <w:rFonts w:eastAsia="Times New Roman" w:cs="Times New Roman"/>
          <w:iCs/>
          <w:szCs w:val="24"/>
        </w:rPr>
        <w:t>increased research capacity, including linkages, leveraging and enhancements of existing local and national structures, organisations, facilities and/or workforce, with flow-on effects to broader health services.</w:t>
      </w:r>
    </w:p>
    <w:p w14:paraId="054EDA83" w14:textId="77777777" w:rsidR="00635238" w:rsidRPr="00635238" w:rsidRDefault="00635238" w:rsidP="00635238">
      <w:pPr>
        <w:rPr>
          <w:rFonts w:eastAsia="Times New Roman" w:cs="Times New Roman"/>
          <w:iCs/>
          <w:szCs w:val="24"/>
        </w:rPr>
      </w:pPr>
      <w:r w:rsidRPr="00635238">
        <w:rPr>
          <w:rFonts w:eastAsia="Times New Roman" w:cs="Arial"/>
          <w:iCs/>
          <w:szCs w:val="24"/>
        </w:rPr>
        <w:t xml:space="preserve">The intended outcome of the </w:t>
      </w:r>
      <w:r w:rsidRPr="00635238">
        <w:rPr>
          <w:rFonts w:eastAsia="Times New Roman" w:cs="Times New Roman"/>
          <w:szCs w:val="24"/>
        </w:rPr>
        <w:t xml:space="preserve">grant opportunity is </w:t>
      </w:r>
      <w:r w:rsidRPr="00635238">
        <w:rPr>
          <w:rFonts w:eastAsia="Times New Roman" w:cs="Times New Roman"/>
          <w:iCs/>
          <w:szCs w:val="24"/>
        </w:rPr>
        <w:t>improved access to clinical trials by Australians living in rural, regional and remote Australia.</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09E59AA0" w14:textId="518E7B0C" w:rsidR="000B6DC2" w:rsidRPr="005E483D" w:rsidRDefault="000B6DC2" w:rsidP="00282626">
      <w:pPr>
        <w:pStyle w:val="ListBullet2"/>
        <w:rPr>
          <w:rStyle w:val="Strong"/>
          <w:b w:val="0"/>
          <w:bCs w:val="0"/>
        </w:rPr>
      </w:pPr>
      <w:r w:rsidRPr="005E483D">
        <w:rPr>
          <w:rStyle w:val="Strong"/>
          <w:b w:val="0"/>
          <w:bCs w:val="0"/>
        </w:rPr>
        <w:t>Help icon text</w:t>
      </w:r>
    </w:p>
    <w:p w14:paraId="153C9E38" w14:textId="1B1A12CE" w:rsidR="000B6DC2" w:rsidRPr="005E483D" w:rsidRDefault="000B6DC2" w:rsidP="00282626">
      <w:pPr>
        <w:pStyle w:val="ListBullet2"/>
        <w:rPr>
          <w:rStyle w:val="Strong"/>
          <w:b w:val="0"/>
          <w:bCs w:val="0"/>
        </w:rPr>
      </w:pPr>
      <w:r w:rsidRPr="005E483D">
        <w:rPr>
          <w:rStyle w:val="Strong"/>
          <w:b w:val="0"/>
          <w:bCs w:val="0"/>
        </w:rPr>
        <w:t>On page instructions</w:t>
      </w:r>
    </w:p>
    <w:p w14:paraId="621357BF" w14:textId="5FD6DA16" w:rsidR="000B6DC2" w:rsidRDefault="000B6DC2" w:rsidP="00282626">
      <w:pPr>
        <w:pStyle w:val="ListBullet2"/>
        <w:rPr>
          <w:rStyle w:val="Strong"/>
          <w:b w:val="0"/>
          <w:bCs w:val="0"/>
        </w:rPr>
      </w:pPr>
      <w:r w:rsidRPr="005E483D">
        <w:rPr>
          <w:rStyle w:val="Strong"/>
          <w:b w:val="0"/>
          <w:bCs w:val="0"/>
        </w:rPr>
        <w:t>Implied advice that will be automated (e.g. you must answer yes to proceed to next question)</w:t>
      </w:r>
    </w:p>
    <w:p w14:paraId="56DB6FFE" w14:textId="3D73B98D" w:rsidR="0096090D" w:rsidRDefault="00193F0F" w:rsidP="0096090D">
      <w:pPr>
        <w:tabs>
          <w:tab w:val="left" w:pos="6237"/>
          <w:tab w:val="left" w:pos="7938"/>
        </w:tabs>
      </w:pPr>
      <w:r>
        <w:t xml:space="preserve">We will ask you the following questions to establish your eligibility for the </w:t>
      </w:r>
      <w:r w:rsidR="005C28EB">
        <w:t>2019 Rural, Regional and Remote Clinical Trial Enabling Infrastructure</w:t>
      </w:r>
      <w:r w:rsidR="001C1B24">
        <w:t xml:space="preserve"> Fund</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C8F3CC1" w14:textId="12B08917" w:rsidR="00193F0F" w:rsidRPr="00211C05" w:rsidRDefault="00116CCC" w:rsidP="00116CCC">
      <w:pPr>
        <w:pStyle w:val="ListBullet"/>
      </w:pPr>
      <w:r w:rsidRPr="00211C05">
        <w:t>Is your organisation incorporated in Australia?</w:t>
      </w:r>
      <w:r w:rsidR="000B6DC2" w:rsidRPr="00211C05">
        <w:t xml:space="preserve"> </w:t>
      </w:r>
      <w:r w:rsidR="000B6DC2" w:rsidRPr="00211C05">
        <w:rPr>
          <w:color w:val="FF0000"/>
        </w:rPr>
        <w:t>*</w:t>
      </w:r>
    </w:p>
    <w:p w14:paraId="234A579C" w14:textId="5C8C4D0F" w:rsidR="00193F0F" w:rsidRPr="00211C05" w:rsidRDefault="000B6DC2" w:rsidP="00193F0F">
      <w:pPr>
        <w:pStyle w:val="Normalexplanatory"/>
      </w:pPr>
      <w:r w:rsidRPr="00211C05">
        <w:rPr>
          <w:rFonts w:cs="Arial"/>
        </w:rPr>
        <w:t xml:space="preserve">A legal entity is an entity in its own right that has capacity to enter into legally binding agreements or contracts, assume obligations, incur and pay debts, sue and be sued and be held responsible for its actions. </w:t>
      </w:r>
      <w:r w:rsidR="00116CCC" w:rsidRPr="00211C05">
        <w:t>You must answer yes</w:t>
      </w:r>
      <w:r w:rsidR="00193F0F" w:rsidRPr="00211C05">
        <w:t xml:space="preserve"> to proceed to next question.</w:t>
      </w:r>
    </w:p>
    <w:p w14:paraId="6C1142A7" w14:textId="73331CF8" w:rsidR="00193F0F" w:rsidRPr="00211C05" w:rsidRDefault="00116CCC" w:rsidP="00193F0F">
      <w:pPr>
        <w:pStyle w:val="ListBullet"/>
      </w:pPr>
      <w:r w:rsidRPr="00211C05">
        <w:rPr>
          <w:szCs w:val="20"/>
        </w:rPr>
        <w:t>Is your organisation one of the following bodies?</w:t>
      </w:r>
      <w:r w:rsidR="001C1B24">
        <w:rPr>
          <w:szCs w:val="20"/>
        </w:rPr>
        <w:t xml:space="preserve"> </w:t>
      </w:r>
      <w:r w:rsidR="000B6DC2" w:rsidRPr="00211C05">
        <w:rPr>
          <w:color w:val="FF0000"/>
        </w:rPr>
        <w:t>*</w:t>
      </w:r>
    </w:p>
    <w:p w14:paraId="615F0637" w14:textId="77777777" w:rsidR="00116CCC" w:rsidRPr="00116CCC" w:rsidRDefault="00116CCC" w:rsidP="00282626">
      <w:pPr>
        <w:pStyle w:val="ListBullet2"/>
        <w:numPr>
          <w:ilvl w:val="1"/>
          <w:numId w:val="24"/>
        </w:numPr>
      </w:pPr>
      <w:r w:rsidRPr="00116CCC">
        <w:t>a medical institute</w:t>
      </w:r>
    </w:p>
    <w:p w14:paraId="157E56C2" w14:textId="77777777" w:rsidR="00116CCC" w:rsidRPr="00116CCC" w:rsidRDefault="00116CCC" w:rsidP="00282626">
      <w:pPr>
        <w:pStyle w:val="ListBullet2"/>
        <w:numPr>
          <w:ilvl w:val="1"/>
          <w:numId w:val="24"/>
        </w:numPr>
      </w:pPr>
      <w:r w:rsidRPr="00116CCC">
        <w:t xml:space="preserve">a university </w:t>
      </w:r>
    </w:p>
    <w:p w14:paraId="2AD2FDBC" w14:textId="77777777" w:rsidR="00116CCC" w:rsidRPr="00116CCC" w:rsidRDefault="00116CCC" w:rsidP="00282626">
      <w:pPr>
        <w:pStyle w:val="ListBullet2"/>
        <w:numPr>
          <w:ilvl w:val="1"/>
          <w:numId w:val="24"/>
        </w:numPr>
      </w:pPr>
      <w:r w:rsidRPr="00116CCC">
        <w:t xml:space="preserve">a corporate Commonwealth entity </w:t>
      </w:r>
    </w:p>
    <w:p w14:paraId="7B5CE40B" w14:textId="77777777" w:rsidR="00116CCC" w:rsidRPr="00116CCC" w:rsidRDefault="00116CCC" w:rsidP="00282626">
      <w:pPr>
        <w:pStyle w:val="ListBullet2"/>
        <w:numPr>
          <w:ilvl w:val="1"/>
          <w:numId w:val="24"/>
        </w:numPr>
      </w:pPr>
      <w:r w:rsidRPr="00116CCC">
        <w:t>a corporation (including businesses and not for profits)</w:t>
      </w:r>
    </w:p>
    <w:p w14:paraId="35A57687" w14:textId="77777777" w:rsidR="00116CCC" w:rsidRPr="00116CCC" w:rsidRDefault="00116CCC" w:rsidP="00282626">
      <w:pPr>
        <w:pStyle w:val="ListBullet2"/>
        <w:numPr>
          <w:ilvl w:val="1"/>
          <w:numId w:val="24"/>
        </w:numPr>
      </w:pPr>
      <w:r w:rsidRPr="00116CCC">
        <w:t>a state or territory government</w:t>
      </w:r>
    </w:p>
    <w:p w14:paraId="1698A131" w14:textId="68551FED" w:rsidR="00116CCC" w:rsidRPr="00C215B7" w:rsidRDefault="00116CCC" w:rsidP="00282626">
      <w:pPr>
        <w:pStyle w:val="ListBullet2"/>
        <w:numPr>
          <w:ilvl w:val="1"/>
          <w:numId w:val="24"/>
        </w:numPr>
      </w:pPr>
      <w:r w:rsidRPr="00116CCC">
        <w:t xml:space="preserve">a state or territory government entity. </w:t>
      </w:r>
    </w:p>
    <w:p w14:paraId="6D36F16F" w14:textId="72707F9B" w:rsidR="00193F0F" w:rsidRDefault="00C215B7" w:rsidP="00193F0F">
      <w:pPr>
        <w:pStyle w:val="Normalexplanatory"/>
      </w:pPr>
      <w:r>
        <w:t>You must answer yes</w:t>
      </w:r>
      <w:r w:rsidR="00193F0F">
        <w:t xml:space="preserve"> to proceed to next question.</w:t>
      </w:r>
    </w:p>
    <w:p w14:paraId="6FD91766" w14:textId="7BA9DA55" w:rsidR="00193F0F" w:rsidRPr="00C215B7" w:rsidRDefault="00C215B7" w:rsidP="00C215B7">
      <w:pPr>
        <w:pStyle w:val="ListBullet"/>
      </w:pPr>
      <w:r w:rsidRPr="00C215B7">
        <w:t>Do you have evidence from your board that there is support for the project, that you can complete the project and meet the costs of the projec</w:t>
      </w:r>
      <w:r>
        <w:t>t not covered by grant funding?</w:t>
      </w:r>
      <w:r w:rsidR="000B6DC2" w:rsidRPr="000B6DC2">
        <w:rPr>
          <w:color w:val="FF0000"/>
        </w:rPr>
        <w:t>*</w:t>
      </w:r>
    </w:p>
    <w:p w14:paraId="59F3DE73" w14:textId="0433C5B2" w:rsidR="00C215B7" w:rsidRPr="00C215B7" w:rsidRDefault="00C215B7" w:rsidP="00C215B7">
      <w:pPr>
        <w:rPr>
          <w:i/>
          <w:color w:val="264F90"/>
          <w:lang w:eastAsia="en-AU"/>
        </w:rPr>
      </w:pPr>
      <w:r w:rsidRPr="00C215B7">
        <w:rPr>
          <w:i/>
          <w:color w:val="264F90"/>
          <w:lang w:eastAsia="en-AU"/>
        </w:rPr>
        <w:t>You will be required to upload this document later in this form.</w:t>
      </w:r>
    </w:p>
    <w:p w14:paraId="3DA621B2" w14:textId="1D5730AD" w:rsidR="001C1B24" w:rsidRDefault="00193F0F" w:rsidP="00193F0F">
      <w:pPr>
        <w:pStyle w:val="Normalexplanatory"/>
      </w:pPr>
      <w:r>
        <w:t>Y</w:t>
      </w:r>
      <w:r w:rsidR="00C215B7">
        <w:t>ou must answer y</w:t>
      </w:r>
      <w:r>
        <w:t>es</w:t>
      </w:r>
      <w:r w:rsidR="00C215B7">
        <w:t xml:space="preserve"> </w:t>
      </w:r>
      <w:r>
        <w:t>to proceed to next question.</w:t>
      </w:r>
    </w:p>
    <w:p w14:paraId="28130526" w14:textId="078644C6" w:rsidR="001C1B24" w:rsidRPr="00C215B7" w:rsidRDefault="001C1B24" w:rsidP="001C1B24">
      <w:pPr>
        <w:pStyle w:val="ListBullet"/>
      </w:pPr>
      <w:r>
        <w:t xml:space="preserve">Are you any of the following? </w:t>
      </w:r>
      <w:r w:rsidRPr="001C1B24">
        <w:rPr>
          <w:color w:val="FF0000"/>
        </w:rPr>
        <w:t>*</w:t>
      </w:r>
    </w:p>
    <w:p w14:paraId="5D267994" w14:textId="46D5718D" w:rsidR="001C1B24" w:rsidRDefault="001C1B24" w:rsidP="00353007">
      <w:pPr>
        <w:pStyle w:val="ListBullet2"/>
        <w:numPr>
          <w:ilvl w:val="1"/>
          <w:numId w:val="24"/>
        </w:numPr>
        <w:rPr>
          <w:lang w:eastAsia="en-AU"/>
        </w:rPr>
      </w:pPr>
      <w:r>
        <w:t>an individual</w:t>
      </w:r>
    </w:p>
    <w:p w14:paraId="63846E9F" w14:textId="00C0959A" w:rsidR="001C1B24" w:rsidRDefault="001C1B24" w:rsidP="00353007">
      <w:pPr>
        <w:pStyle w:val="ListBullet2"/>
        <w:numPr>
          <w:ilvl w:val="1"/>
          <w:numId w:val="24"/>
        </w:numPr>
        <w:rPr>
          <w:lang w:eastAsia="en-AU"/>
        </w:rPr>
      </w:pPr>
      <w:r>
        <w:rPr>
          <w:lang w:eastAsia="en-AU"/>
        </w:rPr>
        <w:t>a partnership</w:t>
      </w:r>
    </w:p>
    <w:p w14:paraId="0571FB41" w14:textId="38EA513E" w:rsidR="001C1B24" w:rsidRDefault="001C1B24" w:rsidP="00353007">
      <w:pPr>
        <w:pStyle w:val="ListBullet2"/>
        <w:numPr>
          <w:ilvl w:val="1"/>
          <w:numId w:val="24"/>
        </w:numPr>
        <w:rPr>
          <w:lang w:eastAsia="en-AU"/>
        </w:rPr>
      </w:pPr>
      <w:r>
        <w:rPr>
          <w:lang w:eastAsia="en-AU"/>
        </w:rPr>
        <w:t>an unincorporated association</w:t>
      </w:r>
    </w:p>
    <w:p w14:paraId="7737F621" w14:textId="0C743D42" w:rsidR="001C1B24" w:rsidRDefault="001C1B24" w:rsidP="00353007">
      <w:pPr>
        <w:pStyle w:val="ListBullet2"/>
        <w:numPr>
          <w:ilvl w:val="1"/>
          <w:numId w:val="24"/>
        </w:numPr>
        <w:rPr>
          <w:lang w:eastAsia="en-AU"/>
        </w:rPr>
      </w:pPr>
      <w:r>
        <w:rPr>
          <w:lang w:eastAsia="en-AU"/>
        </w:rPr>
        <w:t>a trust (</w:t>
      </w:r>
      <w:r w:rsidRPr="001C1B24">
        <w:rPr>
          <w:lang w:eastAsia="en-AU"/>
        </w:rPr>
        <w:t>however, an incorporated trustee may apply on behalf of a trust)</w:t>
      </w:r>
    </w:p>
    <w:p w14:paraId="625EB1C4" w14:textId="72F23961" w:rsidR="001C1B24" w:rsidRPr="009638FA" w:rsidRDefault="001C1B24" w:rsidP="00353007">
      <w:pPr>
        <w:pStyle w:val="ListBullet2"/>
        <w:numPr>
          <w:ilvl w:val="1"/>
          <w:numId w:val="24"/>
        </w:numPr>
        <w:rPr>
          <w:lang w:eastAsia="en-AU"/>
        </w:rPr>
      </w:pPr>
      <w:r w:rsidRPr="009638FA">
        <w:rPr>
          <w:lang w:eastAsia="en-AU"/>
        </w:rPr>
        <w:t>a non-corporate Commonwealth entity.</w:t>
      </w:r>
    </w:p>
    <w:p w14:paraId="4AADF5D0" w14:textId="1EF4A7D7" w:rsidR="000B6DC2" w:rsidRPr="009638FA" w:rsidRDefault="001C1B24" w:rsidP="0096090D">
      <w:pPr>
        <w:tabs>
          <w:tab w:val="left" w:pos="6237"/>
          <w:tab w:val="left" w:pos="7938"/>
        </w:tabs>
        <w:rPr>
          <w:color w:val="548DD4" w:themeColor="text2" w:themeTint="99"/>
        </w:rPr>
        <w:sectPr w:rsidR="000B6DC2" w:rsidRPr="009638FA" w:rsidSect="00F61604">
          <w:pgSz w:w="11906" w:h="16838" w:code="9"/>
          <w:pgMar w:top="1418" w:right="1418" w:bottom="1418" w:left="1701" w:header="709" w:footer="709" w:gutter="0"/>
          <w:cols w:space="708"/>
          <w:docGrid w:linePitch="360"/>
        </w:sectPr>
      </w:pPr>
      <w:r w:rsidRPr="009638FA">
        <w:rPr>
          <w:i/>
          <w:color w:val="548DD4" w:themeColor="text2" w:themeTint="99"/>
        </w:rPr>
        <w:t>You must answer no to proceed to the next section.</w:t>
      </w: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1558DE3B"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6F8DD415" w:rsidR="003B792F" w:rsidRPr="00824887" w:rsidRDefault="003B792F" w:rsidP="003B792F">
      <w:r w:rsidRPr="00536F11">
        <w:t>You must also provide a project plan which you should at</w:t>
      </w:r>
      <w:r w:rsidR="00837694" w:rsidRPr="00536F11">
        <w: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63C4CDA8" w14:textId="5734A97E" w:rsidR="00CD18FB" w:rsidRDefault="00CD18FB" w:rsidP="00CD18FB">
      <w:pPr>
        <w:pStyle w:val="Heading3"/>
      </w:pPr>
      <w:r>
        <w:t>Project duration</w:t>
      </w:r>
    </w:p>
    <w:p w14:paraId="1A573C0A" w14:textId="5A2722B3" w:rsidR="00CD18FB" w:rsidRPr="00536F11" w:rsidRDefault="00837694" w:rsidP="00A31F15">
      <w:pPr>
        <w:pStyle w:val="Normalexplanatory"/>
      </w:pPr>
      <w:r w:rsidRPr="00536F11">
        <w:t xml:space="preserve">Your project must be completed </w:t>
      </w:r>
      <w:r w:rsidR="00CD18FB" w:rsidRPr="00536F11">
        <w:t xml:space="preserve">by </w:t>
      </w:r>
      <w:r w:rsidRPr="00536F11">
        <w:t>30 June 2025.</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4CB33FAF"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837694">
        <w:t>60</w:t>
      </w:r>
      <w:r>
        <w:t xml:space="preserve"> months. </w:t>
      </w:r>
    </w:p>
    <w:p w14:paraId="228A58DB" w14:textId="2DD02130" w:rsidR="00B51D67" w:rsidRPr="00BE5940" w:rsidRDefault="00CD18FB" w:rsidP="00B51D67">
      <w:pPr>
        <w:pStyle w:val="Heading3"/>
      </w:pPr>
      <w:r w:rsidRPr="00BE5940">
        <w:lastRenderedPageBreak/>
        <w:t>Proje</w:t>
      </w:r>
      <w:r w:rsidR="008F48A4" w:rsidRPr="00BE5940">
        <w:t>ct</w:t>
      </w:r>
      <w:r w:rsidRPr="00BE5940">
        <w:t xml:space="preserve"> m</w:t>
      </w:r>
      <w:r w:rsidR="00B51D67" w:rsidRPr="00BE5940">
        <w:t>ilestones</w:t>
      </w:r>
    </w:p>
    <w:p w14:paraId="6FD44DB0" w14:textId="3A9CF0EB"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w:t>
      </w:r>
      <w:r w:rsidR="003024A3" w:rsidRPr="00F107C2">
        <w:t xml:space="preserve">fields. You can add </w:t>
      </w:r>
      <w:r w:rsidR="00BE5940" w:rsidRPr="00F107C2">
        <w:t>a maximum of 10</w:t>
      </w:r>
      <w:r w:rsidR="003024A3" w:rsidRPr="00F107C2">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4A937A95" w14:textId="4CA1C44A" w:rsidR="008C1BE2" w:rsidRPr="00BE5940" w:rsidRDefault="008C1BE2" w:rsidP="00405849">
      <w:pPr>
        <w:pStyle w:val="ListBullet"/>
      </w:pPr>
      <w:r w:rsidRPr="00BE5940">
        <w:t>Expenditure estimate for each milestone</w:t>
      </w:r>
      <w:r w:rsidR="001C1B24">
        <w:t>.</w:t>
      </w:r>
    </w:p>
    <w:p w14:paraId="11AD9A00" w14:textId="77777777" w:rsidR="00B04E0E" w:rsidRDefault="00B04E0E" w:rsidP="00B04E0E">
      <w:pPr>
        <w:pStyle w:val="Heading3"/>
      </w:pPr>
      <w:r>
        <w:t>Project location</w:t>
      </w:r>
    </w:p>
    <w:p w14:paraId="59738834" w14:textId="3232D8B5" w:rsidR="00B04E0E" w:rsidRDefault="00B04E0E" w:rsidP="00B04E0E">
      <w:pPr>
        <w:rPr>
          <w:lang w:eastAsia="en-AU"/>
        </w:rPr>
      </w:pPr>
      <w:r>
        <w:rPr>
          <w:lang w:eastAsia="en-AU"/>
        </w:rPr>
        <w:t>You must provide the address where you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08725DBF" w:rsidR="00B04E0E" w:rsidRPr="004E78F2" w:rsidRDefault="00B04E0E" w:rsidP="00B04E0E">
      <w:pPr>
        <w:pStyle w:val="Normalexplanatory"/>
      </w:pPr>
      <w:r>
        <w:t>A project site must be a street address not a postal address.</w:t>
      </w:r>
      <w:r w:rsidR="00BE5940">
        <w:t xml:space="preserve"> Site 1 must be the primary project location.</w:t>
      </w:r>
    </w:p>
    <w:p w14:paraId="0368993A" w14:textId="6D7E3758" w:rsidR="00B04E0E" w:rsidRDefault="00B04E0E" w:rsidP="00B04E0E">
      <w:pPr>
        <w:pStyle w:val="ListBullet"/>
      </w:pPr>
      <w:r>
        <w:t xml:space="preserve">Project site address </w:t>
      </w:r>
    </w:p>
    <w:p w14:paraId="2EA92AC7" w14:textId="43768782" w:rsidR="00B04E0E" w:rsidRDefault="00B04E0E" w:rsidP="00A35220">
      <w:pPr>
        <w:pStyle w:val="ListBullet"/>
      </w:pPr>
      <w:r>
        <w:t xml:space="preserve">Estimated </w:t>
      </w:r>
      <w:r w:rsidR="008C1BE2">
        <w:t>percentage</w:t>
      </w:r>
      <w:r>
        <w:t xml:space="preserve"> of project value expected to be undertaken at site</w:t>
      </w:r>
    </w:p>
    <w:p w14:paraId="30903BBC" w14:textId="3A28FA8D" w:rsidR="00223B82" w:rsidRPr="00BE5940" w:rsidRDefault="00223B82" w:rsidP="00223B82">
      <w:pPr>
        <w:pStyle w:val="Heading3"/>
      </w:pPr>
      <w:r w:rsidRPr="00BE5940">
        <w:t>Rural, Regional and Remote areas</w:t>
      </w:r>
    </w:p>
    <w:p w14:paraId="4AB0E935" w14:textId="2683175E" w:rsidR="00223B82" w:rsidRPr="00BE5940" w:rsidRDefault="00223B82" w:rsidP="00223B82">
      <w:pPr>
        <w:rPr>
          <w:b/>
          <w:color w:val="4F6228" w:themeColor="accent3" w:themeShade="80"/>
        </w:rPr>
      </w:pPr>
      <w:r w:rsidRPr="00BE5940">
        <w:t xml:space="preserve">Please </w:t>
      </w:r>
      <w:r w:rsidR="00BE5940" w:rsidRPr="00BE5940">
        <w:t>use the MMM Classification 3-7 (</w:t>
      </w:r>
      <w:hyperlink r:id="rId23" w:history="1">
        <w:r w:rsidR="00BE5940" w:rsidRPr="00BE5940">
          <w:rPr>
            <w:rStyle w:val="Hyperlink"/>
          </w:rPr>
          <w:t>MMM Locator</w:t>
        </w:r>
      </w:hyperlink>
      <w:r w:rsidR="00BE5940" w:rsidRPr="00BE5940">
        <w:rPr>
          <w:rStyle w:val="FootnoteReference"/>
        </w:rPr>
        <w:footnoteReference w:id="2"/>
      </w:r>
      <w:r w:rsidR="00BE5940">
        <w:t>) tool</w:t>
      </w:r>
      <w:r w:rsidR="00BE5940" w:rsidRPr="00BE5940">
        <w:t xml:space="preserve"> to look up and enter </w:t>
      </w:r>
      <w:r w:rsidR="00BE5940">
        <w:t xml:space="preserve">the </w:t>
      </w:r>
      <w:r w:rsidR="00BE5940" w:rsidRPr="00BE5940">
        <w:t>classification of the primary site location</w:t>
      </w:r>
      <w:r w:rsidR="00BE5940">
        <w:t>.</w:t>
      </w:r>
    </w:p>
    <w:p w14:paraId="133C4681" w14:textId="54AC9CFE" w:rsidR="00A35220" w:rsidRDefault="00A35220" w:rsidP="00A35220">
      <w:pPr>
        <w:pStyle w:val="ListBullet"/>
        <w:numPr>
          <w:ilvl w:val="0"/>
          <w:numId w:val="0"/>
        </w:numPr>
      </w:pPr>
    </w:p>
    <w:p w14:paraId="1C42DC68" w14:textId="4C0E522E" w:rsidR="00223B82" w:rsidRPr="00A35220" w:rsidRDefault="00A35220" w:rsidP="00A35220">
      <w:pPr>
        <w:tabs>
          <w:tab w:val="center" w:pos="4393"/>
        </w:tabs>
        <w:rPr>
          <w:lang w:eastAsia="en-AU"/>
        </w:rPr>
        <w:sectPr w:rsidR="00223B82" w:rsidRPr="00A35220" w:rsidSect="00FD726E">
          <w:pgSz w:w="11906" w:h="16838" w:code="9"/>
          <w:pgMar w:top="1418" w:right="1418" w:bottom="1418" w:left="1701" w:header="709" w:footer="709" w:gutter="0"/>
          <w:cols w:space="708"/>
          <w:docGrid w:linePitch="360"/>
        </w:sectPr>
      </w:pPr>
      <w:r>
        <w:rPr>
          <w:lang w:eastAsia="en-AU"/>
        </w:rPr>
        <w:tab/>
      </w: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Pr="00536F11" w:rsidRDefault="00E06020" w:rsidP="001670A9">
      <w:pPr>
        <w:pStyle w:val="Heading3"/>
      </w:pPr>
      <w:r>
        <w:t xml:space="preserve">Project </w:t>
      </w:r>
      <w:r w:rsidRPr="00536F11">
        <w:t>budget summary</w:t>
      </w:r>
    </w:p>
    <w:p w14:paraId="019ABEFC" w14:textId="48DB4160" w:rsidR="00E06020" w:rsidRDefault="00954C0E" w:rsidP="00405849">
      <w:r w:rsidRPr="00536F11">
        <w:t>You must provide a summary of your eligible project</w:t>
      </w:r>
      <w:r>
        <w:t xml:space="preserve"> costs over the life of the project</w:t>
      </w:r>
      <w:r w:rsidR="00610C34">
        <w:t xml:space="preserve"> in a table as shown below</w:t>
      </w:r>
      <w:r>
        <w:t>.</w:t>
      </w:r>
    </w:p>
    <w:p w14:paraId="1671D343" w14:textId="3F30A591" w:rsidR="00B51D67" w:rsidRDefault="00954C0E" w:rsidP="00405849">
      <w:r>
        <w:t>Amounts must be GST inclusive, less any GST credits that you can claim. We only provide grant funding based on eligible expenditure. Refer to the guidelines for guidance on eligible expenditure.</w:t>
      </w:r>
    </w:p>
    <w:p w14:paraId="118D0848" w14:textId="17640200" w:rsidR="00E06020" w:rsidRPr="00837694" w:rsidRDefault="00E06020" w:rsidP="00E06020">
      <w:pPr>
        <w:pStyle w:val="Normalexplanatory"/>
      </w:pPr>
      <w:r w:rsidRPr="00837694">
        <w:t>The minimum project expenditure for this grant opportunity is $</w:t>
      </w:r>
      <w:r w:rsidR="00282626" w:rsidRPr="00837694">
        <w:t>5 million.</w:t>
      </w:r>
    </w:p>
    <w:p w14:paraId="6A8367E1" w14:textId="585AE7BC" w:rsidR="00E06020" w:rsidRPr="00837694" w:rsidRDefault="00E06020" w:rsidP="00E06020">
      <w:pPr>
        <w:pStyle w:val="Normalexplanatory"/>
      </w:pPr>
      <w:r w:rsidRPr="00837694">
        <w:t>You will also be required to attach a detailed project budget</w:t>
      </w:r>
      <w:r w:rsidR="00282626" w:rsidRPr="00837694">
        <w:t xml:space="preserve"> later in the application form.</w:t>
      </w:r>
    </w:p>
    <w:p w14:paraId="6AB3344A" w14:textId="493BD706"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Pr="0083769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54C90769" w:rsidR="007A7F44" w:rsidRDefault="007A7F44" w:rsidP="00405849"/>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0592A28" w:rsidR="007A7F44" w:rsidRPr="00837694" w:rsidRDefault="00282626" w:rsidP="00E06020">
            <w:r w:rsidRPr="00837694">
              <w:t>Minor Capital Works</w:t>
            </w:r>
          </w:p>
        </w:tc>
        <w:tc>
          <w:tcPr>
            <w:tcW w:w="2126" w:type="dxa"/>
            <w:shd w:val="clear" w:color="auto" w:fill="F2F2F2" w:themeFill="background1" w:themeFillShade="F2"/>
          </w:tcPr>
          <w:p w14:paraId="3B1F3208" w14:textId="77777777" w:rsidR="007A7F44" w:rsidRPr="002C65A6" w:rsidRDefault="007A7F44" w:rsidP="00405849"/>
        </w:tc>
        <w:tc>
          <w:tcPr>
            <w:tcW w:w="1976" w:type="dxa"/>
            <w:shd w:val="clear" w:color="auto" w:fill="F2F2F2" w:themeFill="background1" w:themeFillShade="F2"/>
          </w:tcPr>
          <w:p w14:paraId="36CF39AB" w14:textId="3F2E20FC" w:rsidR="007A7F44" w:rsidRDefault="007A7F44" w:rsidP="00405849"/>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837694" w:rsidRDefault="004537E2" w:rsidP="00405849"/>
        </w:tc>
        <w:tc>
          <w:tcPr>
            <w:tcW w:w="2126" w:type="dxa"/>
          </w:tcPr>
          <w:p w14:paraId="01F8D829" w14:textId="0208C7D4" w:rsidR="004537E2" w:rsidRPr="002C65A6" w:rsidRDefault="00AB52CA" w:rsidP="00405849">
            <w:r w:rsidRPr="002C65A6">
              <w:t>20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837694" w:rsidRDefault="004537E2" w:rsidP="00405849"/>
        </w:tc>
        <w:tc>
          <w:tcPr>
            <w:tcW w:w="2126" w:type="dxa"/>
          </w:tcPr>
          <w:p w14:paraId="03B1CB5A" w14:textId="30FF0785" w:rsidR="004537E2" w:rsidRPr="002C65A6" w:rsidRDefault="00AB52CA" w:rsidP="00405849">
            <w:r w:rsidRPr="002C65A6">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837694" w:rsidRDefault="004537E2" w:rsidP="00405849"/>
        </w:tc>
        <w:tc>
          <w:tcPr>
            <w:tcW w:w="2126" w:type="dxa"/>
          </w:tcPr>
          <w:p w14:paraId="74B07513" w14:textId="7F4A0868" w:rsidR="004537E2" w:rsidRPr="002C65A6" w:rsidRDefault="00AB52CA" w:rsidP="00405849">
            <w:r w:rsidRPr="002C65A6">
              <w:t>2022/23</w:t>
            </w:r>
          </w:p>
        </w:tc>
        <w:tc>
          <w:tcPr>
            <w:tcW w:w="1976" w:type="dxa"/>
          </w:tcPr>
          <w:p w14:paraId="308842F4" w14:textId="428F5F0D" w:rsidR="004537E2" w:rsidRDefault="00610C34" w:rsidP="00405849">
            <w:r>
              <w:t>$</w:t>
            </w:r>
          </w:p>
        </w:tc>
      </w:tr>
      <w:tr w:rsidR="00AB52CA" w14:paraId="50CFE72C" w14:textId="77777777" w:rsidTr="00610C34">
        <w:trPr>
          <w:cantSplit/>
        </w:trPr>
        <w:tc>
          <w:tcPr>
            <w:tcW w:w="2265" w:type="dxa"/>
          </w:tcPr>
          <w:p w14:paraId="36FF8F17" w14:textId="77777777" w:rsidR="00AB52CA" w:rsidRDefault="00AB52CA" w:rsidP="00405849"/>
        </w:tc>
        <w:tc>
          <w:tcPr>
            <w:tcW w:w="2410" w:type="dxa"/>
          </w:tcPr>
          <w:p w14:paraId="05213F0C" w14:textId="77777777" w:rsidR="00AB52CA" w:rsidRPr="00837694" w:rsidRDefault="00AB52CA" w:rsidP="00405849"/>
        </w:tc>
        <w:tc>
          <w:tcPr>
            <w:tcW w:w="2126" w:type="dxa"/>
          </w:tcPr>
          <w:p w14:paraId="677C7318" w14:textId="280EDBBC" w:rsidR="00AB52CA" w:rsidRPr="002C65A6" w:rsidRDefault="00AB52CA" w:rsidP="00405849">
            <w:r w:rsidRPr="002C65A6">
              <w:t>2023/24</w:t>
            </w:r>
          </w:p>
        </w:tc>
        <w:tc>
          <w:tcPr>
            <w:tcW w:w="1976" w:type="dxa"/>
          </w:tcPr>
          <w:p w14:paraId="2C58415A" w14:textId="570854C3" w:rsidR="00AB52CA" w:rsidRDefault="001B6FF6" w:rsidP="00405849">
            <w:r>
              <w:t>$</w:t>
            </w:r>
          </w:p>
        </w:tc>
      </w:tr>
      <w:tr w:rsidR="00AB52CA" w14:paraId="355AACF1" w14:textId="77777777" w:rsidTr="00610C34">
        <w:trPr>
          <w:cantSplit/>
        </w:trPr>
        <w:tc>
          <w:tcPr>
            <w:tcW w:w="2265" w:type="dxa"/>
          </w:tcPr>
          <w:p w14:paraId="191DAB7A" w14:textId="77777777" w:rsidR="00AB52CA" w:rsidRDefault="00AB52CA" w:rsidP="00405849"/>
        </w:tc>
        <w:tc>
          <w:tcPr>
            <w:tcW w:w="2410" w:type="dxa"/>
          </w:tcPr>
          <w:p w14:paraId="22481EFF" w14:textId="77777777" w:rsidR="00AB52CA" w:rsidRPr="00837694" w:rsidRDefault="00AB52CA" w:rsidP="00405849"/>
        </w:tc>
        <w:tc>
          <w:tcPr>
            <w:tcW w:w="2126" w:type="dxa"/>
          </w:tcPr>
          <w:p w14:paraId="43D9CE8A" w14:textId="01079F03" w:rsidR="00AB52CA" w:rsidRPr="002C65A6" w:rsidRDefault="00AB52CA" w:rsidP="00405849">
            <w:r w:rsidRPr="002C65A6">
              <w:t>2024/25</w:t>
            </w:r>
          </w:p>
        </w:tc>
        <w:tc>
          <w:tcPr>
            <w:tcW w:w="1976" w:type="dxa"/>
          </w:tcPr>
          <w:p w14:paraId="15D55CED" w14:textId="555CB574" w:rsidR="00AB52CA" w:rsidRDefault="001B6FF6" w:rsidP="00405849">
            <w:r>
              <w:t>$</w:t>
            </w:r>
          </w:p>
        </w:tc>
      </w:tr>
      <w:tr w:rsidR="007A7F44" w14:paraId="0C1D0F67" w14:textId="77777777" w:rsidTr="00610C34">
        <w:trPr>
          <w:cantSplit/>
        </w:trPr>
        <w:tc>
          <w:tcPr>
            <w:tcW w:w="2265" w:type="dxa"/>
            <w:shd w:val="clear" w:color="auto" w:fill="F2F2F2" w:themeFill="background1" w:themeFillShade="F2"/>
          </w:tcPr>
          <w:p w14:paraId="4D1980C9" w14:textId="0E492ACD" w:rsidR="007A7F44" w:rsidRDefault="007A7F44" w:rsidP="0085782F"/>
        </w:tc>
        <w:tc>
          <w:tcPr>
            <w:tcW w:w="2410" w:type="dxa"/>
            <w:shd w:val="clear" w:color="auto" w:fill="F2F2F2" w:themeFill="background1" w:themeFillShade="F2"/>
          </w:tcPr>
          <w:p w14:paraId="666E7BA1" w14:textId="13A67075" w:rsidR="007A7F44" w:rsidRPr="00837694" w:rsidRDefault="00282626" w:rsidP="00E06020">
            <w:r w:rsidRPr="00837694">
              <w:t>Materials for Construction</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67B43537" w:rsidR="007A7F44" w:rsidRDefault="007A7F44" w:rsidP="0085782F"/>
        </w:tc>
      </w:tr>
      <w:tr w:rsidR="00837694" w14:paraId="553C80AA" w14:textId="77777777" w:rsidTr="00610C34">
        <w:trPr>
          <w:cantSplit/>
        </w:trPr>
        <w:tc>
          <w:tcPr>
            <w:tcW w:w="2265" w:type="dxa"/>
          </w:tcPr>
          <w:p w14:paraId="4546216D" w14:textId="7D224D07" w:rsidR="00837694" w:rsidRDefault="00837694" w:rsidP="00837694"/>
        </w:tc>
        <w:tc>
          <w:tcPr>
            <w:tcW w:w="2410" w:type="dxa"/>
          </w:tcPr>
          <w:p w14:paraId="2E7D2911" w14:textId="77777777" w:rsidR="00837694" w:rsidRPr="00837694" w:rsidRDefault="00837694" w:rsidP="00837694"/>
        </w:tc>
        <w:tc>
          <w:tcPr>
            <w:tcW w:w="2126" w:type="dxa"/>
          </w:tcPr>
          <w:p w14:paraId="129D3C2F" w14:textId="3E86D87F" w:rsidR="00837694" w:rsidRPr="00E06020" w:rsidRDefault="00837694" w:rsidP="00837694">
            <w:pPr>
              <w:rPr>
                <w:highlight w:val="yellow"/>
              </w:rPr>
            </w:pPr>
            <w:r w:rsidRPr="002C65A6">
              <w:t>2020/21</w:t>
            </w:r>
          </w:p>
        </w:tc>
        <w:tc>
          <w:tcPr>
            <w:tcW w:w="1976" w:type="dxa"/>
          </w:tcPr>
          <w:p w14:paraId="351A83BC" w14:textId="3042640D" w:rsidR="00837694" w:rsidRDefault="00837694" w:rsidP="00837694">
            <w:r>
              <w:t>$</w:t>
            </w:r>
          </w:p>
        </w:tc>
      </w:tr>
      <w:tr w:rsidR="00837694" w14:paraId="570B6C18" w14:textId="77777777" w:rsidTr="00610C34">
        <w:trPr>
          <w:cantSplit/>
        </w:trPr>
        <w:tc>
          <w:tcPr>
            <w:tcW w:w="2265" w:type="dxa"/>
          </w:tcPr>
          <w:p w14:paraId="4DA22F80" w14:textId="27499630" w:rsidR="00837694" w:rsidRDefault="00837694" w:rsidP="00837694"/>
        </w:tc>
        <w:tc>
          <w:tcPr>
            <w:tcW w:w="2410" w:type="dxa"/>
          </w:tcPr>
          <w:p w14:paraId="62051B43" w14:textId="77777777" w:rsidR="00837694" w:rsidRPr="00837694" w:rsidRDefault="00837694" w:rsidP="00837694"/>
        </w:tc>
        <w:tc>
          <w:tcPr>
            <w:tcW w:w="2126" w:type="dxa"/>
          </w:tcPr>
          <w:p w14:paraId="78F3CA67" w14:textId="00509445" w:rsidR="00837694" w:rsidRPr="00E06020" w:rsidRDefault="00837694" w:rsidP="00837694">
            <w:pPr>
              <w:rPr>
                <w:highlight w:val="yellow"/>
              </w:rPr>
            </w:pPr>
            <w:r w:rsidRPr="002C65A6">
              <w:t>2021/22</w:t>
            </w:r>
          </w:p>
        </w:tc>
        <w:tc>
          <w:tcPr>
            <w:tcW w:w="1976" w:type="dxa"/>
          </w:tcPr>
          <w:p w14:paraId="3BA8D54B" w14:textId="7E05062F" w:rsidR="00837694" w:rsidRDefault="00837694" w:rsidP="00837694">
            <w:r>
              <w:t>$</w:t>
            </w:r>
          </w:p>
        </w:tc>
      </w:tr>
      <w:tr w:rsidR="00837694" w14:paraId="2760F6E6" w14:textId="77777777" w:rsidTr="00610C34">
        <w:trPr>
          <w:cantSplit/>
        </w:trPr>
        <w:tc>
          <w:tcPr>
            <w:tcW w:w="2265" w:type="dxa"/>
          </w:tcPr>
          <w:p w14:paraId="0241DEB4" w14:textId="505567A5" w:rsidR="00837694" w:rsidRDefault="00837694" w:rsidP="00837694"/>
        </w:tc>
        <w:tc>
          <w:tcPr>
            <w:tcW w:w="2410" w:type="dxa"/>
          </w:tcPr>
          <w:p w14:paraId="34095497" w14:textId="0D514121" w:rsidR="00837694" w:rsidRPr="00837694" w:rsidRDefault="00837694" w:rsidP="00837694"/>
        </w:tc>
        <w:tc>
          <w:tcPr>
            <w:tcW w:w="2126" w:type="dxa"/>
          </w:tcPr>
          <w:p w14:paraId="64FEFD59" w14:textId="042BB734" w:rsidR="00837694" w:rsidRPr="00E06020" w:rsidRDefault="00837694" w:rsidP="00837694">
            <w:pPr>
              <w:rPr>
                <w:highlight w:val="yellow"/>
              </w:rPr>
            </w:pPr>
            <w:r w:rsidRPr="002C65A6">
              <w:t>2022/23</w:t>
            </w:r>
          </w:p>
        </w:tc>
        <w:tc>
          <w:tcPr>
            <w:tcW w:w="1976" w:type="dxa"/>
          </w:tcPr>
          <w:p w14:paraId="254A1DAB" w14:textId="21CB3382" w:rsidR="00837694" w:rsidRDefault="00837694" w:rsidP="00837694">
            <w:r>
              <w:t>$</w:t>
            </w:r>
          </w:p>
        </w:tc>
      </w:tr>
      <w:tr w:rsidR="00837694" w14:paraId="521D1215" w14:textId="77777777" w:rsidTr="00610C34">
        <w:trPr>
          <w:cantSplit/>
        </w:trPr>
        <w:tc>
          <w:tcPr>
            <w:tcW w:w="2265" w:type="dxa"/>
          </w:tcPr>
          <w:p w14:paraId="77AE84FA" w14:textId="7A7153E2" w:rsidR="00837694" w:rsidRDefault="00837694" w:rsidP="00837694"/>
        </w:tc>
        <w:tc>
          <w:tcPr>
            <w:tcW w:w="2410" w:type="dxa"/>
          </w:tcPr>
          <w:p w14:paraId="7D305571" w14:textId="77777777" w:rsidR="00837694" w:rsidRPr="00837694" w:rsidRDefault="00837694" w:rsidP="00837694"/>
        </w:tc>
        <w:tc>
          <w:tcPr>
            <w:tcW w:w="2126" w:type="dxa"/>
          </w:tcPr>
          <w:p w14:paraId="424ABC2C" w14:textId="1C1FF240" w:rsidR="00837694" w:rsidRPr="00E06020" w:rsidRDefault="00837694" w:rsidP="00837694">
            <w:pPr>
              <w:rPr>
                <w:highlight w:val="yellow"/>
              </w:rPr>
            </w:pPr>
            <w:r w:rsidRPr="002C65A6">
              <w:t>2023/24</w:t>
            </w:r>
          </w:p>
        </w:tc>
        <w:tc>
          <w:tcPr>
            <w:tcW w:w="1976" w:type="dxa"/>
          </w:tcPr>
          <w:p w14:paraId="4821C205" w14:textId="05CF17AA" w:rsidR="00837694" w:rsidRDefault="001B6FF6" w:rsidP="00837694">
            <w:r>
              <w:t>$</w:t>
            </w:r>
          </w:p>
        </w:tc>
      </w:tr>
      <w:tr w:rsidR="00837694" w14:paraId="22749AC1" w14:textId="77777777" w:rsidTr="00610C34">
        <w:trPr>
          <w:cantSplit/>
        </w:trPr>
        <w:tc>
          <w:tcPr>
            <w:tcW w:w="2265" w:type="dxa"/>
          </w:tcPr>
          <w:p w14:paraId="3069DC61" w14:textId="43974529" w:rsidR="00837694" w:rsidRDefault="00837694" w:rsidP="00837694"/>
        </w:tc>
        <w:tc>
          <w:tcPr>
            <w:tcW w:w="2410" w:type="dxa"/>
          </w:tcPr>
          <w:p w14:paraId="683832E7" w14:textId="77777777" w:rsidR="00837694" w:rsidRPr="00837694" w:rsidRDefault="00837694" w:rsidP="00837694"/>
        </w:tc>
        <w:tc>
          <w:tcPr>
            <w:tcW w:w="2126" w:type="dxa"/>
          </w:tcPr>
          <w:p w14:paraId="4F05B490" w14:textId="109D491C" w:rsidR="00837694" w:rsidRPr="00E06020" w:rsidRDefault="00837694" w:rsidP="00837694">
            <w:pPr>
              <w:rPr>
                <w:highlight w:val="yellow"/>
              </w:rPr>
            </w:pPr>
            <w:r w:rsidRPr="002C65A6">
              <w:t>2024/25</w:t>
            </w:r>
          </w:p>
        </w:tc>
        <w:tc>
          <w:tcPr>
            <w:tcW w:w="1976" w:type="dxa"/>
          </w:tcPr>
          <w:p w14:paraId="28ECE0B0" w14:textId="32291D1C" w:rsidR="00837694" w:rsidRDefault="001B6FF6" w:rsidP="0083769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DE54595" w:rsidR="00610C34" w:rsidRPr="00837694" w:rsidRDefault="00E06020" w:rsidP="00E06020">
            <w:r w:rsidRPr="00837694">
              <w:t>Equipment</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076A7EBD" w:rsidR="00610C34" w:rsidRDefault="00610C34" w:rsidP="0085782F"/>
        </w:tc>
      </w:tr>
      <w:tr w:rsidR="00837694" w14:paraId="75A70863" w14:textId="77777777" w:rsidTr="00610C34">
        <w:trPr>
          <w:cantSplit/>
        </w:trPr>
        <w:tc>
          <w:tcPr>
            <w:tcW w:w="2265" w:type="dxa"/>
          </w:tcPr>
          <w:p w14:paraId="6C2E9192" w14:textId="77777777" w:rsidR="00837694" w:rsidRDefault="00837694" w:rsidP="00837694"/>
        </w:tc>
        <w:tc>
          <w:tcPr>
            <w:tcW w:w="2410" w:type="dxa"/>
          </w:tcPr>
          <w:p w14:paraId="51937AE9" w14:textId="77777777" w:rsidR="00837694" w:rsidRPr="00837694" w:rsidRDefault="00837694" w:rsidP="00837694"/>
        </w:tc>
        <w:tc>
          <w:tcPr>
            <w:tcW w:w="2126" w:type="dxa"/>
          </w:tcPr>
          <w:p w14:paraId="21DF13A3" w14:textId="6DB0CFFA" w:rsidR="00837694" w:rsidRPr="00E06020" w:rsidRDefault="00837694" w:rsidP="00837694">
            <w:pPr>
              <w:rPr>
                <w:highlight w:val="yellow"/>
              </w:rPr>
            </w:pPr>
            <w:r w:rsidRPr="002C65A6">
              <w:t>2020/21</w:t>
            </w:r>
          </w:p>
        </w:tc>
        <w:tc>
          <w:tcPr>
            <w:tcW w:w="1976" w:type="dxa"/>
          </w:tcPr>
          <w:p w14:paraId="060129A3" w14:textId="77E17BA7" w:rsidR="00837694" w:rsidRDefault="00837694" w:rsidP="00837694">
            <w:r>
              <w:t>$</w:t>
            </w:r>
          </w:p>
        </w:tc>
      </w:tr>
      <w:tr w:rsidR="00837694" w14:paraId="75723EE7" w14:textId="77777777" w:rsidTr="00610C34">
        <w:trPr>
          <w:cantSplit/>
        </w:trPr>
        <w:tc>
          <w:tcPr>
            <w:tcW w:w="2265" w:type="dxa"/>
          </w:tcPr>
          <w:p w14:paraId="23F9A452" w14:textId="77777777" w:rsidR="00837694" w:rsidRDefault="00837694" w:rsidP="00837694"/>
        </w:tc>
        <w:tc>
          <w:tcPr>
            <w:tcW w:w="2410" w:type="dxa"/>
          </w:tcPr>
          <w:p w14:paraId="3B219610" w14:textId="77777777" w:rsidR="00837694" w:rsidRPr="00837694" w:rsidRDefault="00837694" w:rsidP="00837694"/>
        </w:tc>
        <w:tc>
          <w:tcPr>
            <w:tcW w:w="2126" w:type="dxa"/>
          </w:tcPr>
          <w:p w14:paraId="1286A71A" w14:textId="12CF6412" w:rsidR="00837694" w:rsidRPr="00E06020" w:rsidRDefault="00837694" w:rsidP="00837694">
            <w:pPr>
              <w:rPr>
                <w:highlight w:val="yellow"/>
              </w:rPr>
            </w:pPr>
            <w:r w:rsidRPr="002C65A6">
              <w:t>2021/22</w:t>
            </w:r>
          </w:p>
        </w:tc>
        <w:tc>
          <w:tcPr>
            <w:tcW w:w="1976" w:type="dxa"/>
          </w:tcPr>
          <w:p w14:paraId="52C54844" w14:textId="2051AEAE" w:rsidR="00837694" w:rsidRDefault="00837694" w:rsidP="00837694">
            <w:r>
              <w:t>$</w:t>
            </w:r>
          </w:p>
        </w:tc>
      </w:tr>
      <w:tr w:rsidR="00837694" w14:paraId="47E24374" w14:textId="77777777" w:rsidTr="00610C34">
        <w:trPr>
          <w:cantSplit/>
        </w:trPr>
        <w:tc>
          <w:tcPr>
            <w:tcW w:w="2265" w:type="dxa"/>
          </w:tcPr>
          <w:p w14:paraId="3AE41AD4" w14:textId="77777777" w:rsidR="00837694" w:rsidRDefault="00837694" w:rsidP="00837694"/>
        </w:tc>
        <w:tc>
          <w:tcPr>
            <w:tcW w:w="2410" w:type="dxa"/>
          </w:tcPr>
          <w:p w14:paraId="5BE61B0B" w14:textId="77777777" w:rsidR="00837694" w:rsidRPr="00837694" w:rsidRDefault="00837694" w:rsidP="00837694"/>
        </w:tc>
        <w:tc>
          <w:tcPr>
            <w:tcW w:w="2126" w:type="dxa"/>
          </w:tcPr>
          <w:p w14:paraId="25A861A5" w14:textId="392D7DB3" w:rsidR="00837694" w:rsidRPr="00E06020" w:rsidRDefault="00837694" w:rsidP="00837694">
            <w:pPr>
              <w:rPr>
                <w:highlight w:val="yellow"/>
              </w:rPr>
            </w:pPr>
            <w:r w:rsidRPr="002C65A6">
              <w:t>2022/23</w:t>
            </w:r>
          </w:p>
        </w:tc>
        <w:tc>
          <w:tcPr>
            <w:tcW w:w="1976" w:type="dxa"/>
          </w:tcPr>
          <w:p w14:paraId="47B6B8F4" w14:textId="78A70A2C" w:rsidR="00837694" w:rsidRDefault="00837694" w:rsidP="00837694">
            <w:r>
              <w:t>$</w:t>
            </w:r>
          </w:p>
        </w:tc>
      </w:tr>
      <w:tr w:rsidR="00837694" w14:paraId="5BDA5E8A" w14:textId="77777777" w:rsidTr="00610C34">
        <w:trPr>
          <w:cantSplit/>
        </w:trPr>
        <w:tc>
          <w:tcPr>
            <w:tcW w:w="2265" w:type="dxa"/>
          </w:tcPr>
          <w:p w14:paraId="356BAAC9" w14:textId="228590C8" w:rsidR="00837694" w:rsidRDefault="00837694" w:rsidP="00837694"/>
        </w:tc>
        <w:tc>
          <w:tcPr>
            <w:tcW w:w="2410" w:type="dxa"/>
          </w:tcPr>
          <w:p w14:paraId="7E83BF93" w14:textId="77777777" w:rsidR="00837694" w:rsidRPr="00837694" w:rsidRDefault="00837694" w:rsidP="00837694"/>
        </w:tc>
        <w:tc>
          <w:tcPr>
            <w:tcW w:w="2126" w:type="dxa"/>
          </w:tcPr>
          <w:p w14:paraId="1F597373" w14:textId="213C1173" w:rsidR="00837694" w:rsidRPr="00E06020" w:rsidRDefault="00837694" w:rsidP="00837694">
            <w:pPr>
              <w:rPr>
                <w:highlight w:val="yellow"/>
              </w:rPr>
            </w:pPr>
            <w:r w:rsidRPr="002C65A6">
              <w:t>2023/24</w:t>
            </w:r>
          </w:p>
        </w:tc>
        <w:tc>
          <w:tcPr>
            <w:tcW w:w="1976" w:type="dxa"/>
          </w:tcPr>
          <w:p w14:paraId="45AEBECB" w14:textId="44021E38" w:rsidR="00837694" w:rsidRDefault="001B6FF6" w:rsidP="00837694">
            <w:r>
              <w:t>$</w:t>
            </w:r>
          </w:p>
        </w:tc>
      </w:tr>
      <w:tr w:rsidR="00837694" w14:paraId="0B278973" w14:textId="77777777" w:rsidTr="00610C34">
        <w:trPr>
          <w:cantSplit/>
        </w:trPr>
        <w:tc>
          <w:tcPr>
            <w:tcW w:w="2265" w:type="dxa"/>
          </w:tcPr>
          <w:p w14:paraId="00809186" w14:textId="21380F60" w:rsidR="00837694" w:rsidRDefault="00837694" w:rsidP="00837694"/>
        </w:tc>
        <w:tc>
          <w:tcPr>
            <w:tcW w:w="2410" w:type="dxa"/>
          </w:tcPr>
          <w:p w14:paraId="5F5B6651" w14:textId="77777777" w:rsidR="00837694" w:rsidRPr="00837694" w:rsidRDefault="00837694" w:rsidP="00837694"/>
        </w:tc>
        <w:tc>
          <w:tcPr>
            <w:tcW w:w="2126" w:type="dxa"/>
          </w:tcPr>
          <w:p w14:paraId="50712ACF" w14:textId="18761EF4" w:rsidR="00837694" w:rsidRPr="00E06020" w:rsidRDefault="00837694" w:rsidP="00837694">
            <w:pPr>
              <w:rPr>
                <w:highlight w:val="yellow"/>
              </w:rPr>
            </w:pPr>
            <w:r w:rsidRPr="002C65A6">
              <w:t>2024/25</w:t>
            </w:r>
          </w:p>
        </w:tc>
        <w:tc>
          <w:tcPr>
            <w:tcW w:w="1976" w:type="dxa"/>
          </w:tcPr>
          <w:p w14:paraId="20843665" w14:textId="59628A74" w:rsidR="00837694" w:rsidRDefault="001B6FF6" w:rsidP="00837694">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185B73F" w:rsidR="00610C34" w:rsidRPr="00837694" w:rsidRDefault="00282626" w:rsidP="00E06020">
            <w:r w:rsidRPr="00837694">
              <w:t>Labour exp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837694" w14:paraId="5D107356" w14:textId="77777777" w:rsidTr="00610C34">
        <w:trPr>
          <w:cantSplit/>
        </w:trPr>
        <w:tc>
          <w:tcPr>
            <w:tcW w:w="2265" w:type="dxa"/>
          </w:tcPr>
          <w:p w14:paraId="502A148E" w14:textId="29398A94" w:rsidR="00837694" w:rsidRDefault="00837694" w:rsidP="00837694"/>
        </w:tc>
        <w:tc>
          <w:tcPr>
            <w:tcW w:w="2410" w:type="dxa"/>
          </w:tcPr>
          <w:p w14:paraId="79636725" w14:textId="77777777" w:rsidR="00837694" w:rsidRDefault="00837694" w:rsidP="00837694"/>
        </w:tc>
        <w:tc>
          <w:tcPr>
            <w:tcW w:w="2126" w:type="dxa"/>
          </w:tcPr>
          <w:p w14:paraId="7578F54B" w14:textId="50ED431A" w:rsidR="00837694" w:rsidRPr="00E06020" w:rsidRDefault="00837694" w:rsidP="00837694">
            <w:pPr>
              <w:rPr>
                <w:highlight w:val="yellow"/>
              </w:rPr>
            </w:pPr>
            <w:r w:rsidRPr="002C65A6">
              <w:t>2020/21</w:t>
            </w:r>
          </w:p>
        </w:tc>
        <w:tc>
          <w:tcPr>
            <w:tcW w:w="1976" w:type="dxa"/>
          </w:tcPr>
          <w:p w14:paraId="3C672C04" w14:textId="43F7AC96" w:rsidR="00837694" w:rsidRDefault="00837694" w:rsidP="00837694">
            <w:r>
              <w:t>$</w:t>
            </w:r>
          </w:p>
        </w:tc>
      </w:tr>
      <w:tr w:rsidR="00837694" w14:paraId="0CDA2E77" w14:textId="77777777" w:rsidTr="00610C34">
        <w:trPr>
          <w:cantSplit/>
        </w:trPr>
        <w:tc>
          <w:tcPr>
            <w:tcW w:w="2265" w:type="dxa"/>
          </w:tcPr>
          <w:p w14:paraId="5B259AEF" w14:textId="1749156C" w:rsidR="00837694" w:rsidRDefault="00837694" w:rsidP="00837694"/>
        </w:tc>
        <w:tc>
          <w:tcPr>
            <w:tcW w:w="2410" w:type="dxa"/>
          </w:tcPr>
          <w:p w14:paraId="4CB5A3DB" w14:textId="77777777" w:rsidR="00837694" w:rsidRDefault="00837694" w:rsidP="00837694"/>
        </w:tc>
        <w:tc>
          <w:tcPr>
            <w:tcW w:w="2126" w:type="dxa"/>
          </w:tcPr>
          <w:p w14:paraId="6F5BEB03" w14:textId="219A99EA" w:rsidR="00837694" w:rsidRPr="00E06020" w:rsidRDefault="00837694" w:rsidP="00837694">
            <w:pPr>
              <w:rPr>
                <w:highlight w:val="yellow"/>
              </w:rPr>
            </w:pPr>
            <w:r w:rsidRPr="002C65A6">
              <w:t>2021/22</w:t>
            </w:r>
          </w:p>
        </w:tc>
        <w:tc>
          <w:tcPr>
            <w:tcW w:w="1976" w:type="dxa"/>
          </w:tcPr>
          <w:p w14:paraId="3453C5DB" w14:textId="0FA4CF96" w:rsidR="00837694" w:rsidRDefault="00837694" w:rsidP="00837694">
            <w:r>
              <w:t>$</w:t>
            </w:r>
          </w:p>
        </w:tc>
      </w:tr>
      <w:tr w:rsidR="00837694" w14:paraId="60CDEA93" w14:textId="77777777" w:rsidTr="00610C34">
        <w:trPr>
          <w:cantSplit/>
        </w:trPr>
        <w:tc>
          <w:tcPr>
            <w:tcW w:w="2265" w:type="dxa"/>
          </w:tcPr>
          <w:p w14:paraId="29353EC8" w14:textId="3A3C0D9C" w:rsidR="00837694" w:rsidRDefault="00837694" w:rsidP="00837694"/>
        </w:tc>
        <w:tc>
          <w:tcPr>
            <w:tcW w:w="2410" w:type="dxa"/>
          </w:tcPr>
          <w:p w14:paraId="7AB6574B" w14:textId="77777777" w:rsidR="00837694" w:rsidRDefault="00837694" w:rsidP="00837694"/>
        </w:tc>
        <w:tc>
          <w:tcPr>
            <w:tcW w:w="2126" w:type="dxa"/>
          </w:tcPr>
          <w:p w14:paraId="403FD3E1" w14:textId="40026F0C" w:rsidR="00837694" w:rsidRPr="00E06020" w:rsidRDefault="00837694" w:rsidP="00837694">
            <w:pPr>
              <w:rPr>
                <w:highlight w:val="yellow"/>
              </w:rPr>
            </w:pPr>
            <w:r w:rsidRPr="002C65A6">
              <w:t>2022/23</w:t>
            </w:r>
          </w:p>
        </w:tc>
        <w:tc>
          <w:tcPr>
            <w:tcW w:w="1976" w:type="dxa"/>
          </w:tcPr>
          <w:p w14:paraId="6BB02D7C" w14:textId="40BC5FD8" w:rsidR="00837694" w:rsidRDefault="00837694" w:rsidP="00837694">
            <w:r>
              <w:t>$</w:t>
            </w:r>
          </w:p>
        </w:tc>
      </w:tr>
      <w:tr w:rsidR="00837694" w14:paraId="67507352" w14:textId="77777777" w:rsidTr="00610C34">
        <w:trPr>
          <w:cantSplit/>
        </w:trPr>
        <w:tc>
          <w:tcPr>
            <w:tcW w:w="2265" w:type="dxa"/>
          </w:tcPr>
          <w:p w14:paraId="5EE53143" w14:textId="2BA3042A" w:rsidR="00837694" w:rsidRDefault="00837694" w:rsidP="00837694"/>
        </w:tc>
        <w:tc>
          <w:tcPr>
            <w:tcW w:w="2410" w:type="dxa"/>
          </w:tcPr>
          <w:p w14:paraId="199FB1DB" w14:textId="77777777" w:rsidR="00837694" w:rsidRDefault="00837694" w:rsidP="00837694"/>
        </w:tc>
        <w:tc>
          <w:tcPr>
            <w:tcW w:w="2126" w:type="dxa"/>
          </w:tcPr>
          <w:p w14:paraId="1E76E239" w14:textId="386AE485" w:rsidR="00837694" w:rsidRPr="00E06020" w:rsidRDefault="00837694" w:rsidP="00837694">
            <w:pPr>
              <w:rPr>
                <w:highlight w:val="yellow"/>
              </w:rPr>
            </w:pPr>
            <w:r w:rsidRPr="002C65A6">
              <w:t>2023/24</w:t>
            </w:r>
          </w:p>
        </w:tc>
        <w:tc>
          <w:tcPr>
            <w:tcW w:w="1976" w:type="dxa"/>
          </w:tcPr>
          <w:p w14:paraId="51D15902" w14:textId="41EB48B6" w:rsidR="00837694" w:rsidRDefault="001B6FF6" w:rsidP="00837694">
            <w:r>
              <w:t>$</w:t>
            </w:r>
          </w:p>
        </w:tc>
      </w:tr>
      <w:tr w:rsidR="00837694" w14:paraId="4B0E173D" w14:textId="77777777" w:rsidTr="00610C34">
        <w:trPr>
          <w:cantSplit/>
        </w:trPr>
        <w:tc>
          <w:tcPr>
            <w:tcW w:w="2265" w:type="dxa"/>
          </w:tcPr>
          <w:p w14:paraId="57F8C101" w14:textId="1285085F" w:rsidR="00837694" w:rsidRDefault="00837694" w:rsidP="00837694"/>
        </w:tc>
        <w:tc>
          <w:tcPr>
            <w:tcW w:w="2410" w:type="dxa"/>
          </w:tcPr>
          <w:p w14:paraId="7D1126B7" w14:textId="77777777" w:rsidR="00837694" w:rsidRDefault="00837694" w:rsidP="00837694"/>
        </w:tc>
        <w:tc>
          <w:tcPr>
            <w:tcW w:w="2126" w:type="dxa"/>
          </w:tcPr>
          <w:p w14:paraId="16073524" w14:textId="77CD8EE4" w:rsidR="00837694" w:rsidRPr="00E06020" w:rsidRDefault="00837694" w:rsidP="00837694">
            <w:pPr>
              <w:rPr>
                <w:highlight w:val="yellow"/>
              </w:rPr>
            </w:pPr>
            <w:r w:rsidRPr="002C65A6">
              <w:t>2024/25</w:t>
            </w:r>
          </w:p>
        </w:tc>
        <w:tc>
          <w:tcPr>
            <w:tcW w:w="1976" w:type="dxa"/>
          </w:tcPr>
          <w:p w14:paraId="2D8E66E4" w14:textId="7E49AA46" w:rsidR="00837694" w:rsidRDefault="001B6FF6" w:rsidP="00837694">
            <w:r>
              <w:t>$</w:t>
            </w:r>
          </w:p>
        </w:tc>
      </w:tr>
      <w:tr w:rsidR="002C65A6" w14:paraId="60A37062" w14:textId="77777777" w:rsidTr="00353007">
        <w:trPr>
          <w:cantSplit/>
        </w:trPr>
        <w:tc>
          <w:tcPr>
            <w:tcW w:w="2265" w:type="dxa"/>
            <w:shd w:val="clear" w:color="auto" w:fill="F2F2F2" w:themeFill="background1" w:themeFillShade="F2"/>
          </w:tcPr>
          <w:p w14:paraId="731469CF" w14:textId="77777777" w:rsidR="002C65A6" w:rsidRDefault="002C65A6" w:rsidP="00610C34"/>
        </w:tc>
        <w:tc>
          <w:tcPr>
            <w:tcW w:w="2410" w:type="dxa"/>
            <w:shd w:val="clear" w:color="auto" w:fill="F2F2F2" w:themeFill="background1" w:themeFillShade="F2"/>
          </w:tcPr>
          <w:p w14:paraId="712C27C7" w14:textId="2CC71488" w:rsidR="002C65A6" w:rsidRDefault="002C65A6" w:rsidP="00610C34">
            <w:r>
              <w:t>Labour on-costs</w:t>
            </w:r>
          </w:p>
        </w:tc>
        <w:tc>
          <w:tcPr>
            <w:tcW w:w="2126" w:type="dxa"/>
            <w:shd w:val="clear" w:color="auto" w:fill="F2F2F2" w:themeFill="background1" w:themeFillShade="F2"/>
          </w:tcPr>
          <w:p w14:paraId="45FEE79E" w14:textId="77777777" w:rsidR="002C65A6" w:rsidRPr="00E06020" w:rsidRDefault="002C65A6" w:rsidP="00610C34">
            <w:pPr>
              <w:rPr>
                <w:highlight w:val="yellow"/>
              </w:rPr>
            </w:pPr>
          </w:p>
        </w:tc>
        <w:tc>
          <w:tcPr>
            <w:tcW w:w="1976" w:type="dxa"/>
            <w:shd w:val="clear" w:color="auto" w:fill="F2F2F2" w:themeFill="background1" w:themeFillShade="F2"/>
          </w:tcPr>
          <w:p w14:paraId="5F0868A5" w14:textId="77777777" w:rsidR="002C65A6" w:rsidRDefault="002C65A6" w:rsidP="00610C34"/>
        </w:tc>
      </w:tr>
      <w:tr w:rsidR="00E3711A" w14:paraId="52A426D0" w14:textId="77777777" w:rsidTr="00610C34">
        <w:trPr>
          <w:cantSplit/>
        </w:trPr>
        <w:tc>
          <w:tcPr>
            <w:tcW w:w="2265" w:type="dxa"/>
          </w:tcPr>
          <w:p w14:paraId="29641AB9" w14:textId="77777777" w:rsidR="00E3711A" w:rsidRDefault="00E3711A" w:rsidP="00610C34"/>
        </w:tc>
        <w:tc>
          <w:tcPr>
            <w:tcW w:w="2410" w:type="dxa"/>
          </w:tcPr>
          <w:p w14:paraId="0061F4A4" w14:textId="77777777" w:rsidR="00E3711A" w:rsidRDefault="00E3711A" w:rsidP="00610C34"/>
        </w:tc>
        <w:tc>
          <w:tcPr>
            <w:tcW w:w="2126" w:type="dxa"/>
          </w:tcPr>
          <w:p w14:paraId="48F2EB5A" w14:textId="1E422E57" w:rsidR="00E3711A" w:rsidRPr="00353007" w:rsidRDefault="00E3711A" w:rsidP="00610C34">
            <w:r w:rsidRPr="00353007">
              <w:t>2020/21</w:t>
            </w:r>
          </w:p>
        </w:tc>
        <w:tc>
          <w:tcPr>
            <w:tcW w:w="1976" w:type="dxa"/>
          </w:tcPr>
          <w:p w14:paraId="2A3BC93E" w14:textId="59C86089" w:rsidR="00E3711A" w:rsidRDefault="001B6FF6" w:rsidP="00610C34">
            <w:r>
              <w:t>$</w:t>
            </w:r>
          </w:p>
        </w:tc>
      </w:tr>
      <w:tr w:rsidR="00E3711A" w14:paraId="42FB023F" w14:textId="77777777" w:rsidTr="00610C34">
        <w:trPr>
          <w:cantSplit/>
        </w:trPr>
        <w:tc>
          <w:tcPr>
            <w:tcW w:w="2265" w:type="dxa"/>
          </w:tcPr>
          <w:p w14:paraId="6F83754B" w14:textId="20F11215" w:rsidR="00E3711A" w:rsidRDefault="00E3711A"/>
        </w:tc>
        <w:tc>
          <w:tcPr>
            <w:tcW w:w="2410" w:type="dxa"/>
          </w:tcPr>
          <w:p w14:paraId="2137B4EF" w14:textId="77777777" w:rsidR="00E3711A" w:rsidRDefault="00E3711A" w:rsidP="00E3711A"/>
        </w:tc>
        <w:tc>
          <w:tcPr>
            <w:tcW w:w="2126" w:type="dxa"/>
          </w:tcPr>
          <w:p w14:paraId="712503DF" w14:textId="580A21F2" w:rsidR="00E3711A" w:rsidRPr="00353007" w:rsidRDefault="00E3711A" w:rsidP="00E3711A">
            <w:r w:rsidRPr="00353007">
              <w:t>2021/22</w:t>
            </w:r>
          </w:p>
        </w:tc>
        <w:tc>
          <w:tcPr>
            <w:tcW w:w="1976" w:type="dxa"/>
          </w:tcPr>
          <w:p w14:paraId="3412740E" w14:textId="1E20181D" w:rsidR="00E3711A" w:rsidRDefault="001B6FF6" w:rsidP="00E3711A">
            <w:r>
              <w:t>$</w:t>
            </w:r>
          </w:p>
        </w:tc>
      </w:tr>
      <w:tr w:rsidR="00E3711A" w14:paraId="65941668" w14:textId="77777777" w:rsidTr="00610C34">
        <w:trPr>
          <w:cantSplit/>
        </w:trPr>
        <w:tc>
          <w:tcPr>
            <w:tcW w:w="2265" w:type="dxa"/>
          </w:tcPr>
          <w:p w14:paraId="5335C325" w14:textId="617818B3" w:rsidR="00E3711A" w:rsidRDefault="00E3711A"/>
        </w:tc>
        <w:tc>
          <w:tcPr>
            <w:tcW w:w="2410" w:type="dxa"/>
          </w:tcPr>
          <w:p w14:paraId="508C4725" w14:textId="77777777" w:rsidR="00E3711A" w:rsidRDefault="00E3711A" w:rsidP="00E3711A"/>
        </w:tc>
        <w:tc>
          <w:tcPr>
            <w:tcW w:w="2126" w:type="dxa"/>
          </w:tcPr>
          <w:p w14:paraId="30923514" w14:textId="6586F036" w:rsidR="00E3711A" w:rsidRPr="00353007" w:rsidRDefault="00E3711A" w:rsidP="00E3711A">
            <w:r w:rsidRPr="00353007">
              <w:t>2022/23</w:t>
            </w:r>
          </w:p>
        </w:tc>
        <w:tc>
          <w:tcPr>
            <w:tcW w:w="1976" w:type="dxa"/>
          </w:tcPr>
          <w:p w14:paraId="740B038C" w14:textId="499093D5" w:rsidR="00E3711A" w:rsidRDefault="001B6FF6" w:rsidP="00E3711A">
            <w:r>
              <w:t>$</w:t>
            </w:r>
          </w:p>
        </w:tc>
      </w:tr>
      <w:tr w:rsidR="00E3711A" w14:paraId="0B8585CD" w14:textId="77777777" w:rsidTr="00610C34">
        <w:trPr>
          <w:cantSplit/>
        </w:trPr>
        <w:tc>
          <w:tcPr>
            <w:tcW w:w="2265" w:type="dxa"/>
          </w:tcPr>
          <w:p w14:paraId="1ECB712E" w14:textId="2A2C19B1" w:rsidR="00E3711A" w:rsidRDefault="00E3711A" w:rsidP="00E3711A"/>
        </w:tc>
        <w:tc>
          <w:tcPr>
            <w:tcW w:w="2410" w:type="dxa"/>
          </w:tcPr>
          <w:p w14:paraId="7DC1B704" w14:textId="77777777" w:rsidR="00E3711A" w:rsidRDefault="00E3711A" w:rsidP="00E3711A"/>
        </w:tc>
        <w:tc>
          <w:tcPr>
            <w:tcW w:w="2126" w:type="dxa"/>
          </w:tcPr>
          <w:p w14:paraId="0B971555" w14:textId="3F1A648A" w:rsidR="00E3711A" w:rsidRPr="00353007" w:rsidRDefault="00E3711A" w:rsidP="00E3711A">
            <w:r w:rsidRPr="00353007">
              <w:t>2023/24</w:t>
            </w:r>
          </w:p>
        </w:tc>
        <w:tc>
          <w:tcPr>
            <w:tcW w:w="1976" w:type="dxa"/>
          </w:tcPr>
          <w:p w14:paraId="3E1A218A" w14:textId="62699C43" w:rsidR="00E3711A" w:rsidRDefault="001B6FF6" w:rsidP="00E3711A">
            <w:r>
              <w:t>$</w:t>
            </w:r>
          </w:p>
        </w:tc>
      </w:tr>
      <w:tr w:rsidR="00E3711A" w14:paraId="2B6377BD" w14:textId="77777777" w:rsidTr="00610C34">
        <w:trPr>
          <w:cantSplit/>
        </w:trPr>
        <w:tc>
          <w:tcPr>
            <w:tcW w:w="2265" w:type="dxa"/>
          </w:tcPr>
          <w:p w14:paraId="171C3ADC" w14:textId="1473F7AA" w:rsidR="00E3711A" w:rsidRDefault="00E3711A"/>
        </w:tc>
        <w:tc>
          <w:tcPr>
            <w:tcW w:w="2410" w:type="dxa"/>
          </w:tcPr>
          <w:p w14:paraId="310AC6B1" w14:textId="77777777" w:rsidR="00E3711A" w:rsidRDefault="00E3711A" w:rsidP="00E3711A"/>
        </w:tc>
        <w:tc>
          <w:tcPr>
            <w:tcW w:w="2126" w:type="dxa"/>
          </w:tcPr>
          <w:p w14:paraId="057533B2" w14:textId="1C4B6BD1" w:rsidR="00E3711A" w:rsidRPr="00353007" w:rsidRDefault="00E3711A" w:rsidP="00E3711A">
            <w:r w:rsidRPr="00353007">
              <w:t>2024/25</w:t>
            </w:r>
          </w:p>
        </w:tc>
        <w:tc>
          <w:tcPr>
            <w:tcW w:w="1976" w:type="dxa"/>
          </w:tcPr>
          <w:p w14:paraId="7C4CDA66" w14:textId="006A8094" w:rsidR="00E3711A" w:rsidRDefault="001B6FF6" w:rsidP="00E3711A">
            <w:r>
              <w:t>$</w:t>
            </w:r>
          </w:p>
        </w:tc>
      </w:tr>
      <w:tr w:rsidR="00E3711A" w14:paraId="6D7E546D" w14:textId="77777777" w:rsidTr="00353007">
        <w:trPr>
          <w:cantSplit/>
        </w:trPr>
        <w:tc>
          <w:tcPr>
            <w:tcW w:w="2265" w:type="dxa"/>
            <w:shd w:val="clear" w:color="auto" w:fill="F2F2F2" w:themeFill="background1" w:themeFillShade="F2"/>
          </w:tcPr>
          <w:p w14:paraId="34085A25" w14:textId="66A50DD9" w:rsidR="00E3711A" w:rsidRDefault="00E3711A" w:rsidP="00E3711A"/>
        </w:tc>
        <w:tc>
          <w:tcPr>
            <w:tcW w:w="2410" w:type="dxa"/>
            <w:shd w:val="clear" w:color="auto" w:fill="F2F2F2" w:themeFill="background1" w:themeFillShade="F2"/>
          </w:tcPr>
          <w:p w14:paraId="3F770D17" w14:textId="47528FD8" w:rsidR="00E3711A" w:rsidRDefault="00E3711A" w:rsidP="00E3711A">
            <w:r>
              <w:t>Contract</w:t>
            </w:r>
          </w:p>
        </w:tc>
        <w:tc>
          <w:tcPr>
            <w:tcW w:w="2126" w:type="dxa"/>
            <w:shd w:val="clear" w:color="auto" w:fill="F2F2F2" w:themeFill="background1" w:themeFillShade="F2"/>
          </w:tcPr>
          <w:p w14:paraId="553E086A" w14:textId="77777777" w:rsidR="00E3711A" w:rsidRPr="00E06020" w:rsidRDefault="00E3711A" w:rsidP="00E3711A">
            <w:pPr>
              <w:rPr>
                <w:highlight w:val="yellow"/>
              </w:rPr>
            </w:pPr>
          </w:p>
        </w:tc>
        <w:tc>
          <w:tcPr>
            <w:tcW w:w="1976" w:type="dxa"/>
            <w:shd w:val="clear" w:color="auto" w:fill="F2F2F2" w:themeFill="background1" w:themeFillShade="F2"/>
          </w:tcPr>
          <w:p w14:paraId="47D5BB46" w14:textId="77777777" w:rsidR="00E3711A" w:rsidRDefault="00E3711A" w:rsidP="00E3711A"/>
        </w:tc>
      </w:tr>
      <w:tr w:rsidR="00E3711A" w14:paraId="414A91DE" w14:textId="77777777" w:rsidTr="00610C34">
        <w:trPr>
          <w:cantSplit/>
        </w:trPr>
        <w:tc>
          <w:tcPr>
            <w:tcW w:w="2265" w:type="dxa"/>
          </w:tcPr>
          <w:p w14:paraId="754D6648" w14:textId="203070AD" w:rsidR="00E3711A" w:rsidRDefault="00E3711A" w:rsidP="00E3711A"/>
        </w:tc>
        <w:tc>
          <w:tcPr>
            <w:tcW w:w="2410" w:type="dxa"/>
          </w:tcPr>
          <w:p w14:paraId="3559C793" w14:textId="77777777" w:rsidR="00E3711A" w:rsidRDefault="00E3711A" w:rsidP="00E3711A"/>
        </w:tc>
        <w:tc>
          <w:tcPr>
            <w:tcW w:w="2126" w:type="dxa"/>
          </w:tcPr>
          <w:p w14:paraId="504A3023" w14:textId="1C6D2EA2" w:rsidR="00E3711A" w:rsidRPr="00353007" w:rsidRDefault="00E3711A" w:rsidP="00E3711A">
            <w:r w:rsidRPr="00353007">
              <w:t>2020/21</w:t>
            </w:r>
          </w:p>
        </w:tc>
        <w:tc>
          <w:tcPr>
            <w:tcW w:w="1976" w:type="dxa"/>
          </w:tcPr>
          <w:p w14:paraId="49259178" w14:textId="383D2CF9" w:rsidR="00E3711A" w:rsidRDefault="001B6FF6" w:rsidP="00E3711A">
            <w:r>
              <w:t>$</w:t>
            </w:r>
          </w:p>
        </w:tc>
      </w:tr>
      <w:tr w:rsidR="00E3711A" w14:paraId="6283BBFA" w14:textId="77777777" w:rsidTr="00610C34">
        <w:trPr>
          <w:cantSplit/>
        </w:trPr>
        <w:tc>
          <w:tcPr>
            <w:tcW w:w="2265" w:type="dxa"/>
          </w:tcPr>
          <w:p w14:paraId="0741E870" w14:textId="6BE5CABA" w:rsidR="00E3711A" w:rsidRDefault="00E3711A" w:rsidP="00E3711A"/>
        </w:tc>
        <w:tc>
          <w:tcPr>
            <w:tcW w:w="2410" w:type="dxa"/>
          </w:tcPr>
          <w:p w14:paraId="067EC870" w14:textId="77777777" w:rsidR="00E3711A" w:rsidRDefault="00E3711A" w:rsidP="00E3711A"/>
        </w:tc>
        <w:tc>
          <w:tcPr>
            <w:tcW w:w="2126" w:type="dxa"/>
          </w:tcPr>
          <w:p w14:paraId="48DC298F" w14:textId="1691E2B2" w:rsidR="00E3711A" w:rsidRPr="00353007" w:rsidRDefault="00E3711A" w:rsidP="00E3711A">
            <w:r w:rsidRPr="00353007">
              <w:t>2021/22</w:t>
            </w:r>
          </w:p>
        </w:tc>
        <w:tc>
          <w:tcPr>
            <w:tcW w:w="1976" w:type="dxa"/>
          </w:tcPr>
          <w:p w14:paraId="4133279E" w14:textId="088239BF" w:rsidR="00E3711A" w:rsidRDefault="001B6FF6" w:rsidP="00E3711A">
            <w:r>
              <w:t>$</w:t>
            </w:r>
          </w:p>
        </w:tc>
      </w:tr>
      <w:tr w:rsidR="00E3711A" w14:paraId="44E51536" w14:textId="77777777" w:rsidTr="00610C34">
        <w:trPr>
          <w:cantSplit/>
        </w:trPr>
        <w:tc>
          <w:tcPr>
            <w:tcW w:w="2265" w:type="dxa"/>
          </w:tcPr>
          <w:p w14:paraId="1AD546C9" w14:textId="46DA2EE4" w:rsidR="00E3711A" w:rsidRDefault="00E3711A" w:rsidP="00E3711A"/>
        </w:tc>
        <w:tc>
          <w:tcPr>
            <w:tcW w:w="2410" w:type="dxa"/>
          </w:tcPr>
          <w:p w14:paraId="0309496A" w14:textId="77777777" w:rsidR="00E3711A" w:rsidRDefault="00E3711A" w:rsidP="00E3711A"/>
        </w:tc>
        <w:tc>
          <w:tcPr>
            <w:tcW w:w="2126" w:type="dxa"/>
          </w:tcPr>
          <w:p w14:paraId="16522A6C" w14:textId="49177E31" w:rsidR="00E3711A" w:rsidRPr="00353007" w:rsidRDefault="00E3711A" w:rsidP="00E3711A">
            <w:r w:rsidRPr="00353007">
              <w:t>2022/23</w:t>
            </w:r>
          </w:p>
        </w:tc>
        <w:tc>
          <w:tcPr>
            <w:tcW w:w="1976" w:type="dxa"/>
          </w:tcPr>
          <w:p w14:paraId="69322C94" w14:textId="2F71DB0D" w:rsidR="00E3711A" w:rsidRDefault="001B6FF6" w:rsidP="00E3711A">
            <w:r>
              <w:t>$</w:t>
            </w:r>
          </w:p>
        </w:tc>
      </w:tr>
      <w:tr w:rsidR="00E3711A" w14:paraId="743FE9C0" w14:textId="77777777" w:rsidTr="00610C34">
        <w:trPr>
          <w:cantSplit/>
        </w:trPr>
        <w:tc>
          <w:tcPr>
            <w:tcW w:w="2265" w:type="dxa"/>
          </w:tcPr>
          <w:p w14:paraId="186A47AC" w14:textId="4F34A616" w:rsidR="00E3711A" w:rsidRDefault="00E3711A" w:rsidP="00E3711A"/>
        </w:tc>
        <w:tc>
          <w:tcPr>
            <w:tcW w:w="2410" w:type="dxa"/>
          </w:tcPr>
          <w:p w14:paraId="404C5E96" w14:textId="77777777" w:rsidR="00E3711A" w:rsidRDefault="00E3711A" w:rsidP="00E3711A"/>
        </w:tc>
        <w:tc>
          <w:tcPr>
            <w:tcW w:w="2126" w:type="dxa"/>
          </w:tcPr>
          <w:p w14:paraId="4CD576CF" w14:textId="0F3859A9" w:rsidR="00E3711A" w:rsidRPr="00353007" w:rsidRDefault="00E3711A" w:rsidP="00E3711A">
            <w:r w:rsidRPr="00353007">
              <w:t>2023/24</w:t>
            </w:r>
          </w:p>
        </w:tc>
        <w:tc>
          <w:tcPr>
            <w:tcW w:w="1976" w:type="dxa"/>
          </w:tcPr>
          <w:p w14:paraId="343BC6A1" w14:textId="549A4D0D" w:rsidR="00E3711A" w:rsidRDefault="001B6FF6" w:rsidP="00E3711A">
            <w:r>
              <w:t>$</w:t>
            </w:r>
          </w:p>
        </w:tc>
      </w:tr>
      <w:tr w:rsidR="00E3711A" w14:paraId="724E66F3" w14:textId="77777777" w:rsidTr="00610C34">
        <w:trPr>
          <w:cantSplit/>
        </w:trPr>
        <w:tc>
          <w:tcPr>
            <w:tcW w:w="2265" w:type="dxa"/>
          </w:tcPr>
          <w:p w14:paraId="46149BFC" w14:textId="4A00DCBD" w:rsidR="00E3711A" w:rsidRDefault="00E3711A" w:rsidP="00E3711A"/>
        </w:tc>
        <w:tc>
          <w:tcPr>
            <w:tcW w:w="2410" w:type="dxa"/>
          </w:tcPr>
          <w:p w14:paraId="1FB0DCA7" w14:textId="77777777" w:rsidR="00E3711A" w:rsidRDefault="00E3711A" w:rsidP="00E3711A"/>
        </w:tc>
        <w:tc>
          <w:tcPr>
            <w:tcW w:w="2126" w:type="dxa"/>
          </w:tcPr>
          <w:p w14:paraId="5F0DBECB" w14:textId="3BA43C77" w:rsidR="00E3711A" w:rsidRPr="00353007" w:rsidRDefault="00E3711A" w:rsidP="00E3711A">
            <w:r w:rsidRPr="00353007">
              <w:t>2024/25</w:t>
            </w:r>
          </w:p>
        </w:tc>
        <w:tc>
          <w:tcPr>
            <w:tcW w:w="1976" w:type="dxa"/>
          </w:tcPr>
          <w:p w14:paraId="2D5D6091" w14:textId="0A1D21E0" w:rsidR="00E3711A" w:rsidRDefault="001B6FF6" w:rsidP="00E3711A">
            <w:r>
              <w:t>$</w:t>
            </w:r>
          </w:p>
        </w:tc>
      </w:tr>
      <w:tr w:rsidR="00E3711A" w14:paraId="66AB1D91" w14:textId="77777777" w:rsidTr="00353007">
        <w:trPr>
          <w:cantSplit/>
        </w:trPr>
        <w:tc>
          <w:tcPr>
            <w:tcW w:w="2265" w:type="dxa"/>
            <w:shd w:val="clear" w:color="auto" w:fill="F2F2F2" w:themeFill="background1" w:themeFillShade="F2"/>
          </w:tcPr>
          <w:p w14:paraId="5BE170F2" w14:textId="77777777" w:rsidR="00E3711A" w:rsidRDefault="00E3711A" w:rsidP="00E3711A"/>
        </w:tc>
        <w:tc>
          <w:tcPr>
            <w:tcW w:w="2410" w:type="dxa"/>
            <w:shd w:val="clear" w:color="auto" w:fill="F2F2F2" w:themeFill="background1" w:themeFillShade="F2"/>
          </w:tcPr>
          <w:p w14:paraId="72B6E162" w14:textId="78B98A5B" w:rsidR="00E3711A" w:rsidRDefault="00E3711A" w:rsidP="00E3711A">
            <w:r>
              <w:t>Travel and overseas expenses</w:t>
            </w:r>
          </w:p>
        </w:tc>
        <w:tc>
          <w:tcPr>
            <w:tcW w:w="2126" w:type="dxa"/>
            <w:shd w:val="clear" w:color="auto" w:fill="F2F2F2" w:themeFill="background1" w:themeFillShade="F2"/>
          </w:tcPr>
          <w:p w14:paraId="6CF154E6" w14:textId="77777777" w:rsidR="00E3711A" w:rsidRPr="00E06020" w:rsidRDefault="00E3711A" w:rsidP="00E3711A">
            <w:pPr>
              <w:rPr>
                <w:highlight w:val="yellow"/>
              </w:rPr>
            </w:pPr>
          </w:p>
        </w:tc>
        <w:tc>
          <w:tcPr>
            <w:tcW w:w="1976" w:type="dxa"/>
            <w:shd w:val="clear" w:color="auto" w:fill="F2F2F2" w:themeFill="background1" w:themeFillShade="F2"/>
          </w:tcPr>
          <w:p w14:paraId="0152F5C4" w14:textId="77777777" w:rsidR="00E3711A" w:rsidRDefault="00E3711A" w:rsidP="00E3711A"/>
        </w:tc>
      </w:tr>
      <w:tr w:rsidR="00E3711A" w14:paraId="71D93C3B" w14:textId="77777777" w:rsidTr="00610C34">
        <w:trPr>
          <w:cantSplit/>
        </w:trPr>
        <w:tc>
          <w:tcPr>
            <w:tcW w:w="2265" w:type="dxa"/>
          </w:tcPr>
          <w:p w14:paraId="38065B41" w14:textId="57747978" w:rsidR="00E3711A" w:rsidRDefault="00E3711A" w:rsidP="00E3711A"/>
        </w:tc>
        <w:tc>
          <w:tcPr>
            <w:tcW w:w="2410" w:type="dxa"/>
          </w:tcPr>
          <w:p w14:paraId="66E79AC3" w14:textId="77777777" w:rsidR="00E3711A" w:rsidRDefault="00E3711A" w:rsidP="00E3711A"/>
        </w:tc>
        <w:tc>
          <w:tcPr>
            <w:tcW w:w="2126" w:type="dxa"/>
          </w:tcPr>
          <w:p w14:paraId="5E2915FC" w14:textId="2F18F0F6" w:rsidR="00E3711A" w:rsidRPr="00E06020" w:rsidRDefault="00E3711A" w:rsidP="00E3711A">
            <w:pPr>
              <w:rPr>
                <w:highlight w:val="yellow"/>
              </w:rPr>
            </w:pPr>
            <w:r w:rsidRPr="00262F34">
              <w:t>2020/21</w:t>
            </w:r>
          </w:p>
        </w:tc>
        <w:tc>
          <w:tcPr>
            <w:tcW w:w="1976" w:type="dxa"/>
          </w:tcPr>
          <w:p w14:paraId="693D5B02" w14:textId="42AF4FEA" w:rsidR="00E3711A" w:rsidRDefault="001B6FF6" w:rsidP="00E3711A">
            <w:r>
              <w:t>$</w:t>
            </w:r>
          </w:p>
        </w:tc>
      </w:tr>
      <w:tr w:rsidR="00E3711A" w14:paraId="77D3F62A" w14:textId="77777777" w:rsidTr="00610C34">
        <w:trPr>
          <w:cantSplit/>
        </w:trPr>
        <w:tc>
          <w:tcPr>
            <w:tcW w:w="2265" w:type="dxa"/>
          </w:tcPr>
          <w:p w14:paraId="1AA2B25E" w14:textId="7E605A38" w:rsidR="00E3711A" w:rsidRDefault="00E3711A" w:rsidP="00E3711A"/>
        </w:tc>
        <w:tc>
          <w:tcPr>
            <w:tcW w:w="2410" w:type="dxa"/>
          </w:tcPr>
          <w:p w14:paraId="6EA170ED" w14:textId="77777777" w:rsidR="00E3711A" w:rsidRDefault="00E3711A" w:rsidP="00E3711A"/>
        </w:tc>
        <w:tc>
          <w:tcPr>
            <w:tcW w:w="2126" w:type="dxa"/>
          </w:tcPr>
          <w:p w14:paraId="42761774" w14:textId="7019D9D7" w:rsidR="00E3711A" w:rsidRPr="00E06020" w:rsidRDefault="00E3711A" w:rsidP="00E3711A">
            <w:pPr>
              <w:rPr>
                <w:highlight w:val="yellow"/>
              </w:rPr>
            </w:pPr>
            <w:r w:rsidRPr="00262F34">
              <w:t>2021/22</w:t>
            </w:r>
          </w:p>
        </w:tc>
        <w:tc>
          <w:tcPr>
            <w:tcW w:w="1976" w:type="dxa"/>
          </w:tcPr>
          <w:p w14:paraId="476E9196" w14:textId="375B4D46" w:rsidR="00E3711A" w:rsidRDefault="001B6FF6" w:rsidP="00E3711A">
            <w:r>
              <w:t>$</w:t>
            </w:r>
          </w:p>
        </w:tc>
      </w:tr>
      <w:tr w:rsidR="00E3711A" w14:paraId="17F7CA4B" w14:textId="77777777" w:rsidTr="00610C34">
        <w:trPr>
          <w:cantSplit/>
        </w:trPr>
        <w:tc>
          <w:tcPr>
            <w:tcW w:w="2265" w:type="dxa"/>
          </w:tcPr>
          <w:p w14:paraId="0CAB37CE" w14:textId="1107DA90" w:rsidR="00E3711A" w:rsidRDefault="00E3711A" w:rsidP="00E3711A"/>
        </w:tc>
        <w:tc>
          <w:tcPr>
            <w:tcW w:w="2410" w:type="dxa"/>
          </w:tcPr>
          <w:p w14:paraId="1F8885F9" w14:textId="77777777" w:rsidR="00E3711A" w:rsidRDefault="00E3711A" w:rsidP="00E3711A"/>
        </w:tc>
        <w:tc>
          <w:tcPr>
            <w:tcW w:w="2126" w:type="dxa"/>
          </w:tcPr>
          <w:p w14:paraId="53885468" w14:textId="30E29813" w:rsidR="00E3711A" w:rsidRPr="00E06020" w:rsidRDefault="00E3711A" w:rsidP="00E3711A">
            <w:pPr>
              <w:rPr>
                <w:highlight w:val="yellow"/>
              </w:rPr>
            </w:pPr>
            <w:r w:rsidRPr="00262F34">
              <w:t>2022/23</w:t>
            </w:r>
          </w:p>
        </w:tc>
        <w:tc>
          <w:tcPr>
            <w:tcW w:w="1976" w:type="dxa"/>
          </w:tcPr>
          <w:p w14:paraId="301B0767" w14:textId="4ADB41AC" w:rsidR="00E3711A" w:rsidRDefault="001B6FF6" w:rsidP="00E3711A">
            <w:r>
              <w:t>$</w:t>
            </w:r>
          </w:p>
        </w:tc>
      </w:tr>
      <w:tr w:rsidR="00E3711A" w14:paraId="55B3C448" w14:textId="77777777" w:rsidTr="00610C34">
        <w:trPr>
          <w:cantSplit/>
        </w:trPr>
        <w:tc>
          <w:tcPr>
            <w:tcW w:w="2265" w:type="dxa"/>
          </w:tcPr>
          <w:p w14:paraId="02EC6E54" w14:textId="17DA87C2" w:rsidR="00E3711A" w:rsidRDefault="00E3711A" w:rsidP="00E3711A"/>
        </w:tc>
        <w:tc>
          <w:tcPr>
            <w:tcW w:w="2410" w:type="dxa"/>
          </w:tcPr>
          <w:p w14:paraId="43514610" w14:textId="77777777" w:rsidR="00E3711A" w:rsidRDefault="00E3711A" w:rsidP="00E3711A"/>
        </w:tc>
        <w:tc>
          <w:tcPr>
            <w:tcW w:w="2126" w:type="dxa"/>
          </w:tcPr>
          <w:p w14:paraId="1FF99A79" w14:textId="7768A935" w:rsidR="00E3711A" w:rsidRPr="00E06020" w:rsidRDefault="00E3711A" w:rsidP="00E3711A">
            <w:pPr>
              <w:rPr>
                <w:highlight w:val="yellow"/>
              </w:rPr>
            </w:pPr>
            <w:r w:rsidRPr="00262F34">
              <w:t>2023/24</w:t>
            </w:r>
          </w:p>
        </w:tc>
        <w:tc>
          <w:tcPr>
            <w:tcW w:w="1976" w:type="dxa"/>
          </w:tcPr>
          <w:p w14:paraId="45A7E973" w14:textId="02460005" w:rsidR="00E3711A" w:rsidRDefault="001B6FF6" w:rsidP="00E3711A">
            <w:r>
              <w:t>$</w:t>
            </w:r>
          </w:p>
        </w:tc>
      </w:tr>
      <w:tr w:rsidR="00E3711A" w14:paraId="332CFBFD" w14:textId="77777777" w:rsidTr="00610C34">
        <w:trPr>
          <w:cantSplit/>
        </w:trPr>
        <w:tc>
          <w:tcPr>
            <w:tcW w:w="2265" w:type="dxa"/>
          </w:tcPr>
          <w:p w14:paraId="556D102F" w14:textId="7FD135D2" w:rsidR="00E3711A" w:rsidRDefault="00E3711A" w:rsidP="00E3711A"/>
        </w:tc>
        <w:tc>
          <w:tcPr>
            <w:tcW w:w="2410" w:type="dxa"/>
          </w:tcPr>
          <w:p w14:paraId="5412C399" w14:textId="77777777" w:rsidR="00E3711A" w:rsidRDefault="00E3711A" w:rsidP="00E3711A"/>
        </w:tc>
        <w:tc>
          <w:tcPr>
            <w:tcW w:w="2126" w:type="dxa"/>
          </w:tcPr>
          <w:p w14:paraId="6EE6AD54" w14:textId="6F37C80D" w:rsidR="00E3711A" w:rsidRPr="00E06020" w:rsidRDefault="00E3711A" w:rsidP="00E3711A">
            <w:pPr>
              <w:rPr>
                <w:highlight w:val="yellow"/>
              </w:rPr>
            </w:pPr>
            <w:r w:rsidRPr="00262F34">
              <w:t>2024/25</w:t>
            </w:r>
          </w:p>
        </w:tc>
        <w:tc>
          <w:tcPr>
            <w:tcW w:w="1976" w:type="dxa"/>
          </w:tcPr>
          <w:p w14:paraId="22946D2C" w14:textId="2A32D5EC" w:rsidR="00E3711A" w:rsidRDefault="001B6FF6" w:rsidP="00E3711A">
            <w:r>
              <w:t>$</w:t>
            </w:r>
          </w:p>
        </w:tc>
      </w:tr>
      <w:tr w:rsidR="00E3711A" w14:paraId="657D145E" w14:textId="77777777" w:rsidTr="00353007">
        <w:trPr>
          <w:cantSplit/>
        </w:trPr>
        <w:tc>
          <w:tcPr>
            <w:tcW w:w="2265" w:type="dxa"/>
            <w:shd w:val="clear" w:color="auto" w:fill="F2F2F2" w:themeFill="background1" w:themeFillShade="F2"/>
          </w:tcPr>
          <w:p w14:paraId="19B234F2" w14:textId="77777777" w:rsidR="00E3711A" w:rsidRDefault="00E3711A" w:rsidP="00E3711A"/>
        </w:tc>
        <w:tc>
          <w:tcPr>
            <w:tcW w:w="2410" w:type="dxa"/>
            <w:shd w:val="clear" w:color="auto" w:fill="F2F2F2" w:themeFill="background1" w:themeFillShade="F2"/>
          </w:tcPr>
          <w:p w14:paraId="64A5E13B" w14:textId="5642F54B" w:rsidR="00E3711A" w:rsidRDefault="00E3711A" w:rsidP="00E3711A">
            <w:r>
              <w:t>Other</w:t>
            </w:r>
          </w:p>
        </w:tc>
        <w:tc>
          <w:tcPr>
            <w:tcW w:w="2126" w:type="dxa"/>
            <w:shd w:val="clear" w:color="auto" w:fill="F2F2F2" w:themeFill="background1" w:themeFillShade="F2"/>
          </w:tcPr>
          <w:p w14:paraId="4ABE92EA" w14:textId="77777777" w:rsidR="00E3711A" w:rsidRPr="00E06020" w:rsidRDefault="00E3711A" w:rsidP="00E3711A">
            <w:pPr>
              <w:rPr>
                <w:highlight w:val="yellow"/>
              </w:rPr>
            </w:pPr>
          </w:p>
        </w:tc>
        <w:tc>
          <w:tcPr>
            <w:tcW w:w="1976" w:type="dxa"/>
            <w:shd w:val="clear" w:color="auto" w:fill="F2F2F2" w:themeFill="background1" w:themeFillShade="F2"/>
          </w:tcPr>
          <w:p w14:paraId="0C16E5DD" w14:textId="77777777" w:rsidR="00E3711A" w:rsidRDefault="00E3711A" w:rsidP="00E3711A"/>
        </w:tc>
      </w:tr>
      <w:tr w:rsidR="00E3711A" w14:paraId="2D844C46" w14:textId="77777777" w:rsidTr="00610C34">
        <w:trPr>
          <w:cantSplit/>
        </w:trPr>
        <w:tc>
          <w:tcPr>
            <w:tcW w:w="2265" w:type="dxa"/>
          </w:tcPr>
          <w:p w14:paraId="68CA8BA2" w14:textId="0875A88E" w:rsidR="00E3711A" w:rsidRDefault="00E3711A" w:rsidP="00E3711A"/>
        </w:tc>
        <w:tc>
          <w:tcPr>
            <w:tcW w:w="2410" w:type="dxa"/>
          </w:tcPr>
          <w:p w14:paraId="3D5BA370" w14:textId="77777777" w:rsidR="00E3711A" w:rsidRDefault="00E3711A" w:rsidP="00E3711A"/>
        </w:tc>
        <w:tc>
          <w:tcPr>
            <w:tcW w:w="2126" w:type="dxa"/>
          </w:tcPr>
          <w:p w14:paraId="7F99D481" w14:textId="66721007" w:rsidR="00E3711A" w:rsidRPr="00E06020" w:rsidRDefault="00E3711A" w:rsidP="00E3711A">
            <w:pPr>
              <w:rPr>
                <w:highlight w:val="yellow"/>
              </w:rPr>
            </w:pPr>
            <w:r w:rsidRPr="00262F34">
              <w:t>2020/21</w:t>
            </w:r>
          </w:p>
        </w:tc>
        <w:tc>
          <w:tcPr>
            <w:tcW w:w="1976" w:type="dxa"/>
          </w:tcPr>
          <w:p w14:paraId="4B7A4A61" w14:textId="75BECF2F" w:rsidR="00E3711A" w:rsidRDefault="001B6FF6" w:rsidP="00E3711A">
            <w:r>
              <w:t>$</w:t>
            </w:r>
          </w:p>
        </w:tc>
      </w:tr>
      <w:tr w:rsidR="00E3711A" w14:paraId="0D48F91F" w14:textId="77777777" w:rsidTr="00610C34">
        <w:trPr>
          <w:cantSplit/>
        </w:trPr>
        <w:tc>
          <w:tcPr>
            <w:tcW w:w="2265" w:type="dxa"/>
          </w:tcPr>
          <w:p w14:paraId="096CD91A" w14:textId="38073312" w:rsidR="00E3711A" w:rsidRDefault="00E3711A" w:rsidP="00E3711A"/>
        </w:tc>
        <w:tc>
          <w:tcPr>
            <w:tcW w:w="2410" w:type="dxa"/>
          </w:tcPr>
          <w:p w14:paraId="2FD170D8" w14:textId="77777777" w:rsidR="00E3711A" w:rsidRDefault="00E3711A" w:rsidP="00E3711A"/>
        </w:tc>
        <w:tc>
          <w:tcPr>
            <w:tcW w:w="2126" w:type="dxa"/>
          </w:tcPr>
          <w:p w14:paraId="10E2E35E" w14:textId="4CBBE14C" w:rsidR="00E3711A" w:rsidRPr="00E06020" w:rsidRDefault="0006123C" w:rsidP="00E3711A">
            <w:pPr>
              <w:rPr>
                <w:highlight w:val="yellow"/>
              </w:rPr>
            </w:pPr>
            <w:r w:rsidRPr="00262F34">
              <w:t>2021/22</w:t>
            </w:r>
          </w:p>
        </w:tc>
        <w:tc>
          <w:tcPr>
            <w:tcW w:w="1976" w:type="dxa"/>
          </w:tcPr>
          <w:p w14:paraId="6B3938E7" w14:textId="7AA8B9E7" w:rsidR="00E3711A" w:rsidRDefault="001B6FF6" w:rsidP="00E3711A">
            <w:r>
              <w:t>$</w:t>
            </w:r>
          </w:p>
        </w:tc>
      </w:tr>
      <w:tr w:rsidR="00E3711A" w14:paraId="75076313" w14:textId="77777777" w:rsidTr="00610C34">
        <w:trPr>
          <w:cantSplit/>
        </w:trPr>
        <w:tc>
          <w:tcPr>
            <w:tcW w:w="2265" w:type="dxa"/>
          </w:tcPr>
          <w:p w14:paraId="33CF9010" w14:textId="12849932" w:rsidR="00E3711A" w:rsidRDefault="00E3711A" w:rsidP="00E3711A"/>
        </w:tc>
        <w:tc>
          <w:tcPr>
            <w:tcW w:w="2410" w:type="dxa"/>
          </w:tcPr>
          <w:p w14:paraId="3CD6901A" w14:textId="77777777" w:rsidR="00E3711A" w:rsidRDefault="00E3711A" w:rsidP="00E3711A"/>
        </w:tc>
        <w:tc>
          <w:tcPr>
            <w:tcW w:w="2126" w:type="dxa"/>
          </w:tcPr>
          <w:p w14:paraId="0E630A91" w14:textId="268DC7D0" w:rsidR="00E3711A" w:rsidRPr="00E06020" w:rsidRDefault="0006123C" w:rsidP="00E3711A">
            <w:pPr>
              <w:rPr>
                <w:highlight w:val="yellow"/>
              </w:rPr>
            </w:pPr>
            <w:r w:rsidRPr="00262F34">
              <w:t>2022/23</w:t>
            </w:r>
          </w:p>
        </w:tc>
        <w:tc>
          <w:tcPr>
            <w:tcW w:w="1976" w:type="dxa"/>
          </w:tcPr>
          <w:p w14:paraId="08991D58" w14:textId="0605FBEA" w:rsidR="00E3711A" w:rsidRDefault="001B6FF6" w:rsidP="00E3711A">
            <w:r>
              <w:t>$</w:t>
            </w:r>
          </w:p>
        </w:tc>
      </w:tr>
      <w:tr w:rsidR="00E3711A" w14:paraId="25638504" w14:textId="77777777" w:rsidTr="00610C34">
        <w:trPr>
          <w:cantSplit/>
        </w:trPr>
        <w:tc>
          <w:tcPr>
            <w:tcW w:w="2265" w:type="dxa"/>
          </w:tcPr>
          <w:p w14:paraId="5AC21459" w14:textId="442DC33C" w:rsidR="00E3711A" w:rsidRDefault="00E3711A" w:rsidP="00E3711A"/>
        </w:tc>
        <w:tc>
          <w:tcPr>
            <w:tcW w:w="2410" w:type="dxa"/>
          </w:tcPr>
          <w:p w14:paraId="6293936A" w14:textId="77777777" w:rsidR="00E3711A" w:rsidRDefault="00E3711A" w:rsidP="00E3711A"/>
        </w:tc>
        <w:tc>
          <w:tcPr>
            <w:tcW w:w="2126" w:type="dxa"/>
          </w:tcPr>
          <w:p w14:paraId="528B37BA" w14:textId="060860F9" w:rsidR="00E3711A" w:rsidRPr="00E06020" w:rsidRDefault="0006123C" w:rsidP="00E3711A">
            <w:pPr>
              <w:rPr>
                <w:highlight w:val="yellow"/>
              </w:rPr>
            </w:pPr>
            <w:r w:rsidRPr="00262F34">
              <w:t>2023/24</w:t>
            </w:r>
          </w:p>
        </w:tc>
        <w:tc>
          <w:tcPr>
            <w:tcW w:w="1976" w:type="dxa"/>
          </w:tcPr>
          <w:p w14:paraId="41E5BBD4" w14:textId="214299AB" w:rsidR="00E3711A" w:rsidRDefault="001B6FF6" w:rsidP="00E3711A">
            <w:r>
              <w:t>$</w:t>
            </w:r>
          </w:p>
        </w:tc>
      </w:tr>
      <w:tr w:rsidR="00E3711A" w14:paraId="6B48D087" w14:textId="77777777" w:rsidTr="00610C34">
        <w:trPr>
          <w:cantSplit/>
        </w:trPr>
        <w:tc>
          <w:tcPr>
            <w:tcW w:w="2265" w:type="dxa"/>
          </w:tcPr>
          <w:p w14:paraId="30E7B407" w14:textId="4DF82467" w:rsidR="00E3711A" w:rsidRDefault="00E3711A" w:rsidP="00E3711A"/>
        </w:tc>
        <w:tc>
          <w:tcPr>
            <w:tcW w:w="2410" w:type="dxa"/>
          </w:tcPr>
          <w:p w14:paraId="43F24AC2" w14:textId="77777777" w:rsidR="00E3711A" w:rsidRDefault="00E3711A" w:rsidP="00E3711A"/>
        </w:tc>
        <w:tc>
          <w:tcPr>
            <w:tcW w:w="2126" w:type="dxa"/>
          </w:tcPr>
          <w:p w14:paraId="412AC2A1" w14:textId="5C82F5CF" w:rsidR="00E3711A" w:rsidRPr="00E06020" w:rsidRDefault="0006123C" w:rsidP="00E3711A">
            <w:pPr>
              <w:rPr>
                <w:highlight w:val="yellow"/>
              </w:rPr>
            </w:pPr>
            <w:r w:rsidRPr="00262F34">
              <w:t>2024/25</w:t>
            </w:r>
          </w:p>
        </w:tc>
        <w:tc>
          <w:tcPr>
            <w:tcW w:w="1976" w:type="dxa"/>
          </w:tcPr>
          <w:p w14:paraId="20795F46" w14:textId="3E671183" w:rsidR="00E3711A" w:rsidRDefault="001B6FF6" w:rsidP="00E3711A">
            <w:r>
              <w:t>$</w:t>
            </w:r>
          </w:p>
        </w:tc>
      </w:tr>
      <w:tr w:rsidR="00E3711A" w14:paraId="199E6A98" w14:textId="77777777" w:rsidTr="00610C34">
        <w:trPr>
          <w:cantSplit/>
        </w:trPr>
        <w:tc>
          <w:tcPr>
            <w:tcW w:w="2265" w:type="dxa"/>
            <w:shd w:val="clear" w:color="auto" w:fill="D9D9D9" w:themeFill="background1" w:themeFillShade="D9"/>
          </w:tcPr>
          <w:p w14:paraId="13FEA451" w14:textId="5CBF799C" w:rsidR="00E3711A" w:rsidRDefault="00E3711A" w:rsidP="00E3711A">
            <w:r>
              <w:t>Total</w:t>
            </w:r>
          </w:p>
        </w:tc>
        <w:tc>
          <w:tcPr>
            <w:tcW w:w="2410" w:type="dxa"/>
            <w:shd w:val="clear" w:color="auto" w:fill="D9D9D9" w:themeFill="background1" w:themeFillShade="D9"/>
          </w:tcPr>
          <w:p w14:paraId="2AF282BB" w14:textId="77777777" w:rsidR="00E3711A" w:rsidRDefault="00E3711A" w:rsidP="00E3711A"/>
        </w:tc>
        <w:tc>
          <w:tcPr>
            <w:tcW w:w="2126" w:type="dxa"/>
            <w:shd w:val="clear" w:color="auto" w:fill="D9D9D9" w:themeFill="background1" w:themeFillShade="D9"/>
          </w:tcPr>
          <w:p w14:paraId="348E0877" w14:textId="77777777" w:rsidR="00E3711A" w:rsidRDefault="00E3711A" w:rsidP="00E3711A"/>
        </w:tc>
        <w:tc>
          <w:tcPr>
            <w:tcW w:w="1976" w:type="dxa"/>
            <w:shd w:val="clear" w:color="auto" w:fill="D9D9D9" w:themeFill="background1" w:themeFillShade="D9"/>
          </w:tcPr>
          <w:p w14:paraId="47E7907A" w14:textId="1C9CEC09" w:rsidR="00E3711A" w:rsidRDefault="001B6FF6" w:rsidP="00E3711A">
            <w:r>
              <w:t>$</w:t>
            </w: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353007" w:rsidRDefault="001670A9" w:rsidP="001670A9">
      <w:pPr>
        <w:pStyle w:val="Heading3"/>
      </w:pPr>
      <w:r w:rsidRPr="00353007">
        <w:t>Source of funding</w:t>
      </w:r>
    </w:p>
    <w:p w14:paraId="359CD281" w14:textId="77777777" w:rsidR="00043F1D" w:rsidRPr="00536F11" w:rsidRDefault="00043F1D" w:rsidP="00043F1D">
      <w:pPr>
        <w:pStyle w:val="Normallongformdescription"/>
        <w:rPr>
          <w:color w:val="auto"/>
        </w:rPr>
      </w:pPr>
      <w:r>
        <w:rPr>
          <w:color w:val="auto"/>
        </w:rPr>
        <w:t xml:space="preserve">In this section you must provide details of how you will fund the project, other than the grant </w:t>
      </w:r>
      <w:r w:rsidRPr="00536F11">
        <w:rPr>
          <w:color w:val="auto"/>
        </w:rPr>
        <w:t xml:space="preserve">funding sought. </w:t>
      </w:r>
    </w:p>
    <w:p w14:paraId="6FDD2A2C" w14:textId="318BC085" w:rsidR="00043F1D" w:rsidRPr="006B58AA" w:rsidRDefault="00043F1D" w:rsidP="00043F1D">
      <w:pPr>
        <w:pStyle w:val="Normalexplanatory"/>
      </w:pPr>
      <w:r w:rsidRPr="00536F11">
        <w:t>Where you have project partners or collaborators, their contribution will be rec</w:t>
      </w:r>
      <w:r w:rsidR="00536F11" w:rsidRPr="00536F11">
        <w:t>orded later in the application.</w:t>
      </w:r>
    </w:p>
    <w:p w14:paraId="55F3DA77" w14:textId="1B8D0DD2" w:rsidR="001670A9" w:rsidRDefault="00043F1D" w:rsidP="00043F1D">
      <w:pPr>
        <w:pStyle w:val="Normalexplanatory"/>
      </w:pPr>
      <w:r>
        <w:t>The total of all sources of funding plus your grant, should be equal to your eligible project expenditure in the section above.</w:t>
      </w:r>
    </w:p>
    <w:p w14:paraId="2D0E6031" w14:textId="6BDC2449" w:rsidR="00DC70D5" w:rsidRDefault="00DC70D5" w:rsidP="00043F1D">
      <w:pPr>
        <w:pStyle w:val="Normalexplanatory"/>
      </w:pPr>
      <w:r>
        <w:t xml:space="preserve">Your own contribution to the project is also considered a ‘source of funding’ and must be provided.  </w:t>
      </w:r>
    </w:p>
    <w:p w14:paraId="3A7AFFD3" w14:textId="6B9DB3FB" w:rsidR="00B51D67" w:rsidRDefault="00043F1D" w:rsidP="00405849">
      <w:r>
        <w:t xml:space="preserve">You will need to provide the </w:t>
      </w:r>
      <w:r w:rsidR="00DC70D5">
        <w:t>following information for all other sources of funding</w:t>
      </w:r>
      <w:r w:rsidR="00284BB1">
        <w:t>:</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6B951980" w:rsidR="00DC70D5" w:rsidRDefault="00DC70D5" w:rsidP="00DC70D5">
      <w:pPr>
        <w:pStyle w:val="Normalexplanatory"/>
      </w:pPr>
      <w:r>
        <w:t>Contributors are divided into the following types</w:t>
      </w:r>
      <w:r w:rsidR="00284BB1">
        <w:t>:</w:t>
      </w:r>
    </w:p>
    <w:p w14:paraId="21456294" w14:textId="73BDD306" w:rsidR="00DC70D5" w:rsidRDefault="00DC70D5" w:rsidP="00DC70D5">
      <w:pPr>
        <w:pStyle w:val="ListBulletItalics"/>
        <w:numPr>
          <w:ilvl w:val="1"/>
          <w:numId w:val="22"/>
        </w:numPr>
      </w:pPr>
      <w:r>
        <w:t>Your contribution</w:t>
      </w:r>
    </w:p>
    <w:p w14:paraId="435B31E0" w14:textId="1C953418" w:rsidR="00DC70D5" w:rsidRPr="00353007" w:rsidRDefault="00DC70D5" w:rsidP="00DC70D5">
      <w:pPr>
        <w:pStyle w:val="ListBulletItalics"/>
        <w:numPr>
          <w:ilvl w:val="1"/>
          <w:numId w:val="22"/>
        </w:numPr>
      </w:pPr>
      <w:r w:rsidRPr="00353007">
        <w:t>Other Commonwealth government grants</w:t>
      </w:r>
    </w:p>
    <w:p w14:paraId="5455909A" w14:textId="6ABBD805" w:rsidR="00DC70D5" w:rsidRPr="00353007" w:rsidRDefault="00DC70D5" w:rsidP="00DC70D5">
      <w:pPr>
        <w:pStyle w:val="ListBulletItalics"/>
        <w:numPr>
          <w:ilvl w:val="1"/>
          <w:numId w:val="22"/>
        </w:numPr>
      </w:pPr>
      <w:r w:rsidRPr="00353007">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353007">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353007" w:rsidRDefault="00043F1D" w:rsidP="001670A9">
      <w:pPr>
        <w:pStyle w:val="Heading2"/>
      </w:pPr>
      <w:r w:rsidRPr="00353007">
        <w:lastRenderedPageBreak/>
        <w:t>Assessment</w:t>
      </w:r>
      <w:r w:rsidR="001670A9" w:rsidRPr="00353007">
        <w:t xml:space="preserve"> criteria</w:t>
      </w:r>
    </w:p>
    <w:p w14:paraId="16B18183" w14:textId="1194BDCA" w:rsidR="00A35DDE" w:rsidRDefault="00A35DDE" w:rsidP="00A35DDE">
      <w:r>
        <w:t xml:space="preserve">To be competitive you will need to score highly against each </w:t>
      </w:r>
      <w:r w:rsidR="00006962">
        <w:t>assessment</w:t>
      </w:r>
      <w:r>
        <w:t xml:space="preserve"> criterion.</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32C24B3E" w14:textId="7BCE3DF7" w:rsidR="00A35DDE" w:rsidRDefault="000E0FC7" w:rsidP="00B02743">
      <w:pPr>
        <w:pStyle w:val="Normalexplanatory"/>
      </w:pPr>
      <w:r w:rsidRPr="005578F4">
        <w:t xml:space="preserve">Your application will be assessed against the indicators listed beneath each </w:t>
      </w:r>
      <w:r w:rsidR="00006962">
        <w:t>assessment</w:t>
      </w:r>
      <w:r w:rsidRPr="005578F4">
        <w:t xml:space="preserve"> criterion. </w:t>
      </w:r>
    </w:p>
    <w:p w14:paraId="4E5260E3" w14:textId="56C683D2" w:rsidR="00006962" w:rsidRDefault="00006962" w:rsidP="00006962">
      <w:pPr>
        <w:pStyle w:val="Normalexplanatory"/>
      </w:pPr>
      <w:r w:rsidRPr="001902A1">
        <w:t xml:space="preserve">Your response </w:t>
      </w:r>
      <w:r>
        <w:t>for each criterion is</w:t>
      </w:r>
      <w:r w:rsidRPr="001902A1">
        <w:t xml:space="preserve"> limited to </w:t>
      </w:r>
      <w:r>
        <w:t>5000</w:t>
      </w:r>
      <w:r w:rsidRPr="001902A1">
        <w:t xml:space="preserve"> characters including spaces and does not support formatting.</w:t>
      </w:r>
    </w:p>
    <w:p w14:paraId="0A82A9C4" w14:textId="3261C594" w:rsidR="00B51D67" w:rsidRDefault="00A35DDE" w:rsidP="00A35DDE">
      <w:r>
        <w:t>To support you responses you much include mandatory attach</w:t>
      </w:r>
      <w:r w:rsidR="00282626">
        <w:t>ments later in the application.</w:t>
      </w:r>
    </w:p>
    <w:p w14:paraId="04AFD901" w14:textId="242CE2DD" w:rsidR="00D9243E" w:rsidRPr="00E46E90" w:rsidRDefault="00006962" w:rsidP="00D9243E">
      <w:pPr>
        <w:pStyle w:val="Heading3"/>
      </w:pPr>
      <w:r>
        <w:t>Assessment</w:t>
      </w:r>
      <w:r w:rsidR="00D9243E" w:rsidRPr="00E46E90">
        <w:t xml:space="preserve"> criterion </w:t>
      </w:r>
      <w:r>
        <w:t>1</w:t>
      </w:r>
      <w:r w:rsidR="00D9243E" w:rsidRPr="00E46E90">
        <w:t xml:space="preserve"> (</w:t>
      </w:r>
      <w:r w:rsidR="00282626">
        <w:t>40</w:t>
      </w:r>
      <w:r w:rsidR="00624930">
        <w:t xml:space="preserve"> % weighting</w:t>
      </w:r>
      <w:r w:rsidR="00D9243E" w:rsidRPr="00E46E90">
        <w:t>)</w:t>
      </w:r>
    </w:p>
    <w:p w14:paraId="229682BA" w14:textId="77777777" w:rsidR="00282626" w:rsidRDefault="00282626" w:rsidP="00A35DDE">
      <w:pPr>
        <w:rPr>
          <w:rFonts w:asciiTheme="minorHAnsi" w:eastAsiaTheme="majorEastAsia" w:hAnsiTheme="minorHAnsi" w:cstheme="majorBidi"/>
          <w:b/>
          <w:bCs/>
          <w:iCs/>
          <w:sz w:val="24"/>
        </w:rPr>
      </w:pPr>
      <w:r w:rsidRPr="00282626">
        <w:rPr>
          <w:rFonts w:asciiTheme="minorHAnsi" w:eastAsiaTheme="majorEastAsia" w:hAnsiTheme="minorHAnsi" w:cstheme="majorBidi"/>
          <w:b/>
          <w:bCs/>
          <w:iCs/>
          <w:sz w:val="24"/>
        </w:rPr>
        <w:t xml:space="preserve">Project impact </w:t>
      </w:r>
    </w:p>
    <w:p w14:paraId="73A7B1CD" w14:textId="5AE4B010" w:rsidR="00A35DDE" w:rsidRDefault="00A35DDE" w:rsidP="00A35DDE">
      <w:r>
        <w:t>You should demonstrate this by identifying</w:t>
      </w:r>
      <w:r w:rsidR="00624930">
        <w:t>:</w:t>
      </w:r>
    </w:p>
    <w:p w14:paraId="2D08CAE3" w14:textId="77777777" w:rsidR="00282626" w:rsidRDefault="00282626" w:rsidP="00282626">
      <w:pPr>
        <w:pStyle w:val="ListBullet"/>
      </w:pPr>
      <w:r>
        <w:t>how your project will increase access to clinical trials for people in regional, remote and rural Australia, reflected by measurable project targets including, but not limited to:</w:t>
      </w:r>
    </w:p>
    <w:p w14:paraId="455C2062" w14:textId="77777777" w:rsidR="00282626" w:rsidRPr="00282626" w:rsidRDefault="00282626" w:rsidP="00282626">
      <w:pPr>
        <w:pStyle w:val="ListBullet2"/>
      </w:pPr>
      <w:r w:rsidRPr="00282626">
        <w:t>increases in the number of new clinical trial sites and expansion to existing sites</w:t>
      </w:r>
    </w:p>
    <w:p w14:paraId="7A533919" w14:textId="77777777" w:rsidR="00282626" w:rsidRPr="00282626" w:rsidRDefault="00282626" w:rsidP="00282626">
      <w:pPr>
        <w:pStyle w:val="ListBullet2"/>
      </w:pPr>
      <w:r w:rsidRPr="00282626">
        <w:t>increases in the number or clinical trial participants recruited and evidence of retention</w:t>
      </w:r>
    </w:p>
    <w:p w14:paraId="65C26AB1" w14:textId="77777777" w:rsidR="00282626" w:rsidRPr="00282626" w:rsidRDefault="00282626" w:rsidP="00282626">
      <w:pPr>
        <w:pStyle w:val="ListBullet2"/>
      </w:pPr>
      <w:r w:rsidRPr="00282626">
        <w:t>increases in the quality of health services through participation in clinical trials</w:t>
      </w:r>
    </w:p>
    <w:p w14:paraId="6E83F6D1" w14:textId="77777777" w:rsidR="00282626" w:rsidRPr="00282626" w:rsidRDefault="00282626" w:rsidP="00282626">
      <w:pPr>
        <w:pStyle w:val="ListBullet2"/>
      </w:pPr>
      <w:r w:rsidRPr="00282626">
        <w:t>increases in clinical research workforce and capacity.</w:t>
      </w:r>
    </w:p>
    <w:p w14:paraId="57A0AD0E" w14:textId="77777777" w:rsidR="00282626" w:rsidRDefault="00282626" w:rsidP="00282626">
      <w:pPr>
        <w:pStyle w:val="ListBullet"/>
      </w:pPr>
      <w:r>
        <w:t>the extent to which your project will deliver outcomes that are a priority for the Australian public, including details of community engagement and involvement during conceptualisation, development and planned implementation of you project</w:t>
      </w:r>
    </w:p>
    <w:p w14:paraId="4A1BD91D" w14:textId="77777777" w:rsidR="00282626" w:rsidRDefault="00282626" w:rsidP="00282626">
      <w:pPr>
        <w:pStyle w:val="ListBullet"/>
      </w:pPr>
      <w:r>
        <w:t>the extent to which your project includes new and innovative approaches, with demonstrated and feasible national scalability</w:t>
      </w:r>
    </w:p>
    <w:p w14:paraId="2964FE03" w14:textId="77777777" w:rsidR="00282626" w:rsidRDefault="00282626" w:rsidP="00282626">
      <w:pPr>
        <w:pStyle w:val="ListBullet"/>
      </w:pPr>
      <w:r>
        <w:t>the extent to which your project builds on and supports other initiatives.</w:t>
      </w:r>
    </w:p>
    <w:p w14:paraId="4DD44562" w14:textId="7F0BCC32" w:rsidR="00D9243E" w:rsidRPr="00E46E90" w:rsidRDefault="00006962" w:rsidP="00D9243E">
      <w:pPr>
        <w:pStyle w:val="Heading3"/>
      </w:pPr>
      <w:r>
        <w:t>Assessment</w:t>
      </w:r>
      <w:r w:rsidRPr="00E46E90">
        <w:t xml:space="preserve"> </w:t>
      </w:r>
      <w:r w:rsidR="00D9243E" w:rsidRPr="00E46E90">
        <w:t xml:space="preserve">criterion </w:t>
      </w:r>
      <w:r>
        <w:t>2</w:t>
      </w:r>
      <w:r w:rsidR="00282626">
        <w:t xml:space="preserve"> (30</w:t>
      </w:r>
      <w:r w:rsidR="006E325D">
        <w:t xml:space="preserve"> % weighting</w:t>
      </w:r>
      <w:r w:rsidR="00D9243E" w:rsidRPr="00E46E90">
        <w:t>)</w:t>
      </w:r>
    </w:p>
    <w:p w14:paraId="21881379" w14:textId="77777777" w:rsidR="00282626" w:rsidRDefault="00282626" w:rsidP="00D9243E">
      <w:pPr>
        <w:rPr>
          <w:rFonts w:asciiTheme="minorHAnsi" w:eastAsiaTheme="majorEastAsia" w:hAnsiTheme="minorHAnsi" w:cstheme="majorBidi"/>
          <w:b/>
          <w:bCs/>
          <w:iCs/>
          <w:sz w:val="24"/>
        </w:rPr>
      </w:pPr>
      <w:r w:rsidRPr="00282626">
        <w:rPr>
          <w:rFonts w:asciiTheme="minorHAnsi" w:eastAsiaTheme="majorEastAsia" w:hAnsiTheme="minorHAnsi" w:cstheme="majorBidi"/>
          <w:b/>
          <w:bCs/>
          <w:iCs/>
          <w:sz w:val="24"/>
        </w:rPr>
        <w:t xml:space="preserve">Project methodology </w:t>
      </w:r>
    </w:p>
    <w:p w14:paraId="7AB2DE57" w14:textId="77777777" w:rsidR="00282626" w:rsidRDefault="00282626" w:rsidP="00282626">
      <w:pPr>
        <w:rPr>
          <w:lang w:eastAsia="en-AU"/>
        </w:rPr>
      </w:pPr>
      <w:r w:rsidRPr="00282626">
        <w:t>You should demonstrate your proposed approach to delivering the project by providing:</w:t>
      </w:r>
    </w:p>
    <w:p w14:paraId="115D0B4B" w14:textId="3B089941" w:rsidR="00282626" w:rsidRDefault="00282626" w:rsidP="00282626">
      <w:pPr>
        <w:pStyle w:val="ListBullet"/>
      </w:pPr>
      <w:r>
        <w:t>your project plan, including:</w:t>
      </w:r>
    </w:p>
    <w:p w14:paraId="3986E528" w14:textId="77777777" w:rsidR="00282626" w:rsidRDefault="00282626" w:rsidP="00282626">
      <w:pPr>
        <w:pStyle w:val="ListBullet2"/>
      </w:pPr>
      <w:r>
        <w:t>an outline of the activities you will undertake</w:t>
      </w:r>
    </w:p>
    <w:p w14:paraId="0712101E" w14:textId="5C479C92" w:rsidR="00282626" w:rsidRDefault="00282626" w:rsidP="00282626">
      <w:pPr>
        <w:pStyle w:val="ListBullet2"/>
      </w:pPr>
      <w:r>
        <w:t>appropriate milestones, performance indicators and timeframes for delivery</w:t>
      </w:r>
    </w:p>
    <w:p w14:paraId="5B01078B" w14:textId="77777777" w:rsidR="00282626" w:rsidRDefault="00282626" w:rsidP="00282626">
      <w:pPr>
        <w:pStyle w:val="ListBullet2"/>
      </w:pPr>
      <w:r>
        <w:t>the governance structures in place for the project</w:t>
      </w:r>
    </w:p>
    <w:p w14:paraId="518B459F" w14:textId="77777777" w:rsidR="00282626" w:rsidRDefault="00282626" w:rsidP="00282626">
      <w:pPr>
        <w:pStyle w:val="ListBullet"/>
      </w:pPr>
      <w:r>
        <w:t>a project feasibility analysis.</w:t>
      </w:r>
    </w:p>
    <w:p w14:paraId="41F37C8D" w14:textId="258C1F5B" w:rsidR="004D57B3" w:rsidRDefault="0068720A" w:rsidP="0068720A">
      <w:pPr>
        <w:pStyle w:val="Normalblue"/>
      </w:pPr>
      <w:r>
        <w:t xml:space="preserve">Attach </w:t>
      </w:r>
      <w:r w:rsidR="004D57B3">
        <w:t xml:space="preserve">a detailed project plan (maximum 12 pages excluding appendices) </w:t>
      </w:r>
    </w:p>
    <w:p w14:paraId="34FE0E8E" w14:textId="77777777" w:rsidR="004D57B3" w:rsidRPr="00837694" w:rsidRDefault="004D57B3" w:rsidP="004D57B3">
      <w:pPr>
        <w:pStyle w:val="Normalexplanatory"/>
      </w:pPr>
      <w:r>
        <w:t xml:space="preserve">Your project plan must include a detailed and itemised project budget, including but not limited to disaggregation by project component and Financial Year (FY), and your related fee card. It must also include </w:t>
      </w:r>
      <w:r w:rsidRPr="00244778">
        <w:t>a detailed risk management plan, and any supporting docu</w:t>
      </w:r>
      <w:r>
        <w:t>mentation describing</w:t>
      </w:r>
      <w:r w:rsidRPr="00244778">
        <w:t xml:space="preserve"> how you </w:t>
      </w:r>
      <w:r>
        <w:t>propose to monitor, manage and report identified risks including risks that may arise during your</w:t>
      </w:r>
      <w:r w:rsidRPr="00244778">
        <w:t xml:space="preserve"> project</w:t>
      </w:r>
      <w:r>
        <w:t>.</w:t>
      </w:r>
    </w:p>
    <w:p w14:paraId="1181358E" w14:textId="4ACE6648" w:rsidR="004D57B3" w:rsidRDefault="0068720A" w:rsidP="0068720A">
      <w:pPr>
        <w:pStyle w:val="Normalblue"/>
      </w:pPr>
      <w:r>
        <w:lastRenderedPageBreak/>
        <w:t xml:space="preserve">Attach </w:t>
      </w:r>
      <w:r w:rsidR="004D57B3">
        <w:t>a project feasibility analysis</w:t>
      </w:r>
    </w:p>
    <w:p w14:paraId="1725EC68" w14:textId="6303B23E" w:rsidR="004D57B3" w:rsidRPr="0068720A" w:rsidRDefault="004D57B3" w:rsidP="0068720A">
      <w:pPr>
        <w:pStyle w:val="Normalexplanatory"/>
        <w:rPr>
          <w:i w:val="0"/>
          <w:color w:val="auto"/>
        </w:rPr>
      </w:pPr>
      <w:r w:rsidRPr="00353007">
        <w:rPr>
          <w:rStyle w:val="e24kjd"/>
          <w:rFonts w:cs="Arial"/>
          <w:color w:val="365F91" w:themeColor="accent1" w:themeShade="BF"/>
          <w:szCs w:val="20"/>
        </w:rPr>
        <w:t xml:space="preserve">An </w:t>
      </w:r>
      <w:r w:rsidRPr="00353007">
        <w:rPr>
          <w:rStyle w:val="e24kjd"/>
          <w:rFonts w:cs="Arial"/>
          <w:bCs/>
          <w:color w:val="365F91" w:themeColor="accent1" w:themeShade="BF"/>
          <w:szCs w:val="20"/>
        </w:rPr>
        <w:t>analysis</w:t>
      </w:r>
      <w:r w:rsidRPr="00353007">
        <w:rPr>
          <w:rStyle w:val="e24kjd"/>
          <w:rFonts w:cs="Arial"/>
          <w:color w:val="365F91" w:themeColor="accent1" w:themeShade="BF"/>
          <w:szCs w:val="20"/>
        </w:rPr>
        <w:t xml:space="preserve"> and evaluation of a proposed project to determine if it is technically </w:t>
      </w:r>
      <w:r w:rsidRPr="00353007">
        <w:rPr>
          <w:rStyle w:val="e24kjd"/>
          <w:rFonts w:cs="Arial"/>
          <w:bCs/>
          <w:color w:val="365F91" w:themeColor="accent1" w:themeShade="BF"/>
          <w:szCs w:val="20"/>
        </w:rPr>
        <w:t>feasible</w:t>
      </w:r>
      <w:r w:rsidRPr="00353007">
        <w:rPr>
          <w:rStyle w:val="e24kjd"/>
          <w:rFonts w:cs="Arial"/>
          <w:color w:val="365F91" w:themeColor="accent1" w:themeShade="BF"/>
          <w:szCs w:val="20"/>
        </w:rPr>
        <w:t xml:space="preserve">, and  is </w:t>
      </w:r>
      <w:r w:rsidRPr="00353007">
        <w:rPr>
          <w:rStyle w:val="e24kjd"/>
          <w:rFonts w:cs="Arial"/>
          <w:bCs/>
          <w:color w:val="365F91" w:themeColor="accent1" w:themeShade="BF"/>
          <w:szCs w:val="20"/>
        </w:rPr>
        <w:t>feasible</w:t>
      </w:r>
      <w:r w:rsidRPr="00353007">
        <w:rPr>
          <w:rStyle w:val="e24kjd"/>
          <w:rFonts w:cs="Arial"/>
          <w:color w:val="365F91" w:themeColor="accent1" w:themeShade="BF"/>
          <w:szCs w:val="20"/>
        </w:rPr>
        <w:t xml:space="preserve"> within the estimated cost</w:t>
      </w:r>
      <w:r w:rsidRPr="00353007">
        <w:rPr>
          <w:i w:val="0"/>
          <w:color w:val="365F91" w:themeColor="accent1" w:themeShade="BF"/>
        </w:rPr>
        <w:t>.</w:t>
      </w:r>
    </w:p>
    <w:p w14:paraId="5A271B79" w14:textId="0D986EC5" w:rsidR="00D9243E" w:rsidRPr="00E46E90" w:rsidRDefault="00006962" w:rsidP="00D9243E">
      <w:pPr>
        <w:pStyle w:val="Heading3"/>
      </w:pPr>
      <w:r>
        <w:t>Assessment</w:t>
      </w:r>
      <w:r w:rsidRPr="00E46E90">
        <w:t xml:space="preserve"> </w:t>
      </w:r>
      <w:r w:rsidR="00D9243E" w:rsidRPr="00E46E90">
        <w:t xml:space="preserve">criterion </w:t>
      </w:r>
      <w:r>
        <w:t>3</w:t>
      </w:r>
      <w:r w:rsidR="00282626">
        <w:t xml:space="preserve"> (30</w:t>
      </w:r>
      <w:r w:rsidR="00D9243E" w:rsidRPr="00E46E90">
        <w:t xml:space="preserve"> </w:t>
      </w:r>
      <w:r w:rsidR="006E325D">
        <w:t>% weighting</w:t>
      </w:r>
      <w:r w:rsidR="00D9243E" w:rsidRPr="00E46E90">
        <w:t>)</w:t>
      </w:r>
    </w:p>
    <w:p w14:paraId="7FEB031B" w14:textId="56F645C1" w:rsidR="00282626" w:rsidRPr="00282626" w:rsidRDefault="00282626" w:rsidP="00282626">
      <w:pPr>
        <w:rPr>
          <w:rFonts w:asciiTheme="minorHAnsi" w:eastAsiaTheme="majorEastAsia" w:hAnsiTheme="minorHAnsi" w:cstheme="majorBidi"/>
          <w:b/>
          <w:bCs/>
          <w:iCs/>
          <w:sz w:val="24"/>
        </w:rPr>
      </w:pPr>
      <w:r w:rsidRPr="00282626">
        <w:rPr>
          <w:rFonts w:asciiTheme="minorHAnsi" w:eastAsiaTheme="majorEastAsia" w:hAnsiTheme="minorHAnsi" w:cstheme="majorBidi"/>
          <w:b/>
          <w:bCs/>
          <w:iCs/>
          <w:sz w:val="24"/>
        </w:rPr>
        <w:t>Capacity, capability and r</w:t>
      </w:r>
      <w:r>
        <w:rPr>
          <w:rFonts w:asciiTheme="minorHAnsi" w:eastAsiaTheme="majorEastAsia" w:hAnsiTheme="minorHAnsi" w:cstheme="majorBidi"/>
          <w:b/>
          <w:bCs/>
          <w:iCs/>
          <w:sz w:val="24"/>
        </w:rPr>
        <w:t>esources to deliver the project</w:t>
      </w:r>
    </w:p>
    <w:p w14:paraId="75E312D3" w14:textId="77777777" w:rsidR="00282626" w:rsidRDefault="00282626" w:rsidP="00282626">
      <w:r>
        <w:t>You should demonstrate this by providing details of:</w:t>
      </w:r>
    </w:p>
    <w:p w14:paraId="235617C6" w14:textId="77777777" w:rsidR="00282626" w:rsidRPr="00A91460" w:rsidRDefault="00282626" w:rsidP="00282626">
      <w:pPr>
        <w:pStyle w:val="ListBullet"/>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38DAC8CB" w14:textId="77777777" w:rsidR="00282626" w:rsidRPr="00A91460" w:rsidRDefault="00282626" w:rsidP="00282626">
      <w:pPr>
        <w:pStyle w:val="ListBullet"/>
      </w:pPr>
      <w:r>
        <w:t>the</w:t>
      </w:r>
      <w:r w:rsidRPr="00A91460">
        <w:t xml:space="preserve"> governance structures</w:t>
      </w:r>
      <w:r>
        <w:t xml:space="preserve"> in place</w:t>
      </w:r>
      <w:r w:rsidRPr="00A91460">
        <w:t xml:space="preserve"> for the project</w:t>
      </w:r>
    </w:p>
    <w:p w14:paraId="3C55E0A0" w14:textId="77777777" w:rsidR="00282626" w:rsidRDefault="00282626" w:rsidP="00282626">
      <w:pPr>
        <w:pStyle w:val="ListBullet"/>
      </w:pPr>
      <w:r>
        <w:t>your track record in managing similar projects</w:t>
      </w:r>
    </w:p>
    <w:p w14:paraId="45971B8A" w14:textId="77777777" w:rsidR="00282626" w:rsidRDefault="00282626" w:rsidP="00282626">
      <w:pPr>
        <w:pStyle w:val="ListBullet"/>
      </w:pPr>
      <w:r w:rsidRPr="00AC0A73">
        <w:t>your access, or future access</w:t>
      </w:r>
      <w:r>
        <w:t>,</w:t>
      </w:r>
      <w:r w:rsidRPr="00AC0A73">
        <w:t xml:space="preserve"> to any</w:t>
      </w:r>
      <w:r>
        <w:t xml:space="preserve"> required</w:t>
      </w:r>
      <w:r w:rsidRPr="00AC0A73">
        <w:t xml:space="preserve"> infrastructure, </w:t>
      </w:r>
      <w:r>
        <w:t xml:space="preserve">land, </w:t>
      </w:r>
      <w:r w:rsidRPr="00AC0A73">
        <w:t>capital equipment, technology, and regulatory or other approvals</w:t>
      </w:r>
      <w:r w:rsidDel="00194DC4">
        <w:t xml:space="preserve"> </w:t>
      </w:r>
    </w:p>
    <w:p w14:paraId="51084690" w14:textId="77777777" w:rsidR="00282626" w:rsidRDefault="00282626" w:rsidP="00282626">
      <w:pPr>
        <w:pStyle w:val="ListBullet"/>
      </w:pPr>
      <w:r>
        <w:t>how any infrastructure funded through this project will be maintained beyond the life of the grant opportunity.</w:t>
      </w:r>
    </w:p>
    <w:p w14:paraId="32732995" w14:textId="77777777" w:rsidR="00B02743" w:rsidRDefault="00B02743" w:rsidP="00405849"/>
    <w:p w14:paraId="02E7A205" w14:textId="77777777" w:rsidR="006E325D" w:rsidRDefault="006E325D" w:rsidP="00405849">
      <w:pPr>
        <w:sectPr w:rsidR="006E325D" w:rsidSect="00FD726E">
          <w:pgSz w:w="11906" w:h="16838" w:code="9"/>
          <w:pgMar w:top="1418" w:right="1418" w:bottom="1418" w:left="1701" w:header="709" w:footer="709" w:gutter="0"/>
          <w:cols w:space="708"/>
          <w:docGrid w:linePitch="360"/>
        </w:sectPr>
      </w:pPr>
    </w:p>
    <w:p w14:paraId="6246FEB9" w14:textId="3051D898" w:rsidR="006E325D" w:rsidRDefault="006E325D">
      <w:pPr>
        <w:pStyle w:val="Heading3"/>
      </w:pPr>
      <w:r>
        <w:lastRenderedPageBreak/>
        <w:t>Assessment Criterion 4 (non-weighted</w:t>
      </w:r>
      <w:r w:rsidR="00BE50D4">
        <w:t xml:space="preserve"> – score out of 3)</w:t>
      </w:r>
    </w:p>
    <w:p w14:paraId="016579F6" w14:textId="51B322AB" w:rsidR="006E325D" w:rsidRDefault="006E325D" w:rsidP="006E325D">
      <w:pPr>
        <w:rPr>
          <w:rFonts w:asciiTheme="minorHAnsi" w:eastAsiaTheme="majorEastAsia" w:hAnsiTheme="minorHAnsi" w:cstheme="majorBidi"/>
          <w:b/>
          <w:bCs/>
          <w:iCs/>
          <w:sz w:val="24"/>
        </w:rPr>
      </w:pPr>
      <w:r>
        <w:rPr>
          <w:rFonts w:asciiTheme="minorHAnsi" w:eastAsiaTheme="majorEastAsia" w:hAnsiTheme="minorHAnsi" w:cstheme="majorBidi"/>
          <w:b/>
          <w:bCs/>
          <w:iCs/>
          <w:sz w:val="24"/>
        </w:rPr>
        <w:t>Overall value and risk of the project</w:t>
      </w:r>
    </w:p>
    <w:p w14:paraId="6045EE09" w14:textId="31EDD251" w:rsidR="006E325D" w:rsidRPr="00353007" w:rsidRDefault="006E325D" w:rsidP="006E325D">
      <w:pPr>
        <w:rPr>
          <w:rFonts w:eastAsiaTheme="majorEastAsia" w:cs="Arial"/>
          <w:bCs/>
          <w:iCs/>
          <w:szCs w:val="20"/>
        </w:rPr>
      </w:pPr>
      <w:r w:rsidRPr="00353007">
        <w:rPr>
          <w:rFonts w:eastAsiaTheme="majorEastAsia" w:cs="Arial"/>
          <w:bCs/>
          <w:iCs/>
          <w:szCs w:val="20"/>
        </w:rPr>
        <w:t>Your application should demonstrate the overall value and risk of the project, including that you have robust risk identification and management processes.</w:t>
      </w:r>
    </w:p>
    <w:p w14:paraId="7B2F3072" w14:textId="06C3E115" w:rsidR="003B02DD" w:rsidRPr="00353007" w:rsidRDefault="003B02DD" w:rsidP="006E325D">
      <w:pPr>
        <w:rPr>
          <w:rFonts w:eastAsiaTheme="majorEastAsia" w:cs="Arial"/>
          <w:bCs/>
          <w:iCs/>
          <w:szCs w:val="20"/>
        </w:rPr>
      </w:pPr>
      <w:r w:rsidRPr="00353007">
        <w:rPr>
          <w:rFonts w:eastAsiaTheme="majorEastAsia" w:cs="Arial"/>
          <w:bCs/>
          <w:iCs/>
          <w:szCs w:val="20"/>
        </w:rPr>
        <w:t>You should provide:</w:t>
      </w:r>
    </w:p>
    <w:p w14:paraId="547A465D" w14:textId="3EA7456C" w:rsidR="003B02DD" w:rsidRPr="00353007" w:rsidRDefault="003B02DD" w:rsidP="00353007">
      <w:pPr>
        <w:pStyle w:val="ListBullet"/>
        <w:spacing w:before="40" w:after="80"/>
        <w:rPr>
          <w:rFonts w:eastAsia="Times New Roman" w:cs="Times New Roman"/>
          <w:szCs w:val="24"/>
        </w:rPr>
      </w:pPr>
      <w:r w:rsidRPr="00A91460">
        <w:t xml:space="preserve">your </w:t>
      </w:r>
      <w:r w:rsidRPr="003B02DD">
        <w:rPr>
          <w:rFonts w:eastAsia="Times New Roman" w:cs="Times New Roman"/>
          <w:szCs w:val="24"/>
        </w:rPr>
        <w:t>proposed budget and justification</w:t>
      </w:r>
    </w:p>
    <w:p w14:paraId="64C6313C" w14:textId="730AFDB6" w:rsidR="003B02DD" w:rsidRPr="00353007" w:rsidRDefault="003B02DD" w:rsidP="00353007">
      <w:pPr>
        <w:pStyle w:val="ListBullet"/>
        <w:rPr>
          <w:rFonts w:asciiTheme="minorHAnsi" w:eastAsiaTheme="majorEastAsia" w:hAnsiTheme="minorHAnsi" w:cstheme="majorBidi"/>
          <w:bCs/>
          <w:iCs/>
          <w:sz w:val="24"/>
        </w:rPr>
      </w:pPr>
      <w:r>
        <w:rPr>
          <w:rFonts w:asciiTheme="minorHAnsi" w:eastAsiaTheme="majorEastAsia" w:hAnsiTheme="minorHAnsi" w:cstheme="majorBidi"/>
          <w:bCs/>
          <w:iCs/>
          <w:sz w:val="24"/>
        </w:rPr>
        <w:t xml:space="preserve">a </w:t>
      </w:r>
      <w:r w:rsidRPr="003B02DD">
        <w:rPr>
          <w:rFonts w:eastAsia="Times New Roman" w:cs="Times New Roman"/>
          <w:szCs w:val="24"/>
        </w:rPr>
        <w:t>risk management plan</w:t>
      </w:r>
      <w:r>
        <w:rPr>
          <w:rFonts w:eastAsia="Times New Roman" w:cs="Times New Roman"/>
          <w:szCs w:val="24"/>
        </w:rPr>
        <w:t>.</w:t>
      </w:r>
    </w:p>
    <w:p w14:paraId="48AB69E9" w14:textId="07B428CE" w:rsidR="003B02DD" w:rsidRDefault="003B02DD" w:rsidP="00353007">
      <w:pPr>
        <w:pStyle w:val="ListBullet"/>
        <w:numPr>
          <w:ilvl w:val="0"/>
          <w:numId w:val="0"/>
        </w:numPr>
        <w:rPr>
          <w:rFonts w:eastAsiaTheme="majorEastAsia" w:cs="Arial"/>
          <w:bCs/>
          <w:iCs/>
          <w:szCs w:val="20"/>
        </w:rPr>
      </w:pPr>
      <w:r w:rsidRPr="00353007">
        <w:rPr>
          <w:rFonts w:eastAsiaTheme="majorEastAsia" w:cs="Arial"/>
          <w:bCs/>
          <w:iCs/>
          <w:szCs w:val="20"/>
        </w:rPr>
        <w:t>Our assessment will also take into consideration:</w:t>
      </w:r>
    </w:p>
    <w:p w14:paraId="74889F3E" w14:textId="77777777" w:rsidR="003B02DD" w:rsidRDefault="003B02DD" w:rsidP="003B02DD">
      <w:pPr>
        <w:pStyle w:val="ListBullet"/>
        <w:spacing w:before="40" w:after="80"/>
        <w:rPr>
          <w:rFonts w:eastAsia="Times New Roman" w:cs="Times New Roman"/>
          <w:szCs w:val="24"/>
        </w:rPr>
      </w:pPr>
      <w:r>
        <w:t xml:space="preserve">the </w:t>
      </w:r>
      <w:r w:rsidRPr="003B02DD">
        <w:rPr>
          <w:rFonts w:eastAsia="Times New Roman" w:cs="Times New Roman"/>
          <w:szCs w:val="24"/>
        </w:rPr>
        <w:t>suitability of your proposed budget to complete all project activities</w:t>
      </w:r>
    </w:p>
    <w:p w14:paraId="1B0D7DB1" w14:textId="77777777" w:rsidR="003B02DD" w:rsidRPr="003B02DD" w:rsidRDefault="003B02DD" w:rsidP="003B02DD">
      <w:pPr>
        <w:pStyle w:val="ListBullet"/>
      </w:pPr>
      <w:r w:rsidRPr="003B02DD">
        <w:t>how well the requested budget has been detailed and justified</w:t>
      </w:r>
    </w:p>
    <w:p w14:paraId="0EA93C4B" w14:textId="0836F636" w:rsidR="003B02DD" w:rsidRDefault="003B02DD" w:rsidP="003B02DD">
      <w:pPr>
        <w:pStyle w:val="ListBullet"/>
        <w:spacing w:before="40" w:after="80"/>
        <w:rPr>
          <w:rFonts w:eastAsia="Times New Roman" w:cs="Times New Roman"/>
          <w:szCs w:val="24"/>
        </w:rPr>
      </w:pPr>
      <w:r>
        <w:rPr>
          <w:rFonts w:eastAsia="Times New Roman" w:cs="Times New Roman"/>
          <w:szCs w:val="24"/>
        </w:rPr>
        <w:t>how soundly your risk management approach is demonstrated</w:t>
      </w:r>
    </w:p>
    <w:p w14:paraId="45C2514E" w14:textId="77777777" w:rsidR="003B02DD" w:rsidRPr="003B02DD" w:rsidRDefault="003B02DD" w:rsidP="003B02DD">
      <w:pPr>
        <w:pStyle w:val="ListBullet"/>
      </w:pPr>
      <w:r w:rsidRPr="003B02DD">
        <w:t>any risks identified as part of the assessment of your application</w:t>
      </w:r>
    </w:p>
    <w:p w14:paraId="2CC93B2F" w14:textId="77777777" w:rsidR="003B02DD" w:rsidRPr="003B02DD" w:rsidRDefault="003B02DD" w:rsidP="003B02DD">
      <w:pPr>
        <w:pStyle w:val="ListBullet"/>
      </w:pPr>
      <w:r w:rsidRPr="003B02DD">
        <w:t xml:space="preserve">the appropriateness of the submitted risk management plan in documenting key risks to the completion of the research proposal, including your plan to manage those identified risks, and </w:t>
      </w:r>
    </w:p>
    <w:p w14:paraId="03FD6C12" w14:textId="77777777" w:rsidR="003B02DD" w:rsidRPr="003B02DD" w:rsidRDefault="003B02DD" w:rsidP="003B02DD">
      <w:pPr>
        <w:pStyle w:val="ListBullet"/>
      </w:pPr>
      <w:r w:rsidRPr="003B02DD">
        <w:t>how you propose to monitor and report risks (both those identified in your submitted risk management plan and those that may arise during your project).</w:t>
      </w:r>
    </w:p>
    <w:p w14:paraId="5F47E115" w14:textId="1161360E" w:rsidR="006E325D" w:rsidRPr="00353007" w:rsidRDefault="006E325D" w:rsidP="00F107C2">
      <w:pPr>
        <w:ind w:left="924" w:hanging="357"/>
      </w:pPr>
    </w:p>
    <w:p w14:paraId="4DA9F81E" w14:textId="40F52119" w:rsidR="00B51D67" w:rsidRPr="00B84F49" w:rsidRDefault="0085782F" w:rsidP="00B02743">
      <w:pPr>
        <w:pStyle w:val="Heading2"/>
      </w:pPr>
      <w:r w:rsidRPr="00B84F49">
        <w:t xml:space="preserve">Project partners/ </w:t>
      </w:r>
      <w:r w:rsidR="00B02743" w:rsidRPr="00B84F49">
        <w:t>Collaborators</w:t>
      </w:r>
    </w:p>
    <w:p w14:paraId="0CA07C21" w14:textId="56956DEF" w:rsidR="00B51D67" w:rsidRDefault="000611B6" w:rsidP="00405849">
      <w:r>
        <w:t>You m</w:t>
      </w:r>
      <w:r w:rsidR="00837694">
        <w:t>ust provide details about your project partners</w:t>
      </w:r>
      <w:r>
        <w:t xml:space="preserve">. </w:t>
      </w:r>
    </w:p>
    <w:p w14:paraId="6D5E2ED0" w14:textId="23F6283D" w:rsidR="000611B6" w:rsidRDefault="00837694" w:rsidP="000611B6">
      <w:pPr>
        <w:pStyle w:val="Normalexplanatory"/>
      </w:pPr>
      <w:r>
        <w:t xml:space="preserve">For details about </w:t>
      </w:r>
      <w:r w:rsidR="000611B6">
        <w:t>project partner</w:t>
      </w:r>
      <w:r>
        <w:t xml:space="preserve"> </w:t>
      </w:r>
      <w:r w:rsidR="000611B6">
        <w:t>contributions refer to the grant opportunity guidelines.</w:t>
      </w:r>
    </w:p>
    <w:p w14:paraId="3F96BD81" w14:textId="77777777" w:rsidR="00837694" w:rsidRDefault="00837694" w:rsidP="000611B6">
      <w:pPr>
        <w:rPr>
          <w:i/>
          <w:color w:val="264F90"/>
          <w:lang w:eastAsia="en-AU"/>
        </w:rPr>
      </w:pPr>
      <w:r w:rsidRPr="00837694">
        <w:rPr>
          <w:i/>
          <w:color w:val="264F90"/>
          <w:lang w:eastAsia="en-AU"/>
        </w:rPr>
        <w:t xml:space="preserve">Applicants are encouraged to seek strategic partnerships involving organisations whose decisions and actions affect Australians’ health, health policy and health care delivery in ways that improve the health of Australians. </w:t>
      </w:r>
    </w:p>
    <w:p w14:paraId="09E003FC" w14:textId="14F0C7E5" w:rsidR="000611B6" w:rsidRDefault="000611B6" w:rsidP="000611B6">
      <w:r>
        <w:t xml:space="preserve">You must provide </w:t>
      </w:r>
    </w:p>
    <w:p w14:paraId="34B2DB85" w14:textId="5915B599"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CEBABBC" w:rsidR="000611B6" w:rsidRDefault="000611B6" w:rsidP="000611B6">
      <w:pPr>
        <w:pStyle w:val="ListBullet"/>
      </w:pPr>
      <w:r>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lastRenderedPageBreak/>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7D3F2C5E" w14:textId="1736A9C1" w:rsidR="00E949CD" w:rsidRPr="00353007" w:rsidRDefault="001E460C" w:rsidP="001E460C">
      <w:pPr>
        <w:pStyle w:val="ListBullet"/>
        <w:numPr>
          <w:ilvl w:val="0"/>
          <w:numId w:val="9"/>
        </w:numPr>
        <w:spacing w:before="40" w:after="80"/>
      </w:pPr>
      <w:r w:rsidRPr="00C55125">
        <w:t xml:space="preserve">a plain English summary that can be used to describe your project to the general public </w:t>
      </w:r>
      <w:r w:rsidRPr="00353007">
        <w:t>(maximum 200 words)</w:t>
      </w:r>
    </w:p>
    <w:p w14:paraId="34210853" w14:textId="5C7064B5" w:rsidR="00304A7A" w:rsidRDefault="00304A7A" w:rsidP="00E949CD">
      <w:pPr>
        <w:pStyle w:val="Normalexplanatory"/>
      </w:pPr>
      <w:r>
        <w:t>If your project is successful, we will publish some grant details on GrantConnect.  Published details include:</w:t>
      </w:r>
    </w:p>
    <w:p w14:paraId="59D59314" w14:textId="77777777" w:rsidR="00304A7A" w:rsidRDefault="00304A7A" w:rsidP="00353007">
      <w:pPr>
        <w:pStyle w:val="Normalexplanatory"/>
        <w:numPr>
          <w:ilvl w:val="0"/>
          <w:numId w:val="35"/>
        </w:numPr>
      </w:pPr>
      <w:r>
        <w:t>name of the grant recipient</w:t>
      </w:r>
    </w:p>
    <w:p w14:paraId="2DFAF513" w14:textId="77777777" w:rsidR="00304A7A" w:rsidRDefault="00304A7A" w:rsidP="00353007">
      <w:pPr>
        <w:pStyle w:val="Normalexplanatory"/>
        <w:numPr>
          <w:ilvl w:val="0"/>
          <w:numId w:val="35"/>
        </w:numPr>
      </w:pPr>
      <w:r>
        <w:t>value of the grant</w:t>
      </w:r>
    </w:p>
    <w:p w14:paraId="703FD12D" w14:textId="77777777" w:rsidR="00304A7A" w:rsidRDefault="00304A7A" w:rsidP="00353007">
      <w:pPr>
        <w:pStyle w:val="Normalexplanatory"/>
        <w:numPr>
          <w:ilvl w:val="0"/>
          <w:numId w:val="35"/>
        </w:numPr>
      </w:pPr>
      <w:r>
        <w:t>purpose of the grant</w:t>
      </w:r>
    </w:p>
    <w:p w14:paraId="7B9608E8" w14:textId="58A83FBE" w:rsidR="00E949CD" w:rsidRDefault="00304A7A">
      <w:pPr>
        <w:pStyle w:val="Normalexplanatory"/>
      </w:pPr>
      <w:r>
        <w:t>We will use the program description you provide here for publication. Ensure your project description focuses on your project’s key activities and outcomes. Explain what it is that you are going to do and how it will benefit your organisation.</w:t>
      </w:r>
    </w:p>
    <w:p w14:paraId="2DC0CDAA" w14:textId="09519637" w:rsidR="00837694" w:rsidRDefault="00837694" w:rsidP="00837694">
      <w:pPr>
        <w:pStyle w:val="ListBullet"/>
        <w:numPr>
          <w:ilvl w:val="0"/>
          <w:numId w:val="9"/>
        </w:numPr>
        <w:spacing w:before="40" w:after="80"/>
      </w:pPr>
      <w:r>
        <w:t>evidence of support from the board, CEO or equivalent</w:t>
      </w:r>
    </w:p>
    <w:p w14:paraId="67A47874" w14:textId="14B3921A" w:rsidR="00F9031B" w:rsidRPr="00353007" w:rsidRDefault="00F9031B" w:rsidP="00353007">
      <w:pPr>
        <w:pStyle w:val="ListBullet"/>
        <w:numPr>
          <w:ilvl w:val="0"/>
          <w:numId w:val="0"/>
        </w:numPr>
        <w:spacing w:before="40" w:after="80"/>
        <w:rPr>
          <w:i/>
          <w:color w:val="365F91" w:themeColor="accent1" w:themeShade="BF"/>
        </w:rPr>
      </w:pPr>
      <w:r w:rsidRPr="00353007">
        <w:rPr>
          <w:i/>
          <w:color w:val="365F91" w:themeColor="accent1" w:themeShade="BF"/>
        </w:rPr>
        <w:t xml:space="preserve">You must provide evidence from your board (or chief executive officer, </w:t>
      </w:r>
      <w:r w:rsidR="00304A7A" w:rsidRPr="00353007">
        <w:rPr>
          <w:i/>
          <w:color w:val="365F91" w:themeColor="accent1" w:themeShade="BF"/>
        </w:rPr>
        <w:t>general</w:t>
      </w:r>
      <w:r w:rsidRPr="00353007">
        <w:rPr>
          <w:i/>
          <w:color w:val="365F91" w:themeColor="accent1" w:themeShade="BF"/>
        </w:rPr>
        <w:t xml:space="preserve"> manager or </w:t>
      </w:r>
      <w:r w:rsidR="00304A7A" w:rsidRPr="00353007">
        <w:rPr>
          <w:i/>
          <w:color w:val="365F91" w:themeColor="accent1" w:themeShade="BF"/>
        </w:rPr>
        <w:t>equivalent if there is no board) that the project is supported and that you can complete the project and meet the costs of the project not covered by grant funding.</w:t>
      </w:r>
    </w:p>
    <w:p w14:paraId="589EC926" w14:textId="77777777" w:rsidR="00837694" w:rsidRDefault="00837694" w:rsidP="00837694">
      <w:pPr>
        <w:pStyle w:val="ListBullet"/>
        <w:numPr>
          <w:ilvl w:val="0"/>
          <w:numId w:val="9"/>
        </w:numPr>
        <w:spacing w:before="40" w:after="120"/>
      </w:pPr>
      <w:r>
        <w:t>trust deed (where applicable</w:t>
      </w:r>
      <w:r w:rsidRPr="005A61FE">
        <w:t>)</w:t>
      </w:r>
    </w:p>
    <w:p w14:paraId="23259C6F" w14:textId="4ABA6059" w:rsidR="00B078D7" w:rsidRPr="00E03169" w:rsidRDefault="00304A7A" w:rsidP="00A35220">
      <w:pPr>
        <w:pStyle w:val="ListBullet"/>
        <w:numPr>
          <w:ilvl w:val="0"/>
          <w:numId w:val="0"/>
        </w:numPr>
        <w:spacing w:before="40" w:after="120"/>
        <w:rPr>
          <w:i/>
          <w:color w:val="365F91" w:themeColor="accent1" w:themeShade="BF"/>
        </w:rPr>
      </w:pPr>
      <w:r w:rsidRPr="00353007">
        <w:rPr>
          <w:i/>
          <w:color w:val="365F91" w:themeColor="accent1" w:themeShade="BF"/>
        </w:rPr>
        <w:t xml:space="preserve">You must attach a copy of </w:t>
      </w:r>
      <w:r w:rsidR="00B078D7" w:rsidRPr="00353007">
        <w:rPr>
          <w:i/>
          <w:color w:val="365F91" w:themeColor="accent1" w:themeShade="BF"/>
        </w:rPr>
        <w:t>your trust deed if this is applicable to your business.</w:t>
      </w:r>
    </w:p>
    <w:p w14:paraId="393803E0" w14:textId="27E48E5D" w:rsidR="00837694" w:rsidRDefault="00837694" w:rsidP="00353007">
      <w:pPr>
        <w:pStyle w:val="ListBullet"/>
        <w:numPr>
          <w:ilvl w:val="0"/>
          <w:numId w:val="9"/>
        </w:numPr>
        <w:spacing w:before="40" w:after="120"/>
      </w:pPr>
      <w:r>
        <w:t>f</w:t>
      </w:r>
      <w:r w:rsidRPr="00A91460">
        <w:t>or commercial tenants, please include evidence that you have the permission of the Landlord as required, and that you have at least 24</w:t>
      </w:r>
      <w:r>
        <w:t xml:space="preserve"> months remaining on your lease or if less than twenty four (24) months, an extension to the lease is being negotiated</w:t>
      </w:r>
      <w:r w:rsidRPr="005A61FE">
        <w:t>.</w:t>
      </w:r>
    </w:p>
    <w:p w14:paraId="54E08785" w14:textId="0319FB29" w:rsidR="00E03169" w:rsidRPr="00E03169" w:rsidRDefault="00E03169" w:rsidP="00E03169">
      <w:pPr>
        <w:pStyle w:val="ListBullet"/>
        <w:numPr>
          <w:ilvl w:val="0"/>
          <w:numId w:val="0"/>
        </w:numPr>
        <w:spacing w:before="40" w:after="120"/>
        <w:rPr>
          <w:i/>
        </w:rPr>
      </w:pPr>
      <w:r w:rsidRPr="00E03169">
        <w:rPr>
          <w:i/>
          <w:color w:val="365F91" w:themeColor="accent1" w:themeShade="BF"/>
        </w:rPr>
        <w:t>You must attach evidence that you have relevant Landlord permission</w:t>
      </w:r>
      <w:r>
        <w:rPr>
          <w:i/>
          <w:color w:val="365F91" w:themeColor="accent1" w:themeShade="BF"/>
        </w:rPr>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01169E0" w:rsidR="00B33130" w:rsidRPr="00E46E90" w:rsidRDefault="00B33130" w:rsidP="00B33130">
      <w:r w:rsidRPr="00E46E90">
        <w:t>I acknowledge that this is an Australian Government program and that the department will use the information I provide in accordance with the following</w:t>
      </w:r>
      <w:r w:rsidR="002B4BD3">
        <w:t>:</w:t>
      </w:r>
    </w:p>
    <w:p w14:paraId="0F070B5A" w14:textId="77777777" w:rsidR="00B33130" w:rsidRPr="00E46E90" w:rsidRDefault="00EB2A73" w:rsidP="00B33130">
      <w:pPr>
        <w:pStyle w:val="ListBullet"/>
      </w:pPr>
      <w:hyperlink r:id="rId24" w:history="1">
        <w:r w:rsidR="00B33130" w:rsidRPr="00E46E90">
          <w:rPr>
            <w:rStyle w:val="Hyperlink"/>
          </w:rPr>
          <w:t>Australian Government Public Data Policy Statement</w:t>
        </w:r>
      </w:hyperlink>
    </w:p>
    <w:p w14:paraId="1C4B36D1" w14:textId="77777777" w:rsidR="00B33130" w:rsidRPr="00E46E90" w:rsidRDefault="00EB2A73"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6A2EA2C8" w:rsidR="00B33130" w:rsidRPr="00E46E90" w:rsidRDefault="002B4BD3" w:rsidP="00B33130">
      <w:pPr>
        <w:pStyle w:val="ListBullet"/>
      </w:pPr>
      <w:r>
        <w:t xml:space="preserve">Rural, Regional and Remote Clinical Trial Enabling Infrastructure Fund  </w:t>
      </w:r>
      <w:r w:rsidR="00B33130">
        <w:t>g</w:t>
      </w:r>
      <w:r w:rsidR="00B33130" w:rsidRPr="00E46E90">
        <w:t>uidelines</w:t>
      </w:r>
    </w:p>
    <w:p w14:paraId="0C924346" w14:textId="77777777" w:rsidR="00B33130" w:rsidRPr="00E46E90" w:rsidRDefault="00B33130" w:rsidP="00B33130">
      <w:pPr>
        <w:pStyle w:val="ListBullet"/>
      </w:pPr>
      <w:r w:rsidRPr="00E46E90">
        <w:t xml:space="preserve">applicable Australian laws. </w:t>
      </w:r>
    </w:p>
    <w:p w14:paraId="622B7C24" w14:textId="77777777" w:rsidR="00B33130" w:rsidRPr="00E46E90" w:rsidRDefault="00B33130" w:rsidP="00B33130">
      <w:pPr>
        <w:spacing w:before="120"/>
      </w:pPr>
      <w:r w:rsidRPr="00E46E90">
        <w:t>Accordingly, I understand that the 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77777777" w:rsidR="00B33130" w:rsidRPr="00E46E90" w:rsidRDefault="00B33130" w:rsidP="00B33130">
      <w:pPr>
        <w:rPr>
          <w:lang w:eastAsia="en-AU"/>
        </w:rPr>
      </w:pPr>
      <w:r w:rsidRPr="00E46E90">
        <w:rPr>
          <w:lang w:eastAsia="en-AU"/>
        </w:rPr>
        <w:lastRenderedPageBreak/>
        <w:t>I declare that the proposed project outlined in this application and any associated expenditure has been endorsed by the applicant’s Board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77777777"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3532FE53" w:rsidR="00B33130" w:rsidRDefault="00B33130" w:rsidP="00B33130">
      <w:r>
        <w:t>I understand that I am responsible for ensuring that I ha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I am also responsible for assessing the suitability of people I engage in this project to ensure children are kept safe.</w:t>
      </w:r>
    </w:p>
    <w:p w14:paraId="4CCDAF79" w14:textId="77777777"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 for management purposes and/or terminating any grant agreement between the Commonwealth and the recipient including recovering funds already paid.</w:t>
      </w:r>
    </w:p>
    <w:p w14:paraId="099A15AE" w14:textId="2762308C" w:rsidR="00B33130" w:rsidRPr="00E46E90" w:rsidRDefault="00B33130" w:rsidP="00B33130">
      <w:pPr>
        <w:rPr>
          <w:lang w:eastAsia="en-AU"/>
        </w:rPr>
      </w:pP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D8A0" w14:textId="77777777" w:rsidR="00CF6ABA" w:rsidRDefault="00CF6ABA" w:rsidP="00D511C1">
      <w:pPr>
        <w:spacing w:after="0" w:line="240" w:lineRule="auto"/>
      </w:pPr>
      <w:r>
        <w:separator/>
      </w:r>
    </w:p>
  </w:endnote>
  <w:endnote w:type="continuationSeparator" w:id="0">
    <w:p w14:paraId="31A0BB34" w14:textId="77777777" w:rsidR="00CF6ABA" w:rsidRDefault="00CF6ABA" w:rsidP="00D511C1">
      <w:pPr>
        <w:spacing w:after="0" w:line="240" w:lineRule="auto"/>
      </w:pPr>
      <w:r>
        <w:continuationSeparator/>
      </w:r>
    </w:p>
  </w:endnote>
  <w:endnote w:type="continuationNotice" w:id="1">
    <w:p w14:paraId="23BEB299" w14:textId="77777777" w:rsidR="00CF6ABA" w:rsidRDefault="00CF6A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D291F47" w:rsidR="00CF6ABA" w:rsidRPr="00865BEB" w:rsidRDefault="00EB2A7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F6ABA" w:rsidRPr="00B84F49">
          <w:t>2019 Rural, Regional and Remote Clinical Trial Enabling Infrastructure application requirements</w:t>
        </w:r>
      </w:sdtContent>
    </w:sdt>
    <w:r w:rsidR="00CF6ABA">
      <w:t xml:space="preserve"> </w:t>
    </w:r>
    <w:r w:rsidR="00145CD8">
      <w:t>December</w:t>
    </w:r>
    <w:r w:rsidR="00CF6ABA">
      <w:t xml:space="preserve"> 2019</w:t>
    </w:r>
    <w:r w:rsidR="00CF6ABA">
      <w:ptab w:relativeTo="margin" w:alignment="right" w:leader="none"/>
    </w:r>
    <w:r w:rsidR="00CF6ABA" w:rsidRPr="00D511C1">
      <w:fldChar w:fldCharType="begin"/>
    </w:r>
    <w:r w:rsidR="00CF6ABA" w:rsidRPr="00D511C1">
      <w:instrText xml:space="preserve"> PAGE </w:instrText>
    </w:r>
    <w:r w:rsidR="00CF6ABA" w:rsidRPr="00D511C1">
      <w:fldChar w:fldCharType="separate"/>
    </w:r>
    <w:r>
      <w:rPr>
        <w:noProof/>
      </w:rPr>
      <w:t>18</w:t>
    </w:r>
    <w:r w:rsidR="00CF6ABA" w:rsidRPr="00D511C1">
      <w:fldChar w:fldCharType="end"/>
    </w:r>
    <w:r w:rsidR="00CF6ABA">
      <w:t xml:space="preserve"> of </w:t>
    </w:r>
    <w:r w:rsidR="00CF6ABA">
      <w:rPr>
        <w:noProof/>
      </w:rPr>
      <w:fldChar w:fldCharType="begin"/>
    </w:r>
    <w:r w:rsidR="00CF6ABA">
      <w:rPr>
        <w:noProof/>
      </w:rPr>
      <w:instrText xml:space="preserve"> NUMPAGES  \* Arabic  \* MERGEFORMAT </w:instrText>
    </w:r>
    <w:r w:rsidR="00CF6ABA">
      <w:rPr>
        <w:noProof/>
      </w:rPr>
      <w:fldChar w:fldCharType="separate"/>
    </w:r>
    <w:r>
      <w:rPr>
        <w:noProof/>
      </w:rPr>
      <w:t>18</w:t>
    </w:r>
    <w:r w:rsidR="00CF6AB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429C91A" w:rsidR="00CF6ABA" w:rsidRPr="00865BEB" w:rsidRDefault="00EB2A7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F6ABA">
          <w:t>2019 Rural, Regional and Remote Clinical Trial Enabling Infrastructure application requirements</w:t>
        </w:r>
      </w:sdtContent>
    </w:sdt>
    <w:r w:rsidR="00CF6ABA">
      <w:ptab w:relativeTo="margin" w:alignment="center" w:leader="none"/>
    </w:r>
    <w:r w:rsidR="00CF6ABA">
      <w:t>[Month][Year]</w:t>
    </w:r>
    <w:r w:rsidR="00CF6ABA">
      <w:ptab w:relativeTo="margin" w:alignment="right" w:leader="none"/>
    </w:r>
    <w:r w:rsidR="00CF6ABA" w:rsidRPr="00D511C1">
      <w:fldChar w:fldCharType="begin"/>
    </w:r>
    <w:r w:rsidR="00CF6ABA" w:rsidRPr="00D511C1">
      <w:instrText xml:space="preserve"> PAGE </w:instrText>
    </w:r>
    <w:r w:rsidR="00CF6ABA" w:rsidRPr="00D511C1">
      <w:fldChar w:fldCharType="separate"/>
    </w:r>
    <w:r w:rsidR="00CF6ABA">
      <w:rPr>
        <w:noProof/>
      </w:rPr>
      <w:t>32</w:t>
    </w:r>
    <w:r w:rsidR="00CF6ABA" w:rsidRPr="00D511C1">
      <w:fldChar w:fldCharType="end"/>
    </w:r>
    <w:r w:rsidR="00CF6ABA">
      <w:t xml:space="preserve"> of </w:t>
    </w:r>
    <w:r w:rsidR="00CF6ABA">
      <w:rPr>
        <w:noProof/>
      </w:rPr>
      <w:fldChar w:fldCharType="begin"/>
    </w:r>
    <w:r w:rsidR="00CF6ABA">
      <w:rPr>
        <w:noProof/>
      </w:rPr>
      <w:instrText xml:space="preserve"> NUMPAGES  \* Arabic  \* MERGEFORMAT </w:instrText>
    </w:r>
    <w:r w:rsidR="00CF6ABA">
      <w:rPr>
        <w:noProof/>
      </w:rPr>
      <w:fldChar w:fldCharType="separate"/>
    </w:r>
    <w:r>
      <w:rPr>
        <w:noProof/>
      </w:rPr>
      <w:t>18</w:t>
    </w:r>
    <w:r w:rsidR="00CF6A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7F4" w14:textId="77777777" w:rsidR="00CF6ABA" w:rsidRDefault="00CF6ABA" w:rsidP="00D511C1">
      <w:pPr>
        <w:spacing w:after="0" w:line="240" w:lineRule="auto"/>
      </w:pPr>
      <w:r>
        <w:separator/>
      </w:r>
    </w:p>
  </w:footnote>
  <w:footnote w:type="continuationSeparator" w:id="0">
    <w:p w14:paraId="6C58B991" w14:textId="77777777" w:rsidR="00CF6ABA" w:rsidRDefault="00CF6ABA" w:rsidP="00D511C1">
      <w:pPr>
        <w:spacing w:after="0" w:line="240" w:lineRule="auto"/>
      </w:pPr>
      <w:r>
        <w:continuationSeparator/>
      </w:r>
    </w:p>
  </w:footnote>
  <w:footnote w:type="continuationNotice" w:id="1">
    <w:p w14:paraId="33272052" w14:textId="77777777" w:rsidR="00CF6ABA" w:rsidRDefault="00CF6ABA">
      <w:pPr>
        <w:spacing w:before="0" w:after="0" w:line="240" w:lineRule="auto"/>
      </w:pPr>
    </w:p>
  </w:footnote>
  <w:footnote w:id="2">
    <w:p w14:paraId="2229DA32" w14:textId="77777777" w:rsidR="00CF6ABA" w:rsidRDefault="00CF6ABA" w:rsidP="00BE5940">
      <w:pPr>
        <w:pStyle w:val="FootnoteText"/>
      </w:pPr>
      <w:r>
        <w:rPr>
          <w:rStyle w:val="FootnoteReference"/>
        </w:rPr>
        <w:footnoteRef/>
      </w:r>
      <w:r>
        <w:t xml:space="preserve"> </w:t>
      </w:r>
      <w:r w:rsidRPr="00E36EBF">
        <w:t>https://www.health.gov.au/resources/apps-and-tools/health-workforce-lo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CF6ABA" w:rsidRDefault="00EB2A7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CF6ABA" w:rsidRPr="00D511C1" w:rsidRDefault="00EB2A7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F6AB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000B" w14:textId="77777777" w:rsidR="00CF6ABA" w:rsidRDefault="00CF6ABA" w:rsidP="00B04E0E">
    <w:pPr>
      <w:rPr>
        <w:rFonts w:eastAsia="Times New Roman" w:cs="Times New Roman"/>
        <w:sz w:val="16"/>
        <w:szCs w:val="24"/>
        <w:lang w:eastAsia="en-AU"/>
      </w:rPr>
    </w:pPr>
    <w:r>
      <w:rPr>
        <w:noProof/>
        <w:lang w:eastAsia="en-AU"/>
      </w:rPr>
      <w:drawing>
        <wp:inline distT="0" distB="0" distL="0" distR="0" wp14:anchorId="417D42CA" wp14:editId="1CD651A5">
          <wp:extent cx="5579745" cy="1706686"/>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1_08%20DIIS%20Health%20Grant%20Opp%20Guidelines%20Banner.png"/>
                  <pic:cNvPicPr/>
                </pic:nvPicPr>
                <pic:blipFill>
                  <a:blip r:embed="rId1">
                    <a:extLst>
                      <a:ext uri="{28A0092B-C50C-407E-A947-70E740481C1C}">
                        <a14:useLocalDpi xmlns:a14="http://schemas.microsoft.com/office/drawing/2010/main" val="0"/>
                      </a:ext>
                    </a:extLst>
                  </a:blip>
                  <a:stretch>
                    <a:fillRect/>
                  </a:stretch>
                </pic:blipFill>
                <pic:spPr>
                  <a:xfrm>
                    <a:off x="0" y="0"/>
                    <a:ext cx="5579745" cy="1706686"/>
                  </a:xfrm>
                  <a:prstGeom prst="rect">
                    <a:avLst/>
                  </a:prstGeom>
                </pic:spPr>
              </pic:pic>
            </a:graphicData>
          </a:graphic>
        </wp:inline>
      </w:drawing>
    </w:r>
  </w:p>
  <w:p w14:paraId="361E1B65" w14:textId="60C3F6F1" w:rsidR="00CF6ABA" w:rsidRPr="00D511C1" w:rsidRDefault="00CF6ABA" w:rsidP="00B04E0E">
    <w:pPr>
      <w:rPr>
        <w:rFonts w:eastAsia="Times New Roman" w:cs="Times New Roman"/>
        <w:sz w:val="16"/>
        <w:szCs w:val="24"/>
        <w:lang w:eastAsia="en-AU"/>
      </w:rPr>
    </w:pPr>
    <w:r>
      <w:rPr>
        <w:noProof/>
        <w:lang w:eastAsia="en-AU"/>
      </w:rPr>
      <w:drawing>
        <wp:inline distT="0" distB="0" distL="0" distR="0" wp14:anchorId="58E5577D" wp14:editId="715A2B60">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2">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r w:rsidR="00EB2A73">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CF6ABA" w:rsidRDefault="00EB2A7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CF6ABA" w:rsidRPr="00081134" w:rsidRDefault="00CF6AB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B2A7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CF6ABA" w:rsidRPr="00E806BA" w:rsidRDefault="00EB2A7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F6ABA"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DC0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142BB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0227B5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42E4CD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ED4FEE"/>
    <w:multiLevelType w:val="hybridMultilevel"/>
    <w:tmpl w:val="39DC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B3545"/>
    <w:multiLevelType w:val="hybridMultilevel"/>
    <w:tmpl w:val="95EE3058"/>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67CB1"/>
    <w:multiLevelType w:val="hybridMultilevel"/>
    <w:tmpl w:val="E668B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06707A"/>
    <w:multiLevelType w:val="hybridMultilevel"/>
    <w:tmpl w:val="862A75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0B5F90"/>
    <w:multiLevelType w:val="hybridMultilevel"/>
    <w:tmpl w:val="BA3043DA"/>
    <w:lvl w:ilvl="0" w:tplc="DD60489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4B275C13"/>
    <w:multiLevelType w:val="hybridMultilevel"/>
    <w:tmpl w:val="8B244B64"/>
    <w:lvl w:ilvl="0" w:tplc="AD5C3620">
      <w:start w:val="1"/>
      <w:numFmt w:val="bullet"/>
      <w:pStyle w:val="ListBullet2"/>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96256E1"/>
    <w:multiLevelType w:val="hybridMultilevel"/>
    <w:tmpl w:val="80D053C0"/>
    <w:lvl w:ilvl="0" w:tplc="8D407CF6">
      <w:start w:val="2019"/>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5A5375D0"/>
    <w:multiLevelType w:val="hybridMultilevel"/>
    <w:tmpl w:val="E96A1A6C"/>
    <w:lvl w:ilvl="0" w:tplc="D496121C">
      <w:start w:val="1"/>
      <w:numFmt w:val="bullet"/>
      <w:lvlText w:val=""/>
      <w:lvlJc w:val="left"/>
      <w:pPr>
        <w:ind w:left="360" w:hanging="360"/>
      </w:pPr>
      <w:rPr>
        <w:rFonts w:ascii="Wingdings" w:hAnsi="Wingdings" w:hint="default"/>
        <w:color w:val="264F90"/>
        <w:sz w:val="18"/>
      </w:rPr>
    </w:lvl>
    <w:lvl w:ilvl="1" w:tplc="0C090005">
      <w:start w:val="1"/>
      <w:numFmt w:val="bullet"/>
      <w:lvlText w:val=""/>
      <w:lvlJc w:val="left"/>
      <w:pPr>
        <w:ind w:left="2160" w:hanging="360"/>
      </w:pPr>
      <w:rPr>
        <w:rFonts w:ascii="Wingdings" w:hAnsi="Wingdings"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6" w15:restartNumberingAfterBreak="0">
    <w:nsid w:val="69523477"/>
    <w:multiLevelType w:val="hybridMultilevel"/>
    <w:tmpl w:val="EFEA75EC"/>
    <w:lvl w:ilvl="0" w:tplc="D496121C">
      <w:start w:val="1"/>
      <w:numFmt w:val="bullet"/>
      <w:lvlText w:val=""/>
      <w:lvlJc w:val="left"/>
      <w:pPr>
        <w:ind w:left="360" w:hanging="360"/>
      </w:pPr>
      <w:rPr>
        <w:rFonts w:ascii="Wingdings" w:hAnsi="Wingdings" w:hint="default"/>
        <w:color w:val="264F90"/>
        <w:sz w:val="18"/>
      </w:rPr>
    </w:lvl>
    <w:lvl w:ilvl="1" w:tplc="0C090005">
      <w:start w:val="1"/>
      <w:numFmt w:val="bullet"/>
      <w:lvlText w:val=""/>
      <w:lvlJc w:val="left"/>
      <w:pPr>
        <w:ind w:left="2160" w:hanging="360"/>
      </w:pPr>
      <w:rPr>
        <w:rFonts w:ascii="Wingdings" w:hAnsi="Wingdings"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61A84"/>
    <w:multiLevelType w:val="hybridMultilevel"/>
    <w:tmpl w:val="E754348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D7516"/>
    <w:multiLevelType w:val="hybridMultilevel"/>
    <w:tmpl w:val="3232F5B6"/>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3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6"/>
  </w:num>
  <w:num w:numId="22">
    <w:abstractNumId w:val="22"/>
  </w:num>
  <w:num w:numId="23">
    <w:abstractNumId w:val="27"/>
  </w:num>
  <w:num w:numId="24">
    <w:abstractNumId w:val="26"/>
  </w:num>
  <w:num w:numId="25">
    <w:abstractNumId w:val="8"/>
  </w:num>
  <w:num w:numId="26">
    <w:abstractNumId w:val="8"/>
    <w:lvlOverride w:ilvl="0">
      <w:startOverride w:val="1"/>
    </w:lvlOverride>
  </w:num>
  <w:num w:numId="27">
    <w:abstractNumId w:val="10"/>
  </w:num>
  <w:num w:numId="28">
    <w:abstractNumId w:val="32"/>
  </w:num>
  <w:num w:numId="29">
    <w:abstractNumId w:val="25"/>
  </w:num>
  <w:num w:numId="30">
    <w:abstractNumId w:val="30"/>
  </w:num>
  <w:num w:numId="31">
    <w:abstractNumId w:val="21"/>
  </w:num>
  <w:num w:numId="32">
    <w:abstractNumId w:val="18"/>
  </w:num>
  <w:num w:numId="33">
    <w:abstractNumId w:val="12"/>
  </w:num>
  <w:num w:numId="34">
    <w:abstractNumId w:val="13"/>
  </w:num>
  <w:num w:numId="35">
    <w:abstractNumId w:val="14"/>
  </w:num>
  <w:num w:numId="36">
    <w:abstractNumId w:val="15"/>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611B6"/>
    <w:rsid w:val="0006123C"/>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8C0"/>
    <w:rsid w:val="000C6F21"/>
    <w:rsid w:val="000C715F"/>
    <w:rsid w:val="000D1063"/>
    <w:rsid w:val="000D2269"/>
    <w:rsid w:val="000D3E5E"/>
    <w:rsid w:val="000D488A"/>
    <w:rsid w:val="000D4898"/>
    <w:rsid w:val="000D4AC9"/>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6CCC"/>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5CD8"/>
    <w:rsid w:val="00150C1C"/>
    <w:rsid w:val="00150F4C"/>
    <w:rsid w:val="0015153C"/>
    <w:rsid w:val="001516E1"/>
    <w:rsid w:val="00156F84"/>
    <w:rsid w:val="00157DDB"/>
    <w:rsid w:val="001611D5"/>
    <w:rsid w:val="0016470F"/>
    <w:rsid w:val="00166B73"/>
    <w:rsid w:val="001670A9"/>
    <w:rsid w:val="00167908"/>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6FF6"/>
    <w:rsid w:val="001B7AD8"/>
    <w:rsid w:val="001B7C2F"/>
    <w:rsid w:val="001C1B24"/>
    <w:rsid w:val="001C3D2B"/>
    <w:rsid w:val="001C7700"/>
    <w:rsid w:val="001C7DA8"/>
    <w:rsid w:val="001D08CC"/>
    <w:rsid w:val="001D0CE9"/>
    <w:rsid w:val="001D3C5F"/>
    <w:rsid w:val="001D3C8E"/>
    <w:rsid w:val="001D425B"/>
    <w:rsid w:val="001D7FCE"/>
    <w:rsid w:val="001E21FF"/>
    <w:rsid w:val="001E2A80"/>
    <w:rsid w:val="001E460C"/>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C05"/>
    <w:rsid w:val="00211D77"/>
    <w:rsid w:val="0021281E"/>
    <w:rsid w:val="0021581E"/>
    <w:rsid w:val="002178A5"/>
    <w:rsid w:val="00220F63"/>
    <w:rsid w:val="00223B82"/>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74DCD"/>
    <w:rsid w:val="00282626"/>
    <w:rsid w:val="00283C58"/>
    <w:rsid w:val="00284BB1"/>
    <w:rsid w:val="00285032"/>
    <w:rsid w:val="00285154"/>
    <w:rsid w:val="00285211"/>
    <w:rsid w:val="00285C5F"/>
    <w:rsid w:val="00286366"/>
    <w:rsid w:val="00286B69"/>
    <w:rsid w:val="0028723C"/>
    <w:rsid w:val="00290BC6"/>
    <w:rsid w:val="00291D11"/>
    <w:rsid w:val="002938C0"/>
    <w:rsid w:val="00294AD5"/>
    <w:rsid w:val="00294EE1"/>
    <w:rsid w:val="0029557B"/>
    <w:rsid w:val="002A1A4E"/>
    <w:rsid w:val="002B1FAA"/>
    <w:rsid w:val="002B4A0C"/>
    <w:rsid w:val="002B4BD3"/>
    <w:rsid w:val="002B6907"/>
    <w:rsid w:val="002B71D4"/>
    <w:rsid w:val="002B7B90"/>
    <w:rsid w:val="002C0D92"/>
    <w:rsid w:val="002C1698"/>
    <w:rsid w:val="002C1C99"/>
    <w:rsid w:val="002C359F"/>
    <w:rsid w:val="002C47BA"/>
    <w:rsid w:val="002C65A6"/>
    <w:rsid w:val="002C7ACB"/>
    <w:rsid w:val="002D1C1A"/>
    <w:rsid w:val="002D2B9F"/>
    <w:rsid w:val="002D3368"/>
    <w:rsid w:val="002D3A0A"/>
    <w:rsid w:val="002D4CA9"/>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4A7A"/>
    <w:rsid w:val="0030597E"/>
    <w:rsid w:val="00306E2B"/>
    <w:rsid w:val="00307993"/>
    <w:rsid w:val="00310342"/>
    <w:rsid w:val="00310D25"/>
    <w:rsid w:val="00316655"/>
    <w:rsid w:val="003171C5"/>
    <w:rsid w:val="00317873"/>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07"/>
    <w:rsid w:val="00353077"/>
    <w:rsid w:val="0035332A"/>
    <w:rsid w:val="003617E4"/>
    <w:rsid w:val="00363749"/>
    <w:rsid w:val="00364658"/>
    <w:rsid w:val="00367758"/>
    <w:rsid w:val="00375922"/>
    <w:rsid w:val="00376C9A"/>
    <w:rsid w:val="00376F45"/>
    <w:rsid w:val="00383957"/>
    <w:rsid w:val="00383D09"/>
    <w:rsid w:val="00384FE0"/>
    <w:rsid w:val="00385414"/>
    <w:rsid w:val="00392810"/>
    <w:rsid w:val="00397508"/>
    <w:rsid w:val="00397AE3"/>
    <w:rsid w:val="003A2E67"/>
    <w:rsid w:val="003A5044"/>
    <w:rsid w:val="003B02DD"/>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D57B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4388"/>
    <w:rsid w:val="0053448A"/>
    <w:rsid w:val="00534611"/>
    <w:rsid w:val="00535A1C"/>
    <w:rsid w:val="00536238"/>
    <w:rsid w:val="00536F11"/>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57F5"/>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8EB"/>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700B"/>
    <w:rsid w:val="00610C34"/>
    <w:rsid w:val="00611982"/>
    <w:rsid w:val="00615473"/>
    <w:rsid w:val="00615BBC"/>
    <w:rsid w:val="00620256"/>
    <w:rsid w:val="00620BD9"/>
    <w:rsid w:val="00620E30"/>
    <w:rsid w:val="0062109D"/>
    <w:rsid w:val="0062405F"/>
    <w:rsid w:val="00624930"/>
    <w:rsid w:val="0062500E"/>
    <w:rsid w:val="0062604C"/>
    <w:rsid w:val="006311C7"/>
    <w:rsid w:val="00632330"/>
    <w:rsid w:val="00632C02"/>
    <w:rsid w:val="00635238"/>
    <w:rsid w:val="00636A03"/>
    <w:rsid w:val="00640811"/>
    <w:rsid w:val="00641CDF"/>
    <w:rsid w:val="00642369"/>
    <w:rsid w:val="006441E5"/>
    <w:rsid w:val="006449DF"/>
    <w:rsid w:val="0064544F"/>
    <w:rsid w:val="00647923"/>
    <w:rsid w:val="006504F4"/>
    <w:rsid w:val="00650A1D"/>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8720A"/>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325D"/>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1EC1"/>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D62"/>
    <w:rsid w:val="00827B1D"/>
    <w:rsid w:val="00831E33"/>
    <w:rsid w:val="0083236B"/>
    <w:rsid w:val="0083388B"/>
    <w:rsid w:val="008347C1"/>
    <w:rsid w:val="00836D05"/>
    <w:rsid w:val="00837694"/>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38FA"/>
    <w:rsid w:val="00964B54"/>
    <w:rsid w:val="0096517A"/>
    <w:rsid w:val="009707FF"/>
    <w:rsid w:val="0097408C"/>
    <w:rsid w:val="00974495"/>
    <w:rsid w:val="0097454A"/>
    <w:rsid w:val="009745F0"/>
    <w:rsid w:val="009753D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32AF"/>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220"/>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14AF"/>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2C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8D7"/>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1A9"/>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4F49"/>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50D4"/>
    <w:rsid w:val="00BE5940"/>
    <w:rsid w:val="00BE7E0D"/>
    <w:rsid w:val="00BF1F12"/>
    <w:rsid w:val="00BF4DAA"/>
    <w:rsid w:val="00BF77D0"/>
    <w:rsid w:val="00BF7A22"/>
    <w:rsid w:val="00C02AEF"/>
    <w:rsid w:val="00C04477"/>
    <w:rsid w:val="00C04723"/>
    <w:rsid w:val="00C05134"/>
    <w:rsid w:val="00C057F8"/>
    <w:rsid w:val="00C11302"/>
    <w:rsid w:val="00C11EB2"/>
    <w:rsid w:val="00C13582"/>
    <w:rsid w:val="00C16D6F"/>
    <w:rsid w:val="00C17084"/>
    <w:rsid w:val="00C1770F"/>
    <w:rsid w:val="00C20B8E"/>
    <w:rsid w:val="00C215B7"/>
    <w:rsid w:val="00C22DD8"/>
    <w:rsid w:val="00C23F43"/>
    <w:rsid w:val="00C25D8C"/>
    <w:rsid w:val="00C25EB9"/>
    <w:rsid w:val="00C26460"/>
    <w:rsid w:val="00C2740F"/>
    <w:rsid w:val="00C27D5A"/>
    <w:rsid w:val="00C30F6E"/>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55125"/>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6A1"/>
    <w:rsid w:val="00C90DE1"/>
    <w:rsid w:val="00C90F77"/>
    <w:rsid w:val="00C939B5"/>
    <w:rsid w:val="00C93EB2"/>
    <w:rsid w:val="00C94935"/>
    <w:rsid w:val="00C95386"/>
    <w:rsid w:val="00CA04F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6ABA"/>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3896"/>
    <w:rsid w:val="00D950F5"/>
    <w:rsid w:val="00D96132"/>
    <w:rsid w:val="00DA15E5"/>
    <w:rsid w:val="00DA3FF3"/>
    <w:rsid w:val="00DA61B3"/>
    <w:rsid w:val="00DA7C35"/>
    <w:rsid w:val="00DB742F"/>
    <w:rsid w:val="00DB7614"/>
    <w:rsid w:val="00DC1F76"/>
    <w:rsid w:val="00DC27E0"/>
    <w:rsid w:val="00DC33FD"/>
    <w:rsid w:val="00DC52C9"/>
    <w:rsid w:val="00DC67DA"/>
    <w:rsid w:val="00DC6AF6"/>
    <w:rsid w:val="00DC70D5"/>
    <w:rsid w:val="00DC7FF8"/>
    <w:rsid w:val="00DD125D"/>
    <w:rsid w:val="00DD1E5B"/>
    <w:rsid w:val="00DD29F5"/>
    <w:rsid w:val="00DD5A87"/>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3169"/>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5F82"/>
    <w:rsid w:val="00E267BF"/>
    <w:rsid w:val="00E26E10"/>
    <w:rsid w:val="00E26E13"/>
    <w:rsid w:val="00E278B0"/>
    <w:rsid w:val="00E31DFF"/>
    <w:rsid w:val="00E3298E"/>
    <w:rsid w:val="00E34342"/>
    <w:rsid w:val="00E3474E"/>
    <w:rsid w:val="00E35E88"/>
    <w:rsid w:val="00E368BB"/>
    <w:rsid w:val="00E3693A"/>
    <w:rsid w:val="00E3711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A73"/>
    <w:rsid w:val="00EB2BF2"/>
    <w:rsid w:val="00EB3ABD"/>
    <w:rsid w:val="00EB57E0"/>
    <w:rsid w:val="00EB6C5B"/>
    <w:rsid w:val="00EB6D2E"/>
    <w:rsid w:val="00EB7F1A"/>
    <w:rsid w:val="00EC0BFA"/>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07C2"/>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902A8"/>
    <w:rsid w:val="00F9031B"/>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3"/>
    <w:uiPriority w:val="99"/>
    <w:unhideWhenUsed/>
    <w:rsid w:val="00282626"/>
    <w:pPr>
      <w:numPr>
        <w:numId w:val="31"/>
      </w:numPr>
      <w:ind w:left="851"/>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customStyle="1" w:styleId="Normalbold0">
    <w:name w:val="Normal + bold"/>
    <w:basedOn w:val="Normal"/>
    <w:qFormat/>
    <w:rsid w:val="00282626"/>
    <w:pPr>
      <w:keepNext/>
    </w:pPr>
    <w:rPr>
      <w:rFonts w:eastAsia="Times New Roman" w:cs="Times New Roman"/>
      <w:b/>
      <w:iCs/>
      <w:szCs w:val="24"/>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837694"/>
    <w:rPr>
      <w:rFonts w:ascii="Arial" w:hAnsi="Arial"/>
      <w:sz w:val="20"/>
    </w:rPr>
  </w:style>
  <w:style w:type="character" w:customStyle="1" w:styleId="e24kjd">
    <w:name w:val="e24kjd"/>
    <w:basedOn w:val="DefaultParagraphFont"/>
    <w:rsid w:val="00D93896"/>
  </w:style>
  <w:style w:type="character" w:customStyle="1" w:styleId="FootnoteTextChar1">
    <w:name w:val="Footnote Text Char1"/>
    <w:basedOn w:val="DefaultParagraphFont"/>
    <w:uiPriority w:val="99"/>
    <w:rsid w:val="00223B82"/>
    <w:rPr>
      <w:rFonts w:ascii="Arial" w:hAnsi="Arial"/>
      <w:iCs/>
      <w:sz w:val="16"/>
      <w:szCs w:val="24"/>
    </w:rPr>
  </w:style>
  <w:style w:type="character" w:styleId="FollowedHyperlink">
    <w:name w:val="FollowedHyperlink"/>
    <w:basedOn w:val="DefaultParagraphFont"/>
    <w:uiPriority w:val="99"/>
    <w:semiHidden/>
    <w:unhideWhenUsed/>
    <w:rsid w:val="00223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finance.gov.au/resource-management/grant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health.gov.au/resources/apps-and-tools/health-workforce-loc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1E11C5"/>
    <w:rsid w:val="002055A8"/>
    <w:rsid w:val="00250F3E"/>
    <w:rsid w:val="00251FC0"/>
    <w:rsid w:val="0027722F"/>
    <w:rsid w:val="002C05F2"/>
    <w:rsid w:val="002D479F"/>
    <w:rsid w:val="002F48F1"/>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868CE"/>
    <w:rsid w:val="007944D8"/>
    <w:rsid w:val="007A64EE"/>
    <w:rsid w:val="007B5546"/>
    <w:rsid w:val="0088166E"/>
    <w:rsid w:val="008D6F7F"/>
    <w:rsid w:val="008F21A2"/>
    <w:rsid w:val="008F5BE0"/>
    <w:rsid w:val="00954E43"/>
    <w:rsid w:val="009B31DC"/>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685374927-245</_dlc_DocId>
    <_dlc_DocIdUrl xmlns="2a251b7e-61e4-4816-a71f-b295a9ad20fb">
      <Url>https://dochub/div/ausindustry/businessfunctions/programmedesign/frameworksprocesses/_layouts/15/DocIdRedir.aspx?ID=YZXQVS7QACYM-685374927-245</Url>
      <Description>YZXQVS7QACYM-685374927-245</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478889f682625306d58443a1c2ba82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6c9cc7b75684188e18a55b8531773d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D51D64-F97C-4585-BAFB-609EACC0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66B2A-7A7F-4868-A7D8-3CF5EC535644}">
  <ds:schemaRefs>
    <ds:schemaRef ds:uri="http://schemas.microsoft.com/sharepoint/events"/>
  </ds:schemaRefs>
</ds:datastoreItem>
</file>

<file path=customXml/itemProps5.xml><?xml version="1.0" encoding="utf-8"?>
<ds:datastoreItem xmlns:ds="http://schemas.openxmlformats.org/officeDocument/2006/customXml" ds:itemID="{9D5B16B3-851B-4159-BD79-65BEE71B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19 Rural, Regional and Remote Clinical Trial Enabling Infrastructure application requirements</vt:lpstr>
    </vt:vector>
  </TitlesOfParts>
  <Company>Industry</Company>
  <LinksUpToDate>false</LinksUpToDate>
  <CharactersWithSpaces>2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ural, Regional and Remote Clinical Trial Enabling Infrastructure application requirements</dc:title>
  <dc:creator>Business Grants Hub</dc:creator>
  <dc:description>Square brackets indicate user input.</dc:description>
  <cp:lastModifiedBy>Cooper, Colin</cp:lastModifiedBy>
  <cp:revision>3</cp:revision>
  <cp:lastPrinted>2019-12-10T01:02:00Z</cp:lastPrinted>
  <dcterms:created xsi:type="dcterms:W3CDTF">2019-12-09T22:45:00Z</dcterms:created>
  <dcterms:modified xsi:type="dcterms:W3CDTF">2019-12-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3728a3e2-028f-4a11-9d63-ec4a4008dfc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